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1FF845" w14:textId="44865E17" w:rsidR="00565EA0" w:rsidRPr="0006224E" w:rsidRDefault="00100D45" w:rsidP="00930175">
      <w:pPr>
        <w:jc w:val="center"/>
        <w:rPr>
          <w:rFonts w:ascii="標楷體" w:hAnsi="標楷體"/>
        </w:rPr>
      </w:pPr>
      <w:r w:rsidRPr="0006224E"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E847C" wp14:editId="526D5459">
                <wp:simplePos x="0" y="0"/>
                <wp:positionH relativeFrom="column">
                  <wp:posOffset>5160938</wp:posOffset>
                </wp:positionH>
                <wp:positionV relativeFrom="page">
                  <wp:posOffset>691515</wp:posOffset>
                </wp:positionV>
                <wp:extent cx="685800" cy="31432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8FE8" w14:textId="77777777" w:rsidR="00F26798" w:rsidRDefault="00F26798" w:rsidP="00100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847C" id="_x0000_s1029" style="position:absolute;left:0;text-align:left;margin-left:406.35pt;margin-top:54.45pt;width:54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">
                <v:textbox>
                  <w:txbxContent>
                    <w:p w14:paraId="47958FE8" w14:textId="77777777" w:rsidR="00F26798" w:rsidRDefault="00F26798" w:rsidP="00100D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4521D" w:rsidRPr="0006224E">
        <w:rPr>
          <w:rFonts w:ascii="標楷體" w:hAnsi="標楷體" w:hint="eastAsia"/>
          <w:b/>
          <w:sz w:val="28"/>
        </w:rPr>
        <w:t>國立屏東大學</w:t>
      </w:r>
      <w:proofErr w:type="gramStart"/>
      <w:r w:rsidR="00762E14">
        <w:rPr>
          <w:rFonts w:ascii="標楷體" w:hAnsi="標楷體"/>
          <w:b/>
          <w:bCs/>
          <w:sz w:val="28"/>
        </w:rPr>
        <w:t>114</w:t>
      </w:r>
      <w:proofErr w:type="gramEnd"/>
      <w:r w:rsidR="00565EA0" w:rsidRPr="0006224E">
        <w:rPr>
          <w:rFonts w:ascii="標楷體" w:hAnsi="標楷體" w:cs="標楷體" w:hint="eastAsia"/>
          <w:b/>
          <w:bCs/>
          <w:sz w:val="28"/>
        </w:rPr>
        <w:t>年度</w:t>
      </w:r>
      <w:r w:rsidR="004A6869" w:rsidRPr="0006224E">
        <w:rPr>
          <w:rFonts w:ascii="標楷體" w:hAnsi="標楷體" w:cs="標楷體" w:hint="eastAsia"/>
          <w:b/>
          <w:bCs/>
          <w:sz w:val="28"/>
        </w:rPr>
        <w:t>幼兒園園長專業訓練</w:t>
      </w:r>
      <w:r w:rsidR="00673395" w:rsidRPr="0006224E">
        <w:rPr>
          <w:rFonts w:ascii="標楷體" w:hAnsi="標楷體" w:cs="標楷體" w:hint="eastAsia"/>
          <w:b/>
          <w:bCs/>
          <w:sz w:val="28"/>
        </w:rPr>
        <w:t>課程</w:t>
      </w:r>
      <w:r w:rsidR="00565EA0" w:rsidRPr="0006224E">
        <w:rPr>
          <w:rFonts w:ascii="標楷體" w:hAnsi="標楷體" w:cs="標楷體" w:hint="eastAsia"/>
          <w:b/>
          <w:bCs/>
          <w:sz w:val="28"/>
        </w:rPr>
        <w:t>報名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572"/>
        <w:gridCol w:w="1560"/>
        <w:gridCol w:w="3514"/>
      </w:tblGrid>
      <w:tr w:rsidR="00565EA0" w:rsidRPr="0006224E" w14:paraId="12341168" w14:textId="77777777" w:rsidTr="00613242">
        <w:trPr>
          <w:jc w:val="center"/>
        </w:trPr>
        <w:tc>
          <w:tcPr>
            <w:tcW w:w="1277" w:type="dxa"/>
          </w:tcPr>
          <w:p w14:paraId="3784702B" w14:textId="77777777" w:rsidR="00565EA0" w:rsidRPr="0006224E" w:rsidRDefault="00B8364F" w:rsidP="00613242">
            <w:pPr>
              <w:spacing w:line="400" w:lineRule="exact"/>
              <w:ind w:left="216" w:hangingChars="90" w:hanging="216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cs="標楷體" w:hint="eastAsia"/>
              </w:rPr>
              <w:t>報名編號</w:t>
            </w:r>
          </w:p>
        </w:tc>
        <w:tc>
          <w:tcPr>
            <w:tcW w:w="3572" w:type="dxa"/>
          </w:tcPr>
          <w:p w14:paraId="6ECFFA42" w14:textId="77777777" w:rsidR="00565EA0" w:rsidRPr="0006224E" w:rsidRDefault="00EA6107" w:rsidP="00EA6107">
            <w:pPr>
              <w:spacing w:line="400" w:lineRule="exact"/>
              <w:jc w:val="right"/>
              <w:rPr>
                <w:rFonts w:ascii="標楷體" w:hAnsi="標楷體"/>
              </w:rPr>
            </w:pPr>
            <w:r w:rsidRPr="0006224E">
              <w:rPr>
                <w:rFonts w:hAnsi="標楷體"/>
                <w:sz w:val="16"/>
                <w:szCs w:val="16"/>
              </w:rPr>
              <w:t>（由承辦單位填寫）</w:t>
            </w:r>
          </w:p>
        </w:tc>
        <w:tc>
          <w:tcPr>
            <w:tcW w:w="1560" w:type="dxa"/>
          </w:tcPr>
          <w:p w14:paraId="3BC0B19C" w14:textId="77777777" w:rsidR="00565EA0" w:rsidRPr="0006224E" w:rsidRDefault="00B8364F" w:rsidP="00613242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cs="標楷體" w:hint="eastAsia"/>
              </w:rPr>
              <w:t>收件時間</w:t>
            </w:r>
          </w:p>
        </w:tc>
        <w:tc>
          <w:tcPr>
            <w:tcW w:w="3514" w:type="dxa"/>
          </w:tcPr>
          <w:p w14:paraId="6A6A7C6B" w14:textId="77777777" w:rsidR="00565EA0" w:rsidRPr="0006224E" w:rsidRDefault="00565EA0" w:rsidP="00613242">
            <w:pPr>
              <w:spacing w:line="400" w:lineRule="exact"/>
              <w:jc w:val="center"/>
              <w:rPr>
                <w:rFonts w:ascii="標楷體" w:hAnsi="標楷體"/>
              </w:rPr>
            </w:pPr>
          </w:p>
        </w:tc>
      </w:tr>
    </w:tbl>
    <w:p w14:paraId="728C71E9" w14:textId="77777777" w:rsidR="00565EA0" w:rsidRPr="0006224E" w:rsidRDefault="00565EA0" w:rsidP="008E7B60">
      <w:pPr>
        <w:spacing w:line="400" w:lineRule="exact"/>
        <w:ind w:leftChars="-295" w:left="-708" w:rightChars="-319" w:right="-766" w:firstLineChars="295" w:firstLine="708"/>
        <w:rPr>
          <w:rFonts w:ascii="標楷體" w:hAnsi="標楷體" w:cs="標楷體"/>
        </w:rPr>
      </w:pPr>
      <w:r w:rsidRPr="0006224E">
        <w:rPr>
          <w:rFonts w:ascii="標楷體" w:hAnsi="標楷體" w:cs="標楷體" w:hint="eastAsia"/>
        </w:rPr>
        <w:t>下表由報名人員自行填寫：</w:t>
      </w:r>
      <w:r w:rsidRPr="0006224E">
        <w:rPr>
          <w:rFonts w:ascii="標楷體" w:hAnsi="標楷體" w:cs="標楷體"/>
        </w:rPr>
        <w:tab/>
      </w:r>
      <w:r w:rsidRPr="0006224E">
        <w:rPr>
          <w:rFonts w:ascii="標楷體" w:hAnsi="標楷體" w:cs="標楷體"/>
        </w:rPr>
        <w:tab/>
      </w:r>
      <w:r w:rsidRPr="0006224E">
        <w:rPr>
          <w:rFonts w:ascii="標楷體" w:hAnsi="標楷體" w:cs="標楷體"/>
        </w:rPr>
        <w:tab/>
      </w:r>
      <w:r w:rsidRPr="0006224E">
        <w:rPr>
          <w:rFonts w:ascii="標楷體" w:hAnsi="標楷體" w:cs="標楷體"/>
        </w:rPr>
        <w:tab/>
      </w:r>
      <w:r w:rsidRPr="0006224E">
        <w:rPr>
          <w:rFonts w:ascii="標楷體" w:hAnsi="標楷體" w:cs="標楷體"/>
        </w:rPr>
        <w:tab/>
      </w:r>
      <w:r w:rsidRPr="0006224E">
        <w:rPr>
          <w:rFonts w:ascii="標楷體" w:hAnsi="標楷體" w:cs="標楷體"/>
        </w:rPr>
        <w:tab/>
      </w:r>
      <w:r w:rsidRPr="0006224E">
        <w:rPr>
          <w:rFonts w:ascii="標楷體" w:hAnsi="標楷體" w:cs="標楷體" w:hint="eastAsia"/>
        </w:rPr>
        <w:t>填表日期：</w:t>
      </w:r>
      <w:r w:rsidR="00F60531" w:rsidRPr="0006224E">
        <w:rPr>
          <w:rFonts w:ascii="標楷體" w:hAnsi="標楷體" w:cs="標楷體" w:hint="eastAsia"/>
        </w:rPr>
        <w:t xml:space="preserve">   </w:t>
      </w:r>
      <w:r w:rsidRPr="0006224E">
        <w:rPr>
          <w:rFonts w:ascii="標楷體" w:hAnsi="標楷體" w:hint="eastAsia"/>
          <w:bCs/>
        </w:rPr>
        <w:t>年</w:t>
      </w:r>
      <w:r w:rsidR="00F60531" w:rsidRPr="0006224E">
        <w:rPr>
          <w:rFonts w:ascii="標楷體" w:hAnsi="標楷體" w:hint="eastAsia"/>
          <w:bCs/>
        </w:rPr>
        <w:t xml:space="preserve">   </w:t>
      </w:r>
      <w:r w:rsidRPr="0006224E">
        <w:rPr>
          <w:rFonts w:ascii="標楷體" w:hAnsi="標楷體" w:hint="eastAsia"/>
          <w:bCs/>
        </w:rPr>
        <w:t>月</w:t>
      </w:r>
      <w:r w:rsidR="00F60531" w:rsidRPr="0006224E">
        <w:rPr>
          <w:rFonts w:ascii="標楷體" w:hAnsi="標楷體" w:hint="eastAsia"/>
          <w:bCs/>
        </w:rPr>
        <w:t xml:space="preserve">   </w:t>
      </w:r>
      <w:r w:rsidRPr="0006224E">
        <w:rPr>
          <w:rFonts w:ascii="標楷體" w:hAnsi="標楷體" w:hint="eastAsia"/>
          <w:bCs/>
        </w:rPr>
        <w:t>日</w:t>
      </w:r>
    </w:p>
    <w:tbl>
      <w:tblPr>
        <w:tblW w:w="99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25"/>
        <w:gridCol w:w="326"/>
        <w:gridCol w:w="302"/>
        <w:gridCol w:w="24"/>
        <w:gridCol w:w="326"/>
        <w:gridCol w:w="326"/>
        <w:gridCol w:w="326"/>
        <w:gridCol w:w="40"/>
        <w:gridCol w:w="296"/>
        <w:gridCol w:w="328"/>
        <w:gridCol w:w="327"/>
        <w:gridCol w:w="328"/>
        <w:gridCol w:w="98"/>
        <w:gridCol w:w="477"/>
        <w:gridCol w:w="364"/>
        <w:gridCol w:w="283"/>
        <w:gridCol w:w="2397"/>
        <w:gridCol w:w="119"/>
        <w:gridCol w:w="518"/>
        <w:gridCol w:w="1580"/>
      </w:tblGrid>
      <w:tr w:rsidR="00565EA0" w:rsidRPr="0006224E" w14:paraId="4E57359C" w14:textId="77777777" w:rsidTr="00820373">
        <w:trPr>
          <w:cantSplit/>
          <w:trHeight w:hRule="exact" w:val="960"/>
          <w:jc w:val="center"/>
        </w:trPr>
        <w:tc>
          <w:tcPr>
            <w:tcW w:w="878" w:type="dxa"/>
            <w:shd w:val="clear" w:color="auto" w:fill="D9D9D9"/>
            <w:vAlign w:val="center"/>
          </w:tcPr>
          <w:p w14:paraId="10FADB27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3274" w:type="dxa"/>
            <w:gridSpan w:val="12"/>
            <w:vAlign w:val="center"/>
          </w:tcPr>
          <w:p w14:paraId="02B6230A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14:paraId="206AEF22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現服務</w:t>
            </w:r>
          </w:p>
          <w:p w14:paraId="41649D2E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機關</w:t>
            </w:r>
          </w:p>
        </w:tc>
        <w:tc>
          <w:tcPr>
            <w:tcW w:w="2799" w:type="dxa"/>
            <w:gridSpan w:val="3"/>
            <w:vAlign w:val="center"/>
          </w:tcPr>
          <w:p w14:paraId="4BEED689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2098" w:type="dxa"/>
            <w:gridSpan w:val="2"/>
            <w:vMerge w:val="restart"/>
            <w:vAlign w:val="center"/>
          </w:tcPr>
          <w:p w14:paraId="24A92408" w14:textId="77777777" w:rsidR="00B8364F" w:rsidRPr="0006224E" w:rsidRDefault="00B8364F" w:rsidP="00B8364F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  <w:u w:val="single"/>
              </w:rPr>
            </w:pPr>
            <w:r w:rsidRPr="0006224E">
              <w:rPr>
                <w:rFonts w:ascii="標楷體" w:hAnsi="標楷體" w:hint="eastAsia"/>
                <w:bCs/>
                <w:u w:val="single"/>
              </w:rPr>
              <w:t>相片黏貼處</w:t>
            </w:r>
          </w:p>
          <w:p w14:paraId="07D80DB8" w14:textId="77777777" w:rsidR="00336E67" w:rsidRPr="0006224E" w:rsidRDefault="00565EA0" w:rsidP="00B8364F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  <w:sz w:val="18"/>
              </w:rPr>
            </w:pPr>
            <w:proofErr w:type="gramStart"/>
            <w:r w:rsidRPr="0006224E">
              <w:rPr>
                <w:rFonts w:ascii="標楷體" w:hAnsi="標楷體" w:hint="eastAsia"/>
                <w:bCs/>
                <w:sz w:val="18"/>
              </w:rPr>
              <w:t>請</w:t>
            </w:r>
            <w:r w:rsidR="00B8364F" w:rsidRPr="0006224E">
              <w:rPr>
                <w:rFonts w:ascii="標楷體" w:hAnsi="標楷體" w:hint="eastAsia"/>
                <w:bCs/>
                <w:sz w:val="18"/>
              </w:rPr>
              <w:t>實</w:t>
            </w:r>
            <w:r w:rsidRPr="0006224E">
              <w:rPr>
                <w:rFonts w:ascii="標楷體" w:hAnsi="標楷體" w:hint="eastAsia"/>
                <w:bCs/>
                <w:sz w:val="18"/>
              </w:rPr>
              <w:t>貼</w:t>
            </w:r>
            <w:proofErr w:type="gramEnd"/>
            <w:r w:rsidR="00796A45" w:rsidRPr="0006224E">
              <w:rPr>
                <w:rFonts w:ascii="標楷體" w:hAnsi="標楷體" w:hint="eastAsia"/>
                <w:bCs/>
                <w:sz w:val="18"/>
              </w:rPr>
              <w:t>2</w:t>
            </w:r>
            <w:r w:rsidRPr="0006224E">
              <w:rPr>
                <w:rFonts w:ascii="標楷體" w:hAnsi="標楷體" w:hint="eastAsia"/>
                <w:bCs/>
                <w:sz w:val="18"/>
              </w:rPr>
              <w:t>吋</w:t>
            </w:r>
            <w:r w:rsidR="00B8364F" w:rsidRPr="0006224E">
              <w:rPr>
                <w:rFonts w:ascii="標楷體" w:hAnsi="標楷體" w:hint="eastAsia"/>
                <w:bCs/>
                <w:sz w:val="18"/>
              </w:rPr>
              <w:t>脫帽</w:t>
            </w:r>
          </w:p>
          <w:p w14:paraId="0692F1E9" w14:textId="77777777" w:rsidR="00565EA0" w:rsidRPr="0006224E" w:rsidRDefault="00B8364F" w:rsidP="00B8364F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  <w:sz w:val="18"/>
              </w:rPr>
              <w:t>半身正面照片</w:t>
            </w:r>
          </w:p>
        </w:tc>
      </w:tr>
      <w:tr w:rsidR="00565EA0" w:rsidRPr="0006224E" w14:paraId="2D7E7842" w14:textId="77777777" w:rsidTr="00820373">
        <w:trPr>
          <w:cantSplit/>
          <w:trHeight w:val="284"/>
          <w:jc w:val="center"/>
        </w:trPr>
        <w:tc>
          <w:tcPr>
            <w:tcW w:w="878" w:type="dxa"/>
            <w:shd w:val="clear" w:color="auto" w:fill="D9D9D9"/>
            <w:vAlign w:val="center"/>
          </w:tcPr>
          <w:p w14:paraId="02B083D5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身分證</w:t>
            </w:r>
          </w:p>
          <w:p w14:paraId="48BE33E8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字號</w:t>
            </w:r>
          </w:p>
        </w:tc>
        <w:tc>
          <w:tcPr>
            <w:tcW w:w="325" w:type="dxa"/>
            <w:vAlign w:val="center"/>
          </w:tcPr>
          <w:p w14:paraId="43DA2798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14:paraId="232DDAAC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312AB3E7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14:paraId="4E448054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14:paraId="34FC076F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14:paraId="43B5FCE6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37B3D9A6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28" w:type="dxa"/>
            <w:vAlign w:val="center"/>
          </w:tcPr>
          <w:p w14:paraId="09B183D5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27" w:type="dxa"/>
            <w:vAlign w:val="center"/>
          </w:tcPr>
          <w:p w14:paraId="7A1B43A3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28" w:type="dxa"/>
            <w:vAlign w:val="center"/>
          </w:tcPr>
          <w:p w14:paraId="02FECC70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14:paraId="03F5A0DC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職稱</w:t>
            </w:r>
          </w:p>
        </w:tc>
        <w:tc>
          <w:tcPr>
            <w:tcW w:w="2799" w:type="dxa"/>
            <w:gridSpan w:val="3"/>
            <w:vAlign w:val="center"/>
          </w:tcPr>
          <w:p w14:paraId="0128C5EF" w14:textId="77777777" w:rsidR="00565EA0" w:rsidRPr="0006224E" w:rsidRDefault="00565EA0" w:rsidP="007C4109">
            <w:pPr>
              <w:snapToGrid w:val="0"/>
              <w:spacing w:line="300" w:lineRule="exact"/>
              <w:ind w:firstLineChars="400" w:firstLine="960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14:paraId="143E1A2A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</w:tc>
      </w:tr>
      <w:tr w:rsidR="00565EA0" w:rsidRPr="0006224E" w14:paraId="38FFFD73" w14:textId="77777777" w:rsidTr="00820373">
        <w:trPr>
          <w:cantSplit/>
          <w:trHeight w:val="626"/>
          <w:jc w:val="center"/>
        </w:trPr>
        <w:tc>
          <w:tcPr>
            <w:tcW w:w="878" w:type="dxa"/>
            <w:shd w:val="clear" w:color="auto" w:fill="D9D9D9"/>
            <w:vAlign w:val="center"/>
          </w:tcPr>
          <w:p w14:paraId="67D8407A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t>出生</w:t>
            </w:r>
          </w:p>
          <w:p w14:paraId="6E2E8167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t>年月日</w:t>
            </w:r>
          </w:p>
        </w:tc>
        <w:tc>
          <w:tcPr>
            <w:tcW w:w="1995" w:type="dxa"/>
            <w:gridSpan w:val="8"/>
            <w:vAlign w:val="center"/>
          </w:tcPr>
          <w:p w14:paraId="09273AA4" w14:textId="77777777" w:rsidR="00565EA0" w:rsidRPr="0006224E" w:rsidRDefault="00930175" w:rsidP="00930175">
            <w:pPr>
              <w:snapToGrid w:val="0"/>
              <w:spacing w:line="300" w:lineRule="exact"/>
              <w:jc w:val="both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t xml:space="preserve">    </w:t>
            </w:r>
            <w:r w:rsidR="00565EA0" w:rsidRPr="0006224E">
              <w:rPr>
                <w:rFonts w:ascii="標楷體" w:hAnsi="標楷體" w:hint="eastAsia"/>
                <w:bCs/>
                <w:sz w:val="22"/>
              </w:rPr>
              <w:t>年</w:t>
            </w:r>
            <w:r w:rsidRPr="0006224E">
              <w:rPr>
                <w:rFonts w:ascii="標楷體" w:hAnsi="標楷體" w:hint="eastAsia"/>
                <w:bCs/>
                <w:sz w:val="22"/>
              </w:rPr>
              <w:t xml:space="preserve">   </w:t>
            </w:r>
            <w:r w:rsidR="00565EA0" w:rsidRPr="0006224E">
              <w:rPr>
                <w:rFonts w:ascii="標楷體" w:hAnsi="標楷體" w:hint="eastAsia"/>
                <w:bCs/>
                <w:sz w:val="22"/>
              </w:rPr>
              <w:t>月</w:t>
            </w:r>
            <w:r w:rsidRPr="0006224E">
              <w:rPr>
                <w:rFonts w:ascii="標楷體" w:hAnsi="標楷體" w:hint="eastAsia"/>
                <w:bCs/>
                <w:sz w:val="22"/>
              </w:rPr>
              <w:t xml:space="preserve">   </w:t>
            </w:r>
            <w:r w:rsidR="00565EA0" w:rsidRPr="0006224E">
              <w:rPr>
                <w:rFonts w:ascii="標楷體" w:hAnsi="標楷體" w:hint="eastAsia"/>
                <w:bCs/>
                <w:sz w:val="22"/>
              </w:rPr>
              <w:t>日</w:t>
            </w:r>
          </w:p>
        </w:tc>
        <w:tc>
          <w:tcPr>
            <w:tcW w:w="296" w:type="dxa"/>
            <w:shd w:val="clear" w:color="auto" w:fill="D9D9D9"/>
            <w:vAlign w:val="center"/>
          </w:tcPr>
          <w:p w14:paraId="4101608C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t>性別</w:t>
            </w:r>
          </w:p>
        </w:tc>
        <w:tc>
          <w:tcPr>
            <w:tcW w:w="983" w:type="dxa"/>
            <w:gridSpan w:val="3"/>
            <w:vAlign w:val="center"/>
          </w:tcPr>
          <w:p w14:paraId="6CE1B2D3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sym w:font="Wingdings" w:char="F0A8"/>
            </w:r>
            <w:r w:rsidRPr="0006224E">
              <w:rPr>
                <w:rFonts w:ascii="標楷體" w:hAnsi="標楷體" w:hint="eastAsia"/>
                <w:bCs/>
                <w:sz w:val="22"/>
              </w:rPr>
              <w:t>男</w:t>
            </w:r>
          </w:p>
          <w:p w14:paraId="29962BEF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sym w:font="Wingdings" w:char="F0A8"/>
            </w:r>
            <w:r w:rsidRPr="0006224E">
              <w:rPr>
                <w:rFonts w:ascii="標楷體" w:hAnsi="標楷體" w:hint="eastAsia"/>
                <w:bCs/>
                <w:sz w:val="22"/>
              </w:rPr>
              <w:t>女</w:t>
            </w: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14:paraId="01203D3B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t>服務</w:t>
            </w:r>
          </w:p>
          <w:p w14:paraId="4CD9A5E6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t>年資</w:t>
            </w:r>
          </w:p>
        </w:tc>
        <w:tc>
          <w:tcPr>
            <w:tcW w:w="2799" w:type="dxa"/>
            <w:gridSpan w:val="3"/>
            <w:vAlign w:val="center"/>
          </w:tcPr>
          <w:p w14:paraId="54BE3B80" w14:textId="77777777" w:rsidR="00565EA0" w:rsidRPr="0006224E" w:rsidRDefault="00565EA0" w:rsidP="001B1033">
            <w:pPr>
              <w:snapToGrid w:val="0"/>
              <w:spacing w:line="300" w:lineRule="exact"/>
              <w:ind w:rightChars="100" w:right="240"/>
              <w:jc w:val="right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t>年</w:t>
            </w:r>
          </w:p>
        </w:tc>
        <w:tc>
          <w:tcPr>
            <w:tcW w:w="2098" w:type="dxa"/>
            <w:gridSpan w:val="2"/>
            <w:vMerge/>
            <w:vAlign w:val="center"/>
          </w:tcPr>
          <w:p w14:paraId="20FD85BA" w14:textId="77777777" w:rsidR="00565EA0" w:rsidRPr="0006224E" w:rsidRDefault="00565EA0" w:rsidP="007C4109">
            <w:pPr>
              <w:snapToGrid w:val="0"/>
              <w:spacing w:line="400" w:lineRule="exact"/>
              <w:ind w:firstLineChars="400" w:firstLine="960"/>
              <w:jc w:val="both"/>
              <w:rPr>
                <w:rFonts w:ascii="標楷體" w:hAnsi="標楷體"/>
                <w:bCs/>
              </w:rPr>
            </w:pPr>
          </w:p>
        </w:tc>
      </w:tr>
      <w:tr w:rsidR="00565EA0" w:rsidRPr="0006224E" w14:paraId="794D7D65" w14:textId="77777777" w:rsidTr="00820373">
        <w:trPr>
          <w:cantSplit/>
          <w:trHeight w:val="665"/>
          <w:jc w:val="center"/>
        </w:trPr>
        <w:tc>
          <w:tcPr>
            <w:tcW w:w="878" w:type="dxa"/>
            <w:shd w:val="clear" w:color="auto" w:fill="D9D9D9"/>
            <w:vAlign w:val="center"/>
          </w:tcPr>
          <w:p w14:paraId="4FAAE630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通訊</w:t>
            </w:r>
          </w:p>
          <w:p w14:paraId="6A4DAF3A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7012" w:type="dxa"/>
            <w:gridSpan w:val="18"/>
            <w:vAlign w:val="center"/>
          </w:tcPr>
          <w:p w14:paraId="41484493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14:paraId="0C7B8296" w14:textId="77777777" w:rsidR="00565EA0" w:rsidRPr="0006224E" w:rsidRDefault="00565EA0" w:rsidP="007C4109">
            <w:pPr>
              <w:snapToGrid w:val="0"/>
              <w:spacing w:line="400" w:lineRule="exact"/>
              <w:ind w:firstLineChars="400" w:firstLine="960"/>
              <w:jc w:val="both"/>
              <w:rPr>
                <w:rFonts w:ascii="標楷體" w:hAnsi="標楷體"/>
                <w:bCs/>
              </w:rPr>
            </w:pPr>
          </w:p>
        </w:tc>
      </w:tr>
      <w:tr w:rsidR="00565EA0" w:rsidRPr="0006224E" w14:paraId="072E14D8" w14:textId="77777777" w:rsidTr="00820373">
        <w:trPr>
          <w:cantSplit/>
          <w:trHeight w:hRule="exact" w:val="397"/>
          <w:jc w:val="center"/>
        </w:trPr>
        <w:tc>
          <w:tcPr>
            <w:tcW w:w="878" w:type="dxa"/>
            <w:vMerge w:val="restart"/>
            <w:shd w:val="clear" w:color="auto" w:fill="D9D9D9"/>
            <w:vAlign w:val="center"/>
          </w:tcPr>
          <w:p w14:paraId="2CD081C8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372" w:type="dxa"/>
            <w:gridSpan w:val="13"/>
            <w:vAlign w:val="center"/>
          </w:tcPr>
          <w:p w14:paraId="560F9352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宅：</w:t>
            </w:r>
            <w:r w:rsidRPr="0006224E">
              <w:rPr>
                <w:rFonts w:ascii="標楷體" w:hAnsi="標楷體"/>
                <w:bCs/>
              </w:rPr>
              <w:t>(</w:t>
            </w:r>
            <w:r w:rsidRPr="0006224E">
              <w:rPr>
                <w:rFonts w:ascii="標楷體" w:hAnsi="標楷體" w:hint="eastAsia"/>
                <w:bCs/>
              </w:rPr>
              <w:t xml:space="preserve">　</w:t>
            </w:r>
            <w:r w:rsidRPr="0006224E">
              <w:rPr>
                <w:rFonts w:ascii="標楷體" w:hAnsi="標楷體"/>
                <w:bCs/>
              </w:rPr>
              <w:t xml:space="preserve"> )</w:t>
            </w:r>
          </w:p>
        </w:tc>
        <w:tc>
          <w:tcPr>
            <w:tcW w:w="841" w:type="dxa"/>
            <w:gridSpan w:val="2"/>
            <w:shd w:val="clear" w:color="auto" w:fill="D9D9D9"/>
            <w:vAlign w:val="center"/>
          </w:tcPr>
          <w:p w14:paraId="2E939D70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手機</w:t>
            </w:r>
          </w:p>
        </w:tc>
        <w:tc>
          <w:tcPr>
            <w:tcW w:w="4897" w:type="dxa"/>
            <w:gridSpan w:val="5"/>
            <w:vAlign w:val="center"/>
          </w:tcPr>
          <w:p w14:paraId="700B93B2" w14:textId="5F74CE2E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</w:tc>
      </w:tr>
      <w:tr w:rsidR="00565EA0" w:rsidRPr="0006224E" w14:paraId="65B0C74F" w14:textId="77777777" w:rsidTr="00820373">
        <w:trPr>
          <w:cantSplit/>
          <w:trHeight w:hRule="exact" w:val="397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14:paraId="0DE25BA4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3372" w:type="dxa"/>
            <w:gridSpan w:val="13"/>
            <w:vAlign w:val="center"/>
          </w:tcPr>
          <w:p w14:paraId="3FE26CC2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公：</w:t>
            </w:r>
            <w:r w:rsidRPr="0006224E">
              <w:rPr>
                <w:rFonts w:ascii="標楷體" w:hAnsi="標楷體"/>
                <w:bCs/>
              </w:rPr>
              <w:t>(</w:t>
            </w:r>
            <w:r w:rsidRPr="0006224E">
              <w:rPr>
                <w:rFonts w:ascii="標楷體" w:hAnsi="標楷體" w:hint="eastAsia"/>
                <w:bCs/>
              </w:rPr>
              <w:t xml:space="preserve">　</w:t>
            </w:r>
            <w:r w:rsidRPr="0006224E">
              <w:rPr>
                <w:rFonts w:ascii="標楷體" w:hAnsi="標楷體"/>
                <w:bCs/>
              </w:rPr>
              <w:t xml:space="preserve"> )</w:t>
            </w:r>
          </w:p>
        </w:tc>
        <w:tc>
          <w:tcPr>
            <w:tcW w:w="841" w:type="dxa"/>
            <w:gridSpan w:val="2"/>
            <w:shd w:val="clear" w:color="auto" w:fill="D9D9D9"/>
            <w:vAlign w:val="center"/>
          </w:tcPr>
          <w:p w14:paraId="6C732192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/>
                <w:bCs/>
              </w:rPr>
              <w:t>E-mail</w:t>
            </w:r>
          </w:p>
        </w:tc>
        <w:tc>
          <w:tcPr>
            <w:tcW w:w="4897" w:type="dxa"/>
            <w:gridSpan w:val="5"/>
            <w:vAlign w:val="center"/>
          </w:tcPr>
          <w:p w14:paraId="17DBC8BD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</w:tc>
      </w:tr>
      <w:tr w:rsidR="00565EA0" w:rsidRPr="0006224E" w14:paraId="2E058381" w14:textId="77777777" w:rsidTr="00820373">
        <w:trPr>
          <w:cantSplit/>
          <w:trHeight w:hRule="exact" w:val="909"/>
          <w:jc w:val="center"/>
        </w:trPr>
        <w:tc>
          <w:tcPr>
            <w:tcW w:w="8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9DB1AEF" w14:textId="77777777" w:rsidR="00970C3A" w:rsidRPr="0006224E" w:rsidRDefault="00970C3A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最高</w:t>
            </w:r>
          </w:p>
          <w:p w14:paraId="75A5189D" w14:textId="77777777" w:rsidR="00565EA0" w:rsidRPr="0006224E" w:rsidRDefault="00565EA0" w:rsidP="00970C3A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學歷</w:t>
            </w:r>
          </w:p>
        </w:tc>
        <w:tc>
          <w:tcPr>
            <w:tcW w:w="3849" w:type="dxa"/>
            <w:gridSpan w:val="14"/>
            <w:tcBorders>
              <w:bottom w:val="single" w:sz="18" w:space="0" w:color="auto"/>
            </w:tcBorders>
            <w:vAlign w:val="center"/>
          </w:tcPr>
          <w:p w14:paraId="59AE3E69" w14:textId="77777777" w:rsidR="00565EA0" w:rsidRPr="0006224E" w:rsidRDefault="00565EA0" w:rsidP="007C4109">
            <w:pPr>
              <w:snapToGrid w:val="0"/>
              <w:spacing w:line="300" w:lineRule="exact"/>
              <w:jc w:val="right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大學</w:t>
            </w:r>
            <w:r w:rsidRPr="0006224E">
              <w:rPr>
                <w:rFonts w:ascii="標楷體" w:hAnsi="標楷體"/>
                <w:bCs/>
              </w:rPr>
              <w:t>(</w:t>
            </w:r>
            <w:r w:rsidRPr="0006224E">
              <w:rPr>
                <w:rFonts w:ascii="標楷體" w:hAnsi="標楷體" w:hint="eastAsia"/>
                <w:bCs/>
              </w:rPr>
              <w:t>院</w:t>
            </w:r>
            <w:r w:rsidRPr="0006224E">
              <w:rPr>
                <w:rFonts w:ascii="標楷體" w:hAnsi="標楷體"/>
                <w:bCs/>
              </w:rPr>
              <w:t>)</w:t>
            </w:r>
          </w:p>
        </w:tc>
        <w:tc>
          <w:tcPr>
            <w:tcW w:w="3044" w:type="dxa"/>
            <w:gridSpan w:val="3"/>
            <w:tcBorders>
              <w:bottom w:val="single" w:sz="18" w:space="0" w:color="auto"/>
            </w:tcBorders>
            <w:vAlign w:val="center"/>
          </w:tcPr>
          <w:p w14:paraId="0C9D3A42" w14:textId="77777777" w:rsidR="00565EA0" w:rsidRPr="0006224E" w:rsidRDefault="00565EA0" w:rsidP="007C4109">
            <w:pPr>
              <w:snapToGrid w:val="0"/>
              <w:spacing w:line="300" w:lineRule="exact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系</w:t>
            </w:r>
          </w:p>
          <w:p w14:paraId="06D0AFFA" w14:textId="77777777" w:rsidR="00565EA0" w:rsidRPr="0006224E" w:rsidRDefault="00565EA0" w:rsidP="007C4109">
            <w:pPr>
              <w:snapToGrid w:val="0"/>
              <w:spacing w:line="300" w:lineRule="exact"/>
              <w:jc w:val="both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所</w:t>
            </w:r>
          </w:p>
        </w:tc>
        <w:tc>
          <w:tcPr>
            <w:tcW w:w="637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EFBAD90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畢業</w:t>
            </w:r>
          </w:p>
          <w:p w14:paraId="683E3970" w14:textId="77777777" w:rsidR="00565EA0" w:rsidRPr="0006224E" w:rsidRDefault="00565EA0" w:rsidP="007C4109">
            <w:pPr>
              <w:snapToGrid w:val="0"/>
              <w:spacing w:line="3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年月</w:t>
            </w:r>
          </w:p>
        </w:tc>
        <w:tc>
          <w:tcPr>
            <w:tcW w:w="1580" w:type="dxa"/>
            <w:tcBorders>
              <w:bottom w:val="single" w:sz="18" w:space="0" w:color="auto"/>
            </w:tcBorders>
            <w:vAlign w:val="center"/>
          </w:tcPr>
          <w:p w14:paraId="362E6C82" w14:textId="77777777" w:rsidR="00565EA0" w:rsidRPr="0006224E" w:rsidRDefault="00930175" w:rsidP="007C4109">
            <w:pPr>
              <w:snapToGrid w:val="0"/>
              <w:spacing w:line="300" w:lineRule="exact"/>
              <w:jc w:val="both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 xml:space="preserve">    </w:t>
            </w:r>
            <w:r w:rsidR="00565EA0" w:rsidRPr="0006224E">
              <w:rPr>
                <w:rFonts w:ascii="標楷體" w:hAnsi="標楷體" w:hint="eastAsia"/>
                <w:bCs/>
              </w:rPr>
              <w:t>年</w:t>
            </w:r>
            <w:r w:rsidRPr="0006224E">
              <w:rPr>
                <w:rFonts w:ascii="標楷體" w:hAnsi="標楷體" w:hint="eastAsia"/>
                <w:bCs/>
              </w:rPr>
              <w:t xml:space="preserve">   </w:t>
            </w:r>
            <w:r w:rsidR="00565EA0" w:rsidRPr="0006224E">
              <w:rPr>
                <w:rFonts w:ascii="標楷體" w:hAnsi="標楷體" w:hint="eastAsia"/>
                <w:bCs/>
              </w:rPr>
              <w:t>月</w:t>
            </w:r>
          </w:p>
        </w:tc>
      </w:tr>
      <w:tr w:rsidR="006E4C69" w:rsidRPr="0006224E" w14:paraId="146526F4" w14:textId="77777777" w:rsidTr="00777BD4">
        <w:trPr>
          <w:cantSplit/>
          <w:trHeight w:val="1205"/>
          <w:jc w:val="center"/>
        </w:trPr>
        <w:tc>
          <w:tcPr>
            <w:tcW w:w="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492C242" w14:textId="77777777" w:rsidR="006E4C69" w:rsidRPr="0006224E" w:rsidRDefault="006E4C69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報名</w:t>
            </w:r>
          </w:p>
          <w:p w14:paraId="2D332203" w14:textId="77777777" w:rsidR="006E4C69" w:rsidRPr="0006224E" w:rsidRDefault="006E4C69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班別</w:t>
            </w:r>
          </w:p>
        </w:tc>
        <w:tc>
          <w:tcPr>
            <w:tcW w:w="953" w:type="dxa"/>
            <w:gridSpan w:val="3"/>
            <w:tcBorders>
              <w:top w:val="single" w:sz="18" w:space="0" w:color="auto"/>
            </w:tcBorders>
            <w:vAlign w:val="center"/>
          </w:tcPr>
          <w:p w14:paraId="1DACA43C" w14:textId="77777777" w:rsidR="006E4C69" w:rsidRPr="00C308D3" w:rsidRDefault="006E4C69" w:rsidP="006E4C69">
            <w:pPr>
              <w:snapToGrid w:val="0"/>
              <w:spacing w:line="400" w:lineRule="exact"/>
              <w:rPr>
                <w:rFonts w:ascii="標楷體" w:hAnsi="標楷體" w:cs="DFKaiShu-SB-Estd-BF"/>
                <w:kern w:val="0"/>
                <w:szCs w:val="28"/>
              </w:rPr>
            </w:pPr>
            <w:r w:rsidRPr="00C308D3">
              <w:rPr>
                <w:rFonts w:ascii="標楷體" w:hAnsi="標楷體" w:cs="DFKaiShu-SB-Estd-BF" w:hint="eastAsia"/>
                <w:kern w:val="0"/>
                <w:szCs w:val="28"/>
              </w:rPr>
              <w:t>請勾選</w:t>
            </w:r>
          </w:p>
        </w:tc>
        <w:tc>
          <w:tcPr>
            <w:tcW w:w="8157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254ECB" w14:textId="2C884507" w:rsidR="00B357C1" w:rsidRPr="00F035CB" w:rsidRDefault="0025729F" w:rsidP="00643A9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標楷體" w:hAnsi="標楷體" w:cs="DFKaiShu-SB-Estd-BF"/>
                <w:kern w:val="0"/>
                <w:szCs w:val="28"/>
              </w:rPr>
            </w:pPr>
            <w:r w:rsidRPr="00F035CB">
              <w:rPr>
                <w:rFonts w:ascii="標楷體" w:hAnsi="標楷體" w:cs="DFKaiShu-SB-Estd-BF"/>
                <w:kern w:val="0"/>
                <w:szCs w:val="28"/>
              </w:rPr>
              <w:t>1.</w:t>
            </w:r>
            <w:r w:rsidR="006E4C69" w:rsidRPr="00F035CB">
              <w:rPr>
                <w:rFonts w:ascii="標楷體" w:hAnsi="標楷體" w:cs="DFKaiShu-SB-Estd-BF" w:hint="eastAsia"/>
                <w:kern w:val="0"/>
                <w:szCs w:val="28"/>
              </w:rPr>
              <w:sym w:font="Wingdings" w:char="F0A8"/>
            </w:r>
            <w:r w:rsidR="00B357C1" w:rsidRPr="00F035CB">
              <w:rPr>
                <w:rFonts w:ascii="標楷體" w:hAnsi="標楷體" w:cs="DFKaiShu-SB-Estd-BF" w:hint="eastAsia"/>
                <w:kern w:val="0"/>
                <w:szCs w:val="28"/>
              </w:rPr>
              <w:t>假日班</w:t>
            </w:r>
            <w:r w:rsidR="0042641D" w:rsidRPr="00F035CB">
              <w:rPr>
                <w:rFonts w:ascii="標楷體" w:hAnsi="標楷體" w:cs="DFKaiShu-SB-Estd-BF" w:hint="eastAsia"/>
                <w:kern w:val="0"/>
                <w:szCs w:val="28"/>
              </w:rPr>
              <w:t>(</w:t>
            </w:r>
            <w:proofErr w:type="gramStart"/>
            <w:r w:rsidR="0042641D" w:rsidRPr="00F035CB">
              <w:rPr>
                <w:rFonts w:ascii="標楷體" w:hAnsi="標楷體" w:cs="DFKaiShu-SB-Estd-BF" w:hint="eastAsia"/>
                <w:kern w:val="0"/>
                <w:szCs w:val="28"/>
              </w:rPr>
              <w:t>一</w:t>
            </w:r>
            <w:proofErr w:type="gramEnd"/>
            <w:r w:rsidR="0042641D" w:rsidRPr="00F035CB">
              <w:rPr>
                <w:rFonts w:ascii="標楷體" w:hAnsi="標楷體" w:cs="DFKaiShu-SB-Estd-BF" w:hint="eastAsia"/>
                <w:kern w:val="0"/>
                <w:szCs w:val="28"/>
              </w:rPr>
              <w:t>)</w:t>
            </w:r>
            <w:r w:rsidR="00B357C1" w:rsidRPr="00F035CB">
              <w:rPr>
                <w:rFonts w:ascii="標楷體" w:hAnsi="標楷體" w:cs="DFKaiShu-SB-Estd-BF" w:hint="eastAsia"/>
                <w:kern w:val="0"/>
                <w:szCs w:val="28"/>
              </w:rPr>
              <w:t>：</w:t>
            </w:r>
            <w:r w:rsidR="006347B5" w:rsidRPr="006347B5">
              <w:rPr>
                <w:rFonts w:ascii="標楷體" w:hAnsi="標楷體" w:cs="DFKaiShu-SB-Estd-BF" w:hint="eastAsia"/>
                <w:kern w:val="0"/>
                <w:szCs w:val="28"/>
              </w:rPr>
              <w:t>114年06月28日(六)～114年09月20日(日)</w:t>
            </w:r>
            <w:r w:rsidR="00B357C1" w:rsidRPr="00F035CB">
              <w:rPr>
                <w:rFonts w:ascii="標楷體" w:hAnsi="標楷體" w:cs="DFKaiShu-SB-Estd-BF" w:hint="eastAsia"/>
                <w:kern w:val="0"/>
                <w:szCs w:val="28"/>
              </w:rPr>
              <w:t>，</w:t>
            </w:r>
            <w:r w:rsidR="002721DA">
              <w:rPr>
                <w:rFonts w:ascii="標楷體" w:hAnsi="標楷體" w:cs="DFKaiShu-SB-Estd-BF" w:hint="eastAsia"/>
                <w:kern w:val="0"/>
                <w:szCs w:val="28"/>
              </w:rPr>
              <w:t>每</w:t>
            </w:r>
            <w:r w:rsidR="00B357C1" w:rsidRPr="00F035CB">
              <w:rPr>
                <w:rFonts w:ascii="標楷體" w:hAnsi="標楷體" w:cs="DFKaiShu-SB-Estd-BF" w:hint="eastAsia"/>
                <w:kern w:val="0"/>
                <w:szCs w:val="28"/>
              </w:rPr>
              <w:t>週六、日上課。每天上課</w:t>
            </w:r>
            <w:r w:rsidR="005C6E89">
              <w:rPr>
                <w:rFonts w:ascii="標楷體" w:hAnsi="標楷體" w:cs="DFKaiShu-SB-Estd-BF" w:hint="eastAsia"/>
                <w:kern w:val="0"/>
                <w:szCs w:val="28"/>
              </w:rPr>
              <w:t>8</w:t>
            </w:r>
            <w:r w:rsidR="00B357C1" w:rsidRPr="00F035CB">
              <w:rPr>
                <w:rFonts w:ascii="標楷體" w:hAnsi="標楷體" w:cs="DFKaiShu-SB-Estd-BF" w:hint="eastAsia"/>
                <w:kern w:val="0"/>
                <w:szCs w:val="28"/>
              </w:rPr>
              <w:t>小時，上課時段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0</w:t>
            </w:r>
            <w:r w:rsidR="00F035CB" w:rsidRPr="00F035CB">
              <w:rPr>
                <w:rFonts w:ascii="標楷體" w:hAnsi="標楷體" w:cs="DFKaiShu-SB-Estd-BF" w:hint="eastAsia"/>
                <w:kern w:val="0"/>
                <w:szCs w:val="28"/>
              </w:rPr>
              <w:t>8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: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0~1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2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: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0</w:t>
            </w:r>
            <w:r w:rsidR="00B357C1" w:rsidRPr="00F035CB">
              <w:rPr>
                <w:rFonts w:ascii="標楷體" w:hAnsi="標楷體" w:cs="DFKaiShu-SB-Estd-BF" w:hint="eastAsia"/>
                <w:kern w:val="0"/>
                <w:szCs w:val="28"/>
              </w:rPr>
              <w:t>、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1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: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0~1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7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: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B357C1" w:rsidRPr="00F035CB">
              <w:rPr>
                <w:rFonts w:ascii="標楷體" w:hAnsi="標楷體" w:cs="DFKaiShu-SB-Estd-BF"/>
                <w:kern w:val="0"/>
                <w:szCs w:val="28"/>
              </w:rPr>
              <w:t>0</w:t>
            </w:r>
            <w:r w:rsidR="00B357C1" w:rsidRPr="00F035CB">
              <w:rPr>
                <w:rFonts w:ascii="標楷體" w:hAnsi="標楷體" w:cs="DFKaiShu-SB-Estd-BF" w:hint="eastAsia"/>
                <w:kern w:val="0"/>
                <w:szCs w:val="28"/>
              </w:rPr>
              <w:t>。</w:t>
            </w:r>
          </w:p>
          <w:p w14:paraId="494C6FAD" w14:textId="744CE960" w:rsidR="005F214A" w:rsidRPr="00C308D3" w:rsidRDefault="005F214A" w:rsidP="00643A9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標楷體" w:hAnsi="標楷體" w:cs="DFKaiShu-SB-Estd-BF"/>
                <w:kern w:val="0"/>
                <w:szCs w:val="28"/>
              </w:rPr>
            </w:pPr>
            <w:r w:rsidRPr="00C308D3">
              <w:rPr>
                <w:rFonts w:ascii="標楷體" w:hAnsi="標楷體" w:cs="DFKaiShu-SB-Estd-BF"/>
                <w:kern w:val="0"/>
                <w:szCs w:val="28"/>
              </w:rPr>
              <w:t>2.</w:t>
            </w:r>
            <w:r w:rsidRPr="00C308D3">
              <w:rPr>
                <w:rFonts w:ascii="標楷體" w:hAnsi="標楷體" w:cs="DFKaiShu-SB-Estd-BF" w:hint="eastAsia"/>
                <w:kern w:val="0"/>
                <w:szCs w:val="28"/>
              </w:rPr>
              <w:sym w:font="Wingdings" w:char="F0A8"/>
            </w:r>
            <w:r w:rsidR="0042641D" w:rsidRPr="00C308D3">
              <w:rPr>
                <w:rFonts w:ascii="標楷體" w:hAnsi="標楷體" w:cs="DFKaiShu-SB-Estd-BF" w:hint="eastAsia"/>
                <w:kern w:val="0"/>
                <w:szCs w:val="28"/>
              </w:rPr>
              <w:t>假日班</w:t>
            </w:r>
            <w:r w:rsidR="0042641D" w:rsidRPr="00F035CB">
              <w:rPr>
                <w:rFonts w:ascii="標楷體" w:hAnsi="標楷體" w:cs="DFKaiShu-SB-Estd-BF" w:hint="eastAsia"/>
                <w:kern w:val="0"/>
                <w:szCs w:val="28"/>
              </w:rPr>
              <w:t>(二)</w:t>
            </w:r>
            <w:r w:rsidRPr="00F035CB">
              <w:rPr>
                <w:rFonts w:ascii="標楷體" w:hAnsi="標楷體" w:cs="DFKaiShu-SB-Estd-BF"/>
                <w:kern w:val="0"/>
                <w:szCs w:val="28"/>
              </w:rPr>
              <w:t xml:space="preserve">: </w:t>
            </w:r>
            <w:r w:rsidR="006347B5" w:rsidRPr="006347B5">
              <w:rPr>
                <w:rFonts w:ascii="標楷體" w:hAnsi="標楷體" w:cs="DFKaiShu-SB-Estd-BF" w:hint="eastAsia"/>
                <w:kern w:val="0"/>
                <w:szCs w:val="28"/>
              </w:rPr>
              <w:t>114年09月27日(六)～114年12月20日(日)</w:t>
            </w:r>
            <w:r w:rsidR="0042641D" w:rsidRPr="00F035CB">
              <w:rPr>
                <w:rFonts w:ascii="標楷體" w:hAnsi="標楷體" w:cs="DFKaiShu-SB-Estd-BF" w:hint="eastAsia"/>
                <w:kern w:val="0"/>
                <w:szCs w:val="28"/>
              </w:rPr>
              <w:t>，每週六、日</w:t>
            </w:r>
            <w:r w:rsidRPr="00F035CB">
              <w:rPr>
                <w:rFonts w:ascii="標楷體" w:hAnsi="標楷體" w:cs="DFKaiShu-SB-Estd-BF" w:hint="eastAsia"/>
                <w:kern w:val="0"/>
                <w:szCs w:val="28"/>
              </w:rPr>
              <w:t>上課。</w:t>
            </w:r>
            <w:r w:rsidR="0042641D" w:rsidRPr="00F035CB">
              <w:rPr>
                <w:rFonts w:ascii="標楷體" w:hAnsi="標楷體" w:cs="DFKaiShu-SB-Estd-BF" w:hint="eastAsia"/>
                <w:kern w:val="0"/>
                <w:szCs w:val="28"/>
              </w:rPr>
              <w:t>每天上課</w:t>
            </w:r>
            <w:r w:rsidR="006347B5">
              <w:rPr>
                <w:rFonts w:ascii="標楷體" w:hAnsi="標楷體" w:cs="DFKaiShu-SB-Estd-BF" w:hint="eastAsia"/>
                <w:kern w:val="0"/>
                <w:szCs w:val="28"/>
              </w:rPr>
              <w:t>8</w:t>
            </w:r>
            <w:r w:rsidR="0042641D" w:rsidRPr="00F035CB">
              <w:rPr>
                <w:rFonts w:ascii="標楷體" w:hAnsi="標楷體" w:cs="DFKaiShu-SB-Estd-BF" w:hint="eastAsia"/>
                <w:kern w:val="0"/>
                <w:szCs w:val="28"/>
              </w:rPr>
              <w:t>小時，上課時段</w:t>
            </w:r>
            <w:r w:rsidR="002C42C0" w:rsidRPr="002C42C0">
              <w:rPr>
                <w:rFonts w:ascii="標楷體" w:hAnsi="標楷體" w:cs="DFKaiShu-SB-Estd-BF" w:hint="eastAsia"/>
                <w:kern w:val="0"/>
                <w:szCs w:val="28"/>
              </w:rPr>
              <w:t>0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8</w:t>
            </w:r>
            <w:r w:rsidR="002C42C0" w:rsidRPr="002C42C0">
              <w:rPr>
                <w:rFonts w:ascii="標楷體" w:hAnsi="標楷體" w:cs="DFKaiShu-SB-Estd-BF" w:hint="eastAsia"/>
                <w:kern w:val="0"/>
                <w:szCs w:val="28"/>
              </w:rPr>
              <w:t>: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2C42C0" w:rsidRPr="002C42C0">
              <w:rPr>
                <w:rFonts w:ascii="標楷體" w:hAnsi="標楷體" w:cs="DFKaiShu-SB-Estd-BF" w:hint="eastAsia"/>
                <w:kern w:val="0"/>
                <w:szCs w:val="28"/>
              </w:rPr>
              <w:t>0~12: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2C42C0" w:rsidRPr="002C42C0">
              <w:rPr>
                <w:rFonts w:ascii="標楷體" w:hAnsi="標楷體" w:cs="DFKaiShu-SB-Estd-BF" w:hint="eastAsia"/>
                <w:kern w:val="0"/>
                <w:szCs w:val="28"/>
              </w:rPr>
              <w:t>0、13: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2C42C0" w:rsidRPr="002C42C0">
              <w:rPr>
                <w:rFonts w:ascii="標楷體" w:hAnsi="標楷體" w:cs="DFKaiShu-SB-Estd-BF" w:hint="eastAsia"/>
                <w:kern w:val="0"/>
                <w:szCs w:val="28"/>
              </w:rPr>
              <w:t>0~1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7</w:t>
            </w:r>
            <w:r w:rsidR="002C42C0" w:rsidRPr="002C42C0">
              <w:rPr>
                <w:rFonts w:ascii="標楷體" w:hAnsi="標楷體" w:cs="DFKaiShu-SB-Estd-BF" w:hint="eastAsia"/>
                <w:kern w:val="0"/>
                <w:szCs w:val="28"/>
              </w:rPr>
              <w:t>:</w:t>
            </w:r>
            <w:r w:rsidR="005C6E89">
              <w:rPr>
                <w:rFonts w:ascii="標楷體" w:hAnsi="標楷體" w:cs="DFKaiShu-SB-Estd-BF"/>
                <w:kern w:val="0"/>
                <w:szCs w:val="28"/>
              </w:rPr>
              <w:t>3</w:t>
            </w:r>
            <w:r w:rsidR="002C42C0" w:rsidRPr="002C42C0">
              <w:rPr>
                <w:rFonts w:ascii="標楷體" w:hAnsi="標楷體" w:cs="DFKaiShu-SB-Estd-BF" w:hint="eastAsia"/>
                <w:kern w:val="0"/>
                <w:szCs w:val="28"/>
              </w:rPr>
              <w:t>0。</w:t>
            </w:r>
            <w:r w:rsidRPr="00C308D3">
              <w:rPr>
                <w:rFonts w:ascii="標楷體" w:hAnsi="標楷體" w:cs="DFKaiShu-SB-Estd-BF"/>
                <w:kern w:val="0"/>
                <w:szCs w:val="28"/>
              </w:rPr>
              <w:t xml:space="preserve"> </w:t>
            </w:r>
          </w:p>
        </w:tc>
      </w:tr>
      <w:tr w:rsidR="00304478" w:rsidRPr="0006224E" w14:paraId="250885AA" w14:textId="77777777" w:rsidTr="00820373">
        <w:trPr>
          <w:cantSplit/>
          <w:trHeight w:val="339"/>
          <w:jc w:val="center"/>
        </w:trPr>
        <w:tc>
          <w:tcPr>
            <w:tcW w:w="878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79426BA" w14:textId="77777777" w:rsidR="00304478" w:rsidRPr="0006224E" w:rsidRDefault="00304478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報名</w:t>
            </w:r>
          </w:p>
          <w:p w14:paraId="599E5701" w14:textId="77777777" w:rsidR="00304478" w:rsidRPr="0006224E" w:rsidRDefault="00304478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資格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2A7CAC5D" w14:textId="77777777" w:rsidR="00304478" w:rsidRPr="0006224E" w:rsidRDefault="00304478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proofErr w:type="gramStart"/>
            <w:r w:rsidRPr="0006224E">
              <w:rPr>
                <w:rFonts w:ascii="標楷體" w:hAnsi="標楷體" w:cs="標楷體" w:hint="eastAsia"/>
              </w:rPr>
              <w:t>請擇</w:t>
            </w:r>
            <w:proofErr w:type="gramEnd"/>
            <w:r w:rsidRPr="0006224E">
              <w:rPr>
                <w:rFonts w:ascii="標楷體" w:hAnsi="標楷體" w:cs="標楷體" w:hint="eastAsia"/>
              </w:rPr>
              <w:t>一勾　選</w:t>
            </w:r>
          </w:p>
        </w:tc>
        <w:tc>
          <w:tcPr>
            <w:tcW w:w="8157" w:type="dxa"/>
            <w:gridSpan w:val="17"/>
            <w:tcBorders>
              <w:top w:val="single" w:sz="18" w:space="0" w:color="auto"/>
            </w:tcBorders>
            <w:vAlign w:val="center"/>
          </w:tcPr>
          <w:p w14:paraId="0BED2DF3" w14:textId="77777777" w:rsidR="00304478" w:rsidRPr="0006224E" w:rsidRDefault="00304478" w:rsidP="00304478">
            <w:pPr>
              <w:snapToGrid w:val="0"/>
              <w:jc w:val="both"/>
              <w:rPr>
                <w:rFonts w:ascii="標楷體" w:hAnsi="標楷體" w:cs="標楷體"/>
              </w:rPr>
            </w:pPr>
            <w:r w:rsidRPr="0006224E">
              <w:rPr>
                <w:rFonts w:ascii="標楷體" w:hAnsi="標楷體" w:hint="eastAsia"/>
                <w:bCs/>
              </w:rPr>
              <w:sym w:font="Wingdings" w:char="F0A8"/>
            </w:r>
            <w:r w:rsidRPr="0006224E">
              <w:rPr>
                <w:rFonts w:ascii="標楷體" w:hAnsi="標楷體" w:cs="標楷體" w:hint="eastAsia"/>
              </w:rPr>
              <w:t>幼兒園教師，教師證號為：</w:t>
            </w:r>
            <w:proofErr w:type="gramStart"/>
            <w:r w:rsidRPr="0006224E">
              <w:rPr>
                <w:rFonts w:ascii="標楷體" w:hAnsi="標楷體" w:cs="標楷體" w:hint="eastAsia"/>
              </w:rPr>
              <w:t>＿</w:t>
            </w:r>
            <w:proofErr w:type="gramEnd"/>
            <w:r w:rsidRPr="0006224E">
              <w:rPr>
                <w:rFonts w:ascii="標楷體" w:hAnsi="標楷體" w:cs="標楷體" w:hint="eastAsia"/>
              </w:rPr>
              <w:t>＿＿＿＿＿＿＿＿，請檢附相關證書。</w:t>
            </w:r>
          </w:p>
        </w:tc>
      </w:tr>
      <w:tr w:rsidR="00304478" w:rsidRPr="0006224E" w14:paraId="3BAC53B2" w14:textId="77777777" w:rsidTr="00304478">
        <w:trPr>
          <w:cantSplit/>
          <w:trHeight w:hRule="exact" w:val="502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14:paraId="52FCA20C" w14:textId="77777777" w:rsidR="00304478" w:rsidRPr="0006224E" w:rsidRDefault="00304478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953" w:type="dxa"/>
            <w:gridSpan w:val="3"/>
            <w:vMerge/>
            <w:vAlign w:val="center"/>
          </w:tcPr>
          <w:p w14:paraId="40E197A7" w14:textId="77777777" w:rsidR="00304478" w:rsidRPr="0006224E" w:rsidRDefault="00304478" w:rsidP="007C4109">
            <w:pPr>
              <w:snapToGrid w:val="0"/>
              <w:spacing w:line="400" w:lineRule="exact"/>
              <w:rPr>
                <w:rFonts w:ascii="標楷體" w:hAnsi="標楷體" w:cs="標楷體"/>
              </w:rPr>
            </w:pPr>
          </w:p>
        </w:tc>
        <w:tc>
          <w:tcPr>
            <w:tcW w:w="8157" w:type="dxa"/>
            <w:gridSpan w:val="17"/>
            <w:vAlign w:val="center"/>
          </w:tcPr>
          <w:p w14:paraId="2983ADB9" w14:textId="77777777" w:rsidR="00304478" w:rsidRPr="0006224E" w:rsidRDefault="00304478" w:rsidP="0047739B">
            <w:pPr>
              <w:snapToGrid w:val="0"/>
              <w:jc w:val="both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sym w:font="Wingdings" w:char="F0A8"/>
            </w:r>
            <w:r w:rsidRPr="0006224E">
              <w:rPr>
                <w:rFonts w:ascii="標楷體" w:hAnsi="標楷體" w:cs="標楷體" w:hint="eastAsia"/>
              </w:rPr>
              <w:t>幼兒園教保員，請檢附相關證書。</w:t>
            </w:r>
          </w:p>
        </w:tc>
      </w:tr>
      <w:tr w:rsidR="00565EA0" w:rsidRPr="0006224E" w14:paraId="58052238" w14:textId="77777777" w:rsidTr="00304478">
        <w:trPr>
          <w:cantSplit/>
          <w:trHeight w:hRule="exact" w:val="2942"/>
          <w:jc w:val="center"/>
        </w:trPr>
        <w:tc>
          <w:tcPr>
            <w:tcW w:w="878" w:type="dxa"/>
            <w:shd w:val="clear" w:color="auto" w:fill="D9D9D9"/>
            <w:vAlign w:val="center"/>
          </w:tcPr>
          <w:p w14:paraId="5D13A410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請黏貼身分證影本</w:t>
            </w:r>
          </w:p>
        </w:tc>
        <w:tc>
          <w:tcPr>
            <w:tcW w:w="4496" w:type="dxa"/>
            <w:gridSpan w:val="16"/>
            <w:vAlign w:val="center"/>
          </w:tcPr>
          <w:p w14:paraId="5589CFD4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  <w:p w14:paraId="22F6E5F0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  <w:p w14:paraId="74DFED91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  <w:p w14:paraId="4DA9DB85" w14:textId="77777777" w:rsidR="00565EA0" w:rsidRPr="0006224E" w:rsidRDefault="00565EA0" w:rsidP="007C4109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（請黏貼身分證正面影本）</w:t>
            </w:r>
          </w:p>
          <w:p w14:paraId="0857634C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  <w:p w14:paraId="1B891641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4614" w:type="dxa"/>
            <w:gridSpan w:val="4"/>
            <w:vAlign w:val="center"/>
          </w:tcPr>
          <w:p w14:paraId="75278591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  <w:p w14:paraId="083BF03C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  <w:p w14:paraId="7E7BD847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  <w:p w14:paraId="70251B9E" w14:textId="77777777" w:rsidR="00565EA0" w:rsidRPr="0006224E" w:rsidRDefault="00565EA0" w:rsidP="007C4109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（請黏貼身分證反面影本）</w:t>
            </w:r>
          </w:p>
          <w:p w14:paraId="5AA1781B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  <w:p w14:paraId="7F897973" w14:textId="77777777" w:rsidR="00565EA0" w:rsidRPr="0006224E" w:rsidRDefault="00565EA0" w:rsidP="007C4109">
            <w:pPr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</w:tc>
      </w:tr>
      <w:tr w:rsidR="00565EA0" w:rsidRPr="0006224E" w14:paraId="064CD38C" w14:textId="77777777" w:rsidTr="00820373">
        <w:trPr>
          <w:cantSplit/>
          <w:trHeight w:val="1125"/>
          <w:jc w:val="center"/>
        </w:trPr>
        <w:tc>
          <w:tcPr>
            <w:tcW w:w="878" w:type="dxa"/>
            <w:shd w:val="clear" w:color="auto" w:fill="D9D9D9"/>
            <w:vAlign w:val="center"/>
          </w:tcPr>
          <w:p w14:paraId="57FE987B" w14:textId="77777777" w:rsidR="00565EA0" w:rsidRPr="0006224E" w:rsidRDefault="00565EA0" w:rsidP="007C4109">
            <w:pPr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06224E">
              <w:rPr>
                <w:rFonts w:ascii="標楷體" w:hAnsi="標楷體" w:hint="eastAsia"/>
                <w:bCs/>
              </w:rPr>
              <w:t>申請人簽　章</w:t>
            </w:r>
          </w:p>
        </w:tc>
        <w:tc>
          <w:tcPr>
            <w:tcW w:w="9110" w:type="dxa"/>
            <w:gridSpan w:val="20"/>
            <w:vAlign w:val="center"/>
          </w:tcPr>
          <w:p w14:paraId="5D2C943A" w14:textId="77777777" w:rsidR="00565EA0" w:rsidRPr="0006224E" w:rsidRDefault="00565EA0" w:rsidP="007C4109">
            <w:pPr>
              <w:snapToGrid w:val="0"/>
              <w:spacing w:line="300" w:lineRule="exact"/>
              <w:ind w:firstLineChars="200" w:firstLine="440"/>
              <w:jc w:val="both"/>
              <w:rPr>
                <w:rFonts w:ascii="標楷體" w:hAnsi="標楷體"/>
                <w:bCs/>
                <w:sz w:val="22"/>
              </w:rPr>
            </w:pPr>
            <w:r w:rsidRPr="0006224E">
              <w:rPr>
                <w:rFonts w:ascii="標楷體" w:hAnsi="標楷體" w:hint="eastAsia"/>
                <w:bCs/>
                <w:sz w:val="22"/>
              </w:rPr>
              <w:t>本人證明上述所填資料及提供之佐證文件皆與事實相符，如有偽造或</w:t>
            </w:r>
            <w:proofErr w:type="gramStart"/>
            <w:r w:rsidRPr="0006224E">
              <w:rPr>
                <w:rFonts w:ascii="標楷體" w:hAnsi="標楷體" w:hint="eastAsia"/>
                <w:bCs/>
                <w:sz w:val="22"/>
              </w:rPr>
              <w:t>不</w:t>
            </w:r>
            <w:proofErr w:type="gramEnd"/>
            <w:r w:rsidRPr="0006224E">
              <w:rPr>
                <w:rFonts w:ascii="標楷體" w:hAnsi="標楷體" w:hint="eastAsia"/>
                <w:bCs/>
                <w:sz w:val="22"/>
              </w:rPr>
              <w:t>實情事，則自願放棄受訓資格並自負法律責任，特此簽名以示負責。</w:t>
            </w:r>
          </w:p>
          <w:p w14:paraId="123F6458" w14:textId="77777777" w:rsidR="00565EA0" w:rsidRPr="0006224E" w:rsidRDefault="00565EA0" w:rsidP="007C4109">
            <w:pPr>
              <w:snapToGrid w:val="0"/>
              <w:spacing w:line="300" w:lineRule="exact"/>
              <w:ind w:leftChars="1921" w:left="4610"/>
              <w:jc w:val="both"/>
              <w:rPr>
                <w:rFonts w:ascii="標楷體" w:hAnsi="標楷體"/>
                <w:b/>
                <w:bCs/>
                <w:sz w:val="22"/>
              </w:rPr>
            </w:pPr>
          </w:p>
          <w:p w14:paraId="24F92D55" w14:textId="77777777" w:rsidR="00565EA0" w:rsidRPr="0006224E" w:rsidRDefault="00565EA0" w:rsidP="007C4109">
            <w:pPr>
              <w:snapToGrid w:val="0"/>
              <w:spacing w:line="400" w:lineRule="exact"/>
              <w:ind w:leftChars="1921" w:left="4610"/>
              <w:jc w:val="both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06224E">
              <w:rPr>
                <w:rFonts w:ascii="標楷體" w:hAnsi="標楷體" w:hint="eastAsia"/>
                <w:b/>
                <w:bCs/>
                <w:sz w:val="28"/>
                <w:szCs w:val="28"/>
              </w:rPr>
              <w:t>簽名：</w:t>
            </w:r>
          </w:p>
        </w:tc>
      </w:tr>
    </w:tbl>
    <w:p w14:paraId="0724E171" w14:textId="77777777" w:rsidR="00F035CB" w:rsidRDefault="00F035CB" w:rsidP="00CE71CA">
      <w:pPr>
        <w:widowControl/>
        <w:jc w:val="center"/>
        <w:rPr>
          <w:rFonts w:ascii="標楷體" w:hAnsi="標楷體"/>
          <w:b/>
          <w:sz w:val="28"/>
          <w:szCs w:val="28"/>
        </w:rPr>
      </w:pPr>
    </w:p>
    <w:p w14:paraId="4C5C6824" w14:textId="75DF008C" w:rsidR="00565EA0" w:rsidRPr="0006224E" w:rsidRDefault="00100D45" w:rsidP="00CE71CA">
      <w:pPr>
        <w:widowControl/>
        <w:jc w:val="center"/>
        <w:rPr>
          <w:rFonts w:ascii="標楷體" w:hAnsi="標楷體"/>
          <w:b/>
          <w:sz w:val="28"/>
          <w:szCs w:val="28"/>
        </w:rPr>
      </w:pPr>
      <w:r w:rsidRPr="0006224E">
        <w:rPr>
          <w:rFonts w:ascii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9C93A" wp14:editId="74B98950">
                <wp:simplePos x="0" y="0"/>
                <wp:positionH relativeFrom="column">
                  <wp:posOffset>5210175</wp:posOffset>
                </wp:positionH>
                <wp:positionV relativeFrom="page">
                  <wp:posOffset>710125</wp:posOffset>
                </wp:positionV>
                <wp:extent cx="685800" cy="314325"/>
                <wp:effectExtent l="0" t="0" r="19050" b="2857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BC4D" w14:textId="77777777" w:rsidR="00F26798" w:rsidRDefault="00F26798" w:rsidP="00100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9C93A" id="_x0000_s1030" style="position:absolute;left:0;text-align:left;margin-left:410.25pt;margin-top:55.9pt;width:54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">
                <v:textbox>
                  <w:txbxContent>
                    <w:p w14:paraId="5D7BBC4D" w14:textId="77777777" w:rsidR="00F26798" w:rsidRDefault="00F26798" w:rsidP="00100D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65EA0" w:rsidRPr="0006224E">
        <w:rPr>
          <w:rFonts w:ascii="標楷體" w:hAnsi="標楷體" w:hint="eastAsia"/>
          <w:b/>
          <w:sz w:val="28"/>
          <w:szCs w:val="28"/>
        </w:rPr>
        <w:t>在職證明書</w:t>
      </w:r>
    </w:p>
    <w:p w14:paraId="10141575" w14:textId="77777777" w:rsidR="00565EA0" w:rsidRPr="0006224E" w:rsidRDefault="00565EA0" w:rsidP="00565EA0">
      <w:pPr>
        <w:spacing w:line="400" w:lineRule="exact"/>
        <w:ind w:firstLineChars="112" w:firstLine="269"/>
        <w:jc w:val="both"/>
        <w:rPr>
          <w:rFonts w:ascii="標楷體" w:hAnsi="標楷體"/>
        </w:rPr>
      </w:pPr>
      <w:r w:rsidRPr="0006224E">
        <w:rPr>
          <w:rFonts w:ascii="標楷體" w:hAnsi="標楷體" w:hint="eastAsia"/>
        </w:rPr>
        <w:t>茲證明下列人員</w:t>
      </w:r>
      <w:proofErr w:type="gramStart"/>
      <w:r w:rsidRPr="0006224E">
        <w:rPr>
          <w:rFonts w:ascii="標楷體" w:hAnsi="標楷體" w:hint="eastAsia"/>
        </w:rPr>
        <w:t>在本園</w:t>
      </w:r>
      <w:proofErr w:type="gramEnd"/>
      <w:r w:rsidRPr="0006224E">
        <w:rPr>
          <w:rFonts w:ascii="標楷體" w:hAnsi="標楷體"/>
        </w:rPr>
        <w:t>(</w:t>
      </w:r>
      <w:r w:rsidRPr="0006224E">
        <w:rPr>
          <w:rFonts w:ascii="標楷體" w:hAnsi="標楷體" w:hint="eastAsia"/>
        </w:rPr>
        <w:t>所</w:t>
      </w:r>
      <w:r w:rsidRPr="0006224E">
        <w:rPr>
          <w:rFonts w:ascii="標楷體" w:hAnsi="標楷體"/>
        </w:rPr>
        <w:t>)</w:t>
      </w:r>
      <w:r w:rsidRPr="0006224E">
        <w:rPr>
          <w:rFonts w:ascii="標楷體" w:hAnsi="標楷體" w:hint="eastAsia"/>
        </w:rPr>
        <w:t>擔任教學或</w:t>
      </w:r>
      <w:r w:rsidR="004A6869" w:rsidRPr="0006224E">
        <w:rPr>
          <w:rFonts w:ascii="標楷體" w:hAnsi="標楷體" w:hint="eastAsia"/>
        </w:rPr>
        <w:t>教保</w:t>
      </w:r>
      <w:r w:rsidRPr="0006224E">
        <w:rPr>
          <w:rFonts w:ascii="標楷體" w:hAnsi="標楷體" w:hint="eastAsia"/>
        </w:rPr>
        <w:t>工作，且現仍在職無誤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1921"/>
        <w:gridCol w:w="1259"/>
        <w:gridCol w:w="1710"/>
        <w:gridCol w:w="1762"/>
        <w:gridCol w:w="1753"/>
      </w:tblGrid>
      <w:tr w:rsidR="00565EA0" w:rsidRPr="0006224E" w14:paraId="5AB92622" w14:textId="77777777" w:rsidTr="000D6B75">
        <w:trPr>
          <w:jc w:val="center"/>
        </w:trPr>
        <w:tc>
          <w:tcPr>
            <w:tcW w:w="920" w:type="dxa"/>
            <w:vAlign w:val="center"/>
          </w:tcPr>
          <w:p w14:paraId="6D87DDF4" w14:textId="77777777" w:rsidR="00565EA0" w:rsidRPr="0006224E" w:rsidRDefault="00565EA0" w:rsidP="000D6B75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姓名</w:t>
            </w:r>
          </w:p>
        </w:tc>
        <w:tc>
          <w:tcPr>
            <w:tcW w:w="2040" w:type="dxa"/>
          </w:tcPr>
          <w:p w14:paraId="105AB92D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1320" w:type="dxa"/>
          </w:tcPr>
          <w:p w14:paraId="037EBD9B" w14:textId="77777777" w:rsidR="00565EA0" w:rsidRPr="0006224E" w:rsidRDefault="00565EA0" w:rsidP="000D6B75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出生日期</w:t>
            </w:r>
          </w:p>
        </w:tc>
        <w:tc>
          <w:tcPr>
            <w:tcW w:w="1800" w:type="dxa"/>
          </w:tcPr>
          <w:p w14:paraId="303C9703" w14:textId="7F61DCF1" w:rsidR="00565EA0" w:rsidRPr="0006224E" w:rsidRDefault="00826D0A" w:rsidP="00826D0A">
            <w:pPr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 xml:space="preserve">  </w:t>
            </w:r>
            <w:r w:rsidR="00565EA0" w:rsidRPr="0006224E">
              <w:rPr>
                <w:rFonts w:ascii="標楷體" w:hAnsi="標楷體" w:hint="eastAsia"/>
              </w:rPr>
              <w:t>年</w:t>
            </w:r>
            <w:r w:rsidRPr="0006224E">
              <w:rPr>
                <w:rFonts w:ascii="標楷體" w:hAnsi="標楷體" w:hint="eastAsia"/>
              </w:rPr>
              <w:t xml:space="preserve">  </w:t>
            </w:r>
            <w:r w:rsidR="00565EA0" w:rsidRPr="0006224E">
              <w:rPr>
                <w:rFonts w:ascii="標楷體" w:hAnsi="標楷體" w:hint="eastAsia"/>
              </w:rPr>
              <w:t>月</w:t>
            </w:r>
            <w:r w:rsidRPr="0006224E">
              <w:rPr>
                <w:rFonts w:ascii="標楷體" w:hAnsi="標楷體" w:hint="eastAsia"/>
              </w:rPr>
              <w:t xml:space="preserve">  </w:t>
            </w:r>
            <w:r w:rsidR="00565EA0" w:rsidRPr="0006224E">
              <w:rPr>
                <w:rFonts w:ascii="標楷體" w:hAnsi="標楷體" w:hint="eastAsia"/>
              </w:rPr>
              <w:t>日</w:t>
            </w:r>
          </w:p>
        </w:tc>
        <w:tc>
          <w:tcPr>
            <w:tcW w:w="1856" w:type="dxa"/>
            <w:vAlign w:val="center"/>
          </w:tcPr>
          <w:p w14:paraId="1F7A0E4E" w14:textId="77777777" w:rsidR="00565EA0" w:rsidRPr="0006224E" w:rsidRDefault="00565EA0" w:rsidP="000D6B75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1861" w:type="dxa"/>
          </w:tcPr>
          <w:p w14:paraId="2883935D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194CF0" w:rsidRPr="0006224E" w14:paraId="7331B265" w14:textId="77777777" w:rsidTr="000D6B75">
        <w:trPr>
          <w:jc w:val="center"/>
        </w:trPr>
        <w:tc>
          <w:tcPr>
            <w:tcW w:w="920" w:type="dxa"/>
            <w:vAlign w:val="center"/>
          </w:tcPr>
          <w:p w14:paraId="0BF8CDE8" w14:textId="77777777" w:rsidR="00194CF0" w:rsidRPr="0006224E" w:rsidRDefault="00194CF0" w:rsidP="007C4109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職稱</w:t>
            </w:r>
          </w:p>
        </w:tc>
        <w:tc>
          <w:tcPr>
            <w:tcW w:w="5160" w:type="dxa"/>
            <w:gridSpan w:val="3"/>
            <w:vAlign w:val="center"/>
          </w:tcPr>
          <w:p w14:paraId="62FFF1CE" w14:textId="77777777" w:rsidR="001D18CF" w:rsidRPr="0006224E" w:rsidRDefault="001D18CF" w:rsidP="001D18CF">
            <w:pPr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□教師</w:t>
            </w:r>
          </w:p>
          <w:p w14:paraId="0FEC5257" w14:textId="77777777" w:rsidR="00194CF0" w:rsidRPr="0006224E" w:rsidRDefault="001D18CF" w:rsidP="001D18CF">
            <w:pPr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□教保員</w:t>
            </w:r>
          </w:p>
        </w:tc>
        <w:tc>
          <w:tcPr>
            <w:tcW w:w="1800" w:type="dxa"/>
            <w:vAlign w:val="center"/>
          </w:tcPr>
          <w:p w14:paraId="781F99A9" w14:textId="77777777" w:rsidR="00194CF0" w:rsidRPr="0006224E" w:rsidRDefault="00194CF0" w:rsidP="000D6B75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任職起訖年月</w:t>
            </w:r>
          </w:p>
        </w:tc>
        <w:tc>
          <w:tcPr>
            <w:tcW w:w="1861" w:type="dxa"/>
          </w:tcPr>
          <w:p w14:paraId="6F56E23A" w14:textId="77777777" w:rsidR="00194CF0" w:rsidRPr="0006224E" w:rsidRDefault="00194CF0" w:rsidP="007C4109">
            <w:pPr>
              <w:spacing w:line="400" w:lineRule="exact"/>
              <w:rPr>
                <w:rFonts w:ascii="標楷體" w:hAnsi="標楷體"/>
              </w:rPr>
            </w:pPr>
          </w:p>
        </w:tc>
      </w:tr>
      <w:tr w:rsidR="00565EA0" w:rsidRPr="0006224E" w14:paraId="289EEF85" w14:textId="77777777" w:rsidTr="000D6B75">
        <w:trPr>
          <w:jc w:val="center"/>
        </w:trPr>
        <w:tc>
          <w:tcPr>
            <w:tcW w:w="920" w:type="dxa"/>
            <w:vAlign w:val="center"/>
          </w:tcPr>
          <w:p w14:paraId="5495B91D" w14:textId="77777777" w:rsidR="00565EA0" w:rsidRPr="0006224E" w:rsidRDefault="00565EA0" w:rsidP="000D6B75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任職</w:t>
            </w:r>
          </w:p>
          <w:p w14:paraId="0EEB6115" w14:textId="77777777" w:rsidR="00565EA0" w:rsidRPr="0006224E" w:rsidRDefault="00565EA0" w:rsidP="000D6B75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時間</w:t>
            </w:r>
          </w:p>
        </w:tc>
        <w:tc>
          <w:tcPr>
            <w:tcW w:w="8877" w:type="dxa"/>
            <w:gridSpan w:val="5"/>
          </w:tcPr>
          <w:p w14:paraId="76F82A68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教學年資合計　　年　　月</w:t>
            </w:r>
          </w:p>
          <w:p w14:paraId="297FD86F" w14:textId="5C68707D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（自民國</w:t>
            </w:r>
            <w:r w:rsidR="001074AF" w:rsidRPr="0006224E">
              <w:rPr>
                <w:rFonts w:ascii="標楷體" w:hAnsi="標楷體" w:hint="eastAsia"/>
              </w:rPr>
              <w:t xml:space="preserve">   </w:t>
            </w:r>
            <w:r w:rsidRPr="0006224E">
              <w:rPr>
                <w:rFonts w:ascii="標楷體" w:hAnsi="標楷體" w:hint="eastAsia"/>
              </w:rPr>
              <w:t>年</w:t>
            </w:r>
            <w:r w:rsidR="001074AF" w:rsidRPr="0006224E">
              <w:rPr>
                <w:rFonts w:ascii="標楷體" w:hAnsi="標楷體" w:hint="eastAsia"/>
              </w:rPr>
              <w:t xml:space="preserve">   </w:t>
            </w:r>
            <w:r w:rsidRPr="0006224E">
              <w:rPr>
                <w:rFonts w:ascii="標楷體" w:hAnsi="標楷體" w:hint="eastAsia"/>
              </w:rPr>
              <w:t>月</w:t>
            </w:r>
            <w:r w:rsidR="001074AF" w:rsidRPr="0006224E">
              <w:rPr>
                <w:rFonts w:ascii="標楷體" w:hAnsi="標楷體" w:hint="eastAsia"/>
              </w:rPr>
              <w:t xml:space="preserve">   </w:t>
            </w:r>
            <w:r w:rsidRPr="0006224E">
              <w:rPr>
                <w:rFonts w:ascii="標楷體" w:hAnsi="標楷體" w:hint="eastAsia"/>
              </w:rPr>
              <w:t>日起，至</w:t>
            </w:r>
            <w:r w:rsidR="001074AF" w:rsidRPr="0006224E">
              <w:rPr>
                <w:rFonts w:ascii="標楷體" w:hAnsi="標楷體" w:hint="eastAsia"/>
              </w:rPr>
              <w:t xml:space="preserve">   </w:t>
            </w:r>
            <w:r w:rsidRPr="0006224E">
              <w:rPr>
                <w:rFonts w:ascii="標楷體" w:hAnsi="標楷體" w:hint="eastAsia"/>
              </w:rPr>
              <w:t>年</w:t>
            </w:r>
            <w:r w:rsidR="001074AF" w:rsidRPr="0006224E">
              <w:rPr>
                <w:rFonts w:ascii="標楷體" w:hAnsi="標楷體" w:hint="eastAsia"/>
              </w:rPr>
              <w:t xml:space="preserve">   </w:t>
            </w:r>
            <w:r w:rsidRPr="0006224E">
              <w:rPr>
                <w:rFonts w:ascii="標楷體" w:hAnsi="標楷體" w:hint="eastAsia"/>
              </w:rPr>
              <w:t>月</w:t>
            </w:r>
            <w:r w:rsidR="001074AF" w:rsidRPr="0006224E">
              <w:rPr>
                <w:rFonts w:ascii="標楷體" w:hAnsi="標楷體" w:hint="eastAsia"/>
              </w:rPr>
              <w:t xml:space="preserve">   </w:t>
            </w:r>
            <w:r w:rsidRPr="0006224E">
              <w:rPr>
                <w:rFonts w:ascii="標楷體" w:hAnsi="標楷體" w:hint="eastAsia"/>
              </w:rPr>
              <w:t>日止）</w:t>
            </w:r>
          </w:p>
        </w:tc>
      </w:tr>
      <w:tr w:rsidR="00565EA0" w:rsidRPr="0006224E" w14:paraId="642820FC" w14:textId="77777777" w:rsidTr="00194CF0">
        <w:trPr>
          <w:jc w:val="center"/>
        </w:trPr>
        <w:tc>
          <w:tcPr>
            <w:tcW w:w="9797" w:type="dxa"/>
            <w:gridSpan w:val="6"/>
          </w:tcPr>
          <w:p w14:paraId="745788F2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相關佐證文件（請列述）</w:t>
            </w:r>
          </w:p>
          <w:p w14:paraId="5D2D9EA1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</w:p>
          <w:p w14:paraId="3A2B63ED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</w:p>
          <w:p w14:paraId="2DA541FB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</w:p>
          <w:p w14:paraId="37E10D94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</w:p>
          <w:p w14:paraId="4FD2C6F9" w14:textId="77777777" w:rsidR="00565EA0" w:rsidRPr="0006224E" w:rsidRDefault="00565EA0" w:rsidP="007C4109">
            <w:pPr>
              <w:spacing w:line="400" w:lineRule="exact"/>
              <w:rPr>
                <w:rFonts w:ascii="標楷體" w:hAnsi="標楷體"/>
              </w:rPr>
            </w:pPr>
          </w:p>
        </w:tc>
      </w:tr>
    </w:tbl>
    <w:p w14:paraId="72865E47" w14:textId="77777777" w:rsidR="00565EA0" w:rsidRPr="0006224E" w:rsidRDefault="00565EA0" w:rsidP="00565EA0">
      <w:pPr>
        <w:spacing w:line="400" w:lineRule="exact"/>
        <w:rPr>
          <w:rFonts w:ascii="標楷體" w:hAnsi="標楷體"/>
        </w:rPr>
      </w:pPr>
      <w:r w:rsidRPr="0006224E">
        <w:rPr>
          <w:rFonts w:ascii="標楷體" w:hAnsi="標楷體" w:hint="eastAsia"/>
        </w:rPr>
        <w:t>服務單位所屬縣市：</w:t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</w:p>
    <w:p w14:paraId="27DBB7DD" w14:textId="62C482FF" w:rsidR="00565EA0" w:rsidRPr="0006224E" w:rsidRDefault="00565EA0" w:rsidP="00565EA0">
      <w:pPr>
        <w:spacing w:line="400" w:lineRule="exact"/>
        <w:rPr>
          <w:rFonts w:ascii="標楷體" w:hAnsi="標楷體"/>
        </w:rPr>
      </w:pPr>
      <w:r w:rsidRPr="0006224E">
        <w:rPr>
          <w:rFonts w:ascii="標楷體" w:hAnsi="標楷體" w:hint="eastAsia"/>
        </w:rPr>
        <w:t>服務單位立案文號：</w:t>
      </w:r>
      <w:r w:rsidR="00673395" w:rsidRPr="0006224E">
        <w:rPr>
          <w:rFonts w:ascii="標楷體" w:hAnsi="標楷體" w:hint="eastAsia"/>
        </w:rPr>
        <w:t xml:space="preserve">    </w:t>
      </w:r>
      <w:r w:rsidRPr="0006224E">
        <w:rPr>
          <w:rFonts w:ascii="標楷體" w:hAnsi="標楷體" w:hint="eastAsia"/>
        </w:rPr>
        <w:t>年</w:t>
      </w:r>
      <w:r w:rsidR="00673395" w:rsidRPr="0006224E">
        <w:rPr>
          <w:rFonts w:ascii="標楷體" w:hAnsi="標楷體" w:hint="eastAsia"/>
        </w:rPr>
        <w:t xml:space="preserve">    </w:t>
      </w:r>
      <w:r w:rsidRPr="0006224E">
        <w:rPr>
          <w:rFonts w:ascii="標楷體" w:hAnsi="標楷體" w:hint="eastAsia"/>
        </w:rPr>
        <w:t>月</w:t>
      </w:r>
      <w:r w:rsidR="00673395" w:rsidRPr="0006224E">
        <w:rPr>
          <w:rFonts w:ascii="標楷體" w:hAnsi="標楷體" w:hint="eastAsia"/>
        </w:rPr>
        <w:t xml:space="preserve">    </w:t>
      </w:r>
      <w:r w:rsidRPr="0006224E">
        <w:rPr>
          <w:rFonts w:ascii="標楷體" w:hAnsi="標楷體" w:hint="eastAsia"/>
        </w:rPr>
        <w:t>日</w:t>
      </w:r>
      <w:r w:rsidR="00673395" w:rsidRPr="0006224E">
        <w:rPr>
          <w:rFonts w:ascii="標楷體" w:hAnsi="標楷體" w:hint="eastAsia"/>
        </w:rPr>
        <w:t xml:space="preserve">          </w:t>
      </w:r>
      <w:r w:rsidRPr="0006224E">
        <w:rPr>
          <w:rFonts w:ascii="標楷體" w:hAnsi="標楷體" w:hint="eastAsia"/>
        </w:rPr>
        <w:t>字第</w:t>
      </w:r>
      <w:r w:rsidR="00673395" w:rsidRPr="0006224E">
        <w:rPr>
          <w:rFonts w:ascii="標楷體" w:hAnsi="標楷體" w:hint="eastAsia"/>
        </w:rPr>
        <w:t xml:space="preserve">          </w:t>
      </w:r>
      <w:r w:rsidRPr="0006224E">
        <w:rPr>
          <w:rFonts w:ascii="標楷體" w:hAnsi="標楷體" w:hint="eastAsia"/>
        </w:rPr>
        <w:t>號</w:t>
      </w:r>
    </w:p>
    <w:p w14:paraId="33296CAE" w14:textId="77777777" w:rsidR="00565EA0" w:rsidRPr="0006224E" w:rsidRDefault="00565EA0" w:rsidP="00565EA0">
      <w:pPr>
        <w:spacing w:line="400" w:lineRule="exact"/>
        <w:rPr>
          <w:rFonts w:ascii="標楷體" w:hAnsi="標楷體"/>
        </w:rPr>
      </w:pPr>
      <w:r w:rsidRPr="0006224E">
        <w:rPr>
          <w:rFonts w:ascii="標楷體" w:hAnsi="標楷體" w:hint="eastAsia"/>
        </w:rPr>
        <w:t>服務單位全銜：</w:t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</w:p>
    <w:p w14:paraId="573B2F6B" w14:textId="77777777" w:rsidR="00565EA0" w:rsidRPr="0006224E" w:rsidRDefault="0035578F" w:rsidP="00565EA0">
      <w:pPr>
        <w:spacing w:line="400" w:lineRule="exact"/>
        <w:rPr>
          <w:rFonts w:ascii="標楷體" w:hAnsi="標楷體"/>
        </w:rPr>
      </w:pPr>
      <w:r w:rsidRPr="0006224E">
        <w:rPr>
          <w:rFonts w:ascii="標楷體" w:hAnsi="標楷體" w:hint="eastAsia"/>
        </w:rPr>
        <w:t>園所</w:t>
      </w:r>
      <w:r w:rsidR="00565EA0" w:rsidRPr="0006224E">
        <w:rPr>
          <w:rFonts w:ascii="標楷體" w:hAnsi="標楷體" w:hint="eastAsia"/>
        </w:rPr>
        <w:t>地址：</w:t>
      </w:r>
    </w:p>
    <w:p w14:paraId="1496FE68" w14:textId="77777777" w:rsidR="00565EA0" w:rsidRPr="0006224E" w:rsidRDefault="00565EA0" w:rsidP="00565EA0">
      <w:pPr>
        <w:spacing w:line="400" w:lineRule="exact"/>
        <w:rPr>
          <w:rFonts w:ascii="標楷體" w:hAnsi="標楷體"/>
        </w:rPr>
      </w:pPr>
      <w:r w:rsidRPr="0006224E">
        <w:rPr>
          <w:rFonts w:ascii="標楷體" w:hAnsi="標楷體" w:hint="eastAsia"/>
        </w:rPr>
        <w:t>園長</w:t>
      </w:r>
      <w:r w:rsidR="0035578F" w:rsidRPr="0006224E">
        <w:rPr>
          <w:rFonts w:ascii="標楷體" w:hAnsi="標楷體" w:hint="eastAsia"/>
        </w:rPr>
        <w:t>/負責人</w:t>
      </w:r>
      <w:r w:rsidRPr="0006224E">
        <w:rPr>
          <w:rFonts w:ascii="標楷體" w:hAnsi="標楷體" w:hint="eastAsia"/>
        </w:rPr>
        <w:t>：</w:t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  <w:r w:rsidRPr="0006224E">
        <w:rPr>
          <w:rFonts w:ascii="標楷體" w:hAnsi="標楷體"/>
        </w:rPr>
        <w:tab/>
      </w:r>
    </w:p>
    <w:p w14:paraId="7FAA89C9" w14:textId="77777777" w:rsidR="00565EA0" w:rsidRPr="0006224E" w:rsidRDefault="00565EA0" w:rsidP="00565EA0">
      <w:pPr>
        <w:spacing w:line="400" w:lineRule="exact"/>
        <w:rPr>
          <w:rFonts w:ascii="標楷體" w:hAnsi="標楷體"/>
        </w:rPr>
      </w:pPr>
    </w:p>
    <w:p w14:paraId="4C74D217" w14:textId="26628539" w:rsidR="00565EA0" w:rsidRPr="0006224E" w:rsidRDefault="00565EA0" w:rsidP="001D18CF">
      <w:pPr>
        <w:pStyle w:val="ac"/>
        <w:spacing w:after="0" w:line="400" w:lineRule="exact"/>
        <w:rPr>
          <w:rFonts w:ascii="標楷體" w:eastAsia="標楷體" w:hAnsi="標楷體" w:cs="標楷體s笄..."/>
          <w:sz w:val="24"/>
          <w:szCs w:val="32"/>
        </w:rPr>
      </w:pPr>
      <w:r w:rsidRPr="0006224E">
        <w:rPr>
          <w:rFonts w:ascii="標楷體" w:eastAsia="標楷體" w:hAnsi="標楷體" w:cs="標楷體s笄..." w:hint="eastAsia"/>
          <w:sz w:val="24"/>
          <w:szCs w:val="32"/>
        </w:rPr>
        <w:t>以上證明作為報名</w:t>
      </w:r>
      <w:r w:rsidR="008E7B60" w:rsidRPr="0006224E">
        <w:rPr>
          <w:rFonts w:ascii="標楷體" w:eastAsia="標楷體" w:hAnsi="標楷體" w:cs="標楷體s笄..." w:hint="eastAsia"/>
          <w:sz w:val="24"/>
          <w:szCs w:val="32"/>
        </w:rPr>
        <w:t>國立屏東大學</w:t>
      </w:r>
      <w:proofErr w:type="gramStart"/>
      <w:r w:rsidR="00762E14">
        <w:rPr>
          <w:rFonts w:ascii="標楷體" w:eastAsia="標楷體" w:hAnsi="標楷體" w:cs="標楷體s笄..."/>
          <w:sz w:val="24"/>
          <w:szCs w:val="32"/>
        </w:rPr>
        <w:t>114</w:t>
      </w:r>
      <w:proofErr w:type="gramEnd"/>
      <w:r w:rsidR="00AE643F" w:rsidRPr="0006224E">
        <w:rPr>
          <w:rFonts w:ascii="標楷體" w:eastAsia="標楷體" w:hAnsi="標楷體" w:cs="標楷體s笄..."/>
          <w:sz w:val="24"/>
          <w:szCs w:val="32"/>
        </w:rPr>
        <w:t>年</w:t>
      </w:r>
      <w:r w:rsidRPr="0006224E">
        <w:rPr>
          <w:rFonts w:ascii="標楷體" w:eastAsia="標楷體" w:hAnsi="標楷體" w:cs="標楷體s笄..." w:hint="eastAsia"/>
          <w:sz w:val="24"/>
          <w:szCs w:val="32"/>
        </w:rPr>
        <w:t>度</w:t>
      </w:r>
      <w:r w:rsidR="004A6869" w:rsidRPr="0006224E">
        <w:rPr>
          <w:rFonts w:ascii="標楷體" w:eastAsia="標楷體" w:hAnsi="標楷體" w:cs="標楷體s笄..." w:hint="eastAsia"/>
          <w:sz w:val="24"/>
          <w:szCs w:val="32"/>
        </w:rPr>
        <w:t>幼兒園園長專業訓練</w:t>
      </w:r>
      <w:r w:rsidR="00673395" w:rsidRPr="0006224E">
        <w:rPr>
          <w:rFonts w:ascii="標楷體" w:eastAsia="標楷體" w:hAnsi="標楷體" w:cs="標楷體s笄..." w:hint="eastAsia"/>
          <w:sz w:val="24"/>
          <w:szCs w:val="32"/>
        </w:rPr>
        <w:t>課程</w:t>
      </w:r>
      <w:r w:rsidRPr="0006224E">
        <w:rPr>
          <w:rFonts w:ascii="標楷體" w:eastAsia="標楷體" w:hAnsi="標楷體" w:cs="標楷體s笄..." w:hint="eastAsia"/>
          <w:sz w:val="24"/>
          <w:szCs w:val="32"/>
        </w:rPr>
        <w:t>使用，如有不實或偽造者，申請人及服務單位應負一切法律責任。</w:t>
      </w:r>
    </w:p>
    <w:p w14:paraId="38AC8FC0" w14:textId="77777777" w:rsidR="00565EA0" w:rsidRPr="0006224E" w:rsidRDefault="00565EA0" w:rsidP="00565EA0">
      <w:pPr>
        <w:spacing w:line="400" w:lineRule="exact"/>
        <w:rPr>
          <w:rFonts w:ascii="標楷體" w:hAnsi="標楷體"/>
        </w:rPr>
      </w:pPr>
    </w:p>
    <w:p w14:paraId="4F1398F5" w14:textId="77777777" w:rsidR="00565EA0" w:rsidRPr="0006224E" w:rsidRDefault="00565EA0" w:rsidP="00565EA0">
      <w:pPr>
        <w:spacing w:line="400" w:lineRule="exact"/>
        <w:jc w:val="center"/>
        <w:rPr>
          <w:rFonts w:ascii="標楷體" w:hAnsi="標楷體"/>
        </w:rPr>
      </w:pPr>
      <w:r w:rsidRPr="0006224E">
        <w:rPr>
          <w:rFonts w:ascii="標楷體" w:hAnsi="標楷體" w:hint="eastAsia"/>
        </w:rPr>
        <w:t>（請蓋關防）</w:t>
      </w:r>
    </w:p>
    <w:p w14:paraId="3DDFD189" w14:textId="77777777" w:rsidR="00565EA0" w:rsidRPr="0006224E" w:rsidRDefault="00565EA0" w:rsidP="00565EA0">
      <w:pPr>
        <w:spacing w:line="400" w:lineRule="exact"/>
        <w:jc w:val="distribute"/>
        <w:rPr>
          <w:rFonts w:ascii="標楷體" w:hAnsi="標楷體"/>
        </w:rPr>
      </w:pPr>
    </w:p>
    <w:p w14:paraId="4E764923" w14:textId="77777777" w:rsidR="00565EA0" w:rsidRPr="0006224E" w:rsidRDefault="00565EA0" w:rsidP="00565EA0">
      <w:pPr>
        <w:spacing w:line="400" w:lineRule="exact"/>
        <w:rPr>
          <w:rFonts w:ascii="標楷體" w:hAnsi="標楷體"/>
        </w:rPr>
      </w:pPr>
    </w:p>
    <w:p w14:paraId="2AE0B1C9" w14:textId="77777777" w:rsidR="003D109E" w:rsidRPr="0006224E" w:rsidRDefault="003D109E" w:rsidP="00565EA0">
      <w:pPr>
        <w:spacing w:line="400" w:lineRule="exact"/>
        <w:rPr>
          <w:rFonts w:ascii="標楷體" w:hAnsi="標楷體"/>
        </w:rPr>
      </w:pPr>
    </w:p>
    <w:p w14:paraId="09113F58" w14:textId="77777777" w:rsidR="00565EA0" w:rsidRPr="0006224E" w:rsidRDefault="00565EA0" w:rsidP="00565EA0">
      <w:pPr>
        <w:spacing w:line="400" w:lineRule="exact"/>
        <w:jc w:val="distribute"/>
        <w:rPr>
          <w:rFonts w:ascii="標楷體" w:hAnsi="標楷體"/>
        </w:rPr>
      </w:pPr>
    </w:p>
    <w:p w14:paraId="75B7C5D8" w14:textId="77777777" w:rsidR="001D18CF" w:rsidRPr="0006224E" w:rsidRDefault="001D18CF" w:rsidP="00565EA0">
      <w:pPr>
        <w:spacing w:line="400" w:lineRule="exact"/>
        <w:jc w:val="distribute"/>
        <w:rPr>
          <w:rFonts w:ascii="標楷體" w:hAnsi="標楷體"/>
        </w:rPr>
      </w:pPr>
    </w:p>
    <w:p w14:paraId="262DD61F" w14:textId="77777777" w:rsidR="001D18CF" w:rsidRPr="0006224E" w:rsidRDefault="001D18CF" w:rsidP="00565EA0">
      <w:pPr>
        <w:spacing w:line="400" w:lineRule="exact"/>
        <w:jc w:val="distribute"/>
        <w:rPr>
          <w:rFonts w:ascii="標楷體" w:hAnsi="標楷體"/>
        </w:rPr>
      </w:pPr>
    </w:p>
    <w:p w14:paraId="477C3768" w14:textId="77777777" w:rsidR="001D18CF" w:rsidRPr="0006224E" w:rsidRDefault="001D18CF" w:rsidP="00565EA0">
      <w:pPr>
        <w:spacing w:line="400" w:lineRule="exact"/>
        <w:jc w:val="distribute"/>
        <w:rPr>
          <w:rFonts w:ascii="標楷體" w:hAnsi="標楷體"/>
        </w:rPr>
      </w:pPr>
    </w:p>
    <w:p w14:paraId="036669F3" w14:textId="77777777" w:rsidR="001D18CF" w:rsidRPr="0006224E" w:rsidRDefault="001D18CF" w:rsidP="00565EA0">
      <w:pPr>
        <w:spacing w:line="400" w:lineRule="exact"/>
        <w:jc w:val="distribute"/>
        <w:rPr>
          <w:rFonts w:ascii="標楷體" w:hAnsi="標楷體"/>
        </w:rPr>
      </w:pPr>
    </w:p>
    <w:p w14:paraId="0AFB489A" w14:textId="77777777" w:rsidR="00565EA0" w:rsidRPr="0006224E" w:rsidRDefault="00565EA0" w:rsidP="00CE71CA">
      <w:pPr>
        <w:spacing w:line="400" w:lineRule="exact"/>
        <w:jc w:val="center"/>
        <w:rPr>
          <w:rFonts w:ascii="標楷體" w:hAnsi="標楷體"/>
        </w:rPr>
      </w:pPr>
      <w:r w:rsidRPr="0006224E">
        <w:rPr>
          <w:rFonts w:ascii="標楷體" w:hAnsi="標楷體" w:hint="eastAsia"/>
        </w:rPr>
        <w:t>中華民國</w:t>
      </w:r>
      <w:r w:rsidR="00CE71CA" w:rsidRPr="0006224E">
        <w:rPr>
          <w:rFonts w:ascii="標楷體" w:hAnsi="標楷體" w:hint="eastAsia"/>
        </w:rPr>
        <w:t xml:space="preserve">      </w:t>
      </w:r>
      <w:r w:rsidRPr="0006224E">
        <w:rPr>
          <w:rFonts w:ascii="標楷體" w:hAnsi="標楷體" w:hint="eastAsia"/>
        </w:rPr>
        <w:t>年　　　月　　　日</w:t>
      </w:r>
    </w:p>
    <w:p w14:paraId="651CEDB2" w14:textId="77777777" w:rsidR="00243F02" w:rsidRPr="0006224E" w:rsidRDefault="00243F02" w:rsidP="00525101">
      <w:pPr>
        <w:pStyle w:val="Default"/>
        <w:jc w:val="center"/>
        <w:rPr>
          <w:rFonts w:ascii="標楷體" w:hAnsi="標楷體"/>
          <w:b/>
          <w:bCs/>
          <w:color w:val="auto"/>
          <w:sz w:val="52"/>
          <w:szCs w:val="56"/>
        </w:rPr>
      </w:pPr>
      <w:bookmarkStart w:id="1" w:name="_Toc410920491"/>
    </w:p>
    <w:p w14:paraId="21D7B6E2" w14:textId="77777777" w:rsidR="00525101" w:rsidRPr="0006224E" w:rsidRDefault="00300B38" w:rsidP="00525101">
      <w:pPr>
        <w:pStyle w:val="Default"/>
        <w:jc w:val="center"/>
        <w:rPr>
          <w:rFonts w:ascii="標楷體" w:hAnsi="標楷體"/>
          <w:b/>
          <w:bCs/>
          <w:color w:val="auto"/>
          <w:sz w:val="52"/>
          <w:szCs w:val="56"/>
        </w:rPr>
      </w:pPr>
      <w:r w:rsidRPr="0006224E">
        <w:rPr>
          <w:rFonts w:ascii="標楷體" w:hAnsi="標楷體"/>
          <w:b/>
          <w:bCs/>
          <w:noProof/>
          <w:color w:val="auto"/>
          <w:sz w:val="5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5BAB3" wp14:editId="7E682995">
                <wp:simplePos x="0" y="0"/>
                <wp:positionH relativeFrom="column">
                  <wp:posOffset>5176862</wp:posOffset>
                </wp:positionH>
                <wp:positionV relativeFrom="page">
                  <wp:posOffset>747883</wp:posOffset>
                </wp:positionV>
                <wp:extent cx="685800" cy="314325"/>
                <wp:effectExtent l="0" t="0" r="1905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C52C" w14:textId="77777777" w:rsidR="00F26798" w:rsidRDefault="00F26798" w:rsidP="00100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5BAB3" id="_x0000_s1031" style="position:absolute;left:0;text-align:left;margin-left:407.65pt;margin-top:58.9pt;width:5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">
                <v:textbox>
                  <w:txbxContent>
                    <w:p w14:paraId="1969C52C" w14:textId="77777777" w:rsidR="00F26798" w:rsidRDefault="00F26798" w:rsidP="00100D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25101" w:rsidRPr="0006224E">
        <w:rPr>
          <w:rFonts w:ascii="標楷體" w:hAnsi="標楷體" w:hint="eastAsia"/>
          <w:b/>
          <w:bCs/>
          <w:color w:val="auto"/>
          <w:sz w:val="52"/>
          <w:szCs w:val="56"/>
        </w:rPr>
        <w:t>服務年資證明一覽表</w:t>
      </w:r>
    </w:p>
    <w:p w14:paraId="6B8FC12F" w14:textId="77777777" w:rsidR="00525101" w:rsidRPr="0006224E" w:rsidRDefault="00525101" w:rsidP="006B3188">
      <w:pPr>
        <w:pStyle w:val="Default"/>
        <w:ind w:firstLineChars="200" w:firstLine="560"/>
        <w:rPr>
          <w:rFonts w:ascii="標楷體" w:hAnsi="標楷體"/>
          <w:color w:val="auto"/>
          <w:sz w:val="28"/>
          <w:szCs w:val="32"/>
        </w:rPr>
      </w:pPr>
      <w:r w:rsidRPr="0006224E">
        <w:rPr>
          <w:rFonts w:ascii="標楷體" w:hAnsi="標楷體" w:hint="eastAsia"/>
          <w:color w:val="auto"/>
          <w:sz w:val="28"/>
          <w:szCs w:val="32"/>
        </w:rPr>
        <w:t>茲證明本人曾於下列園</w:t>
      </w:r>
      <w:r w:rsidRPr="0006224E">
        <w:rPr>
          <w:rFonts w:ascii="標楷體" w:hAnsi="標楷體"/>
          <w:color w:val="auto"/>
          <w:sz w:val="28"/>
          <w:szCs w:val="32"/>
        </w:rPr>
        <w:t>(</w:t>
      </w:r>
      <w:r w:rsidRPr="0006224E">
        <w:rPr>
          <w:rFonts w:ascii="標楷體" w:hAnsi="標楷體" w:hint="eastAsia"/>
          <w:color w:val="auto"/>
          <w:sz w:val="28"/>
          <w:szCs w:val="32"/>
        </w:rPr>
        <w:t>所</w:t>
      </w:r>
      <w:r w:rsidRPr="0006224E">
        <w:rPr>
          <w:rFonts w:ascii="標楷體" w:hAnsi="標楷體"/>
          <w:color w:val="auto"/>
          <w:sz w:val="28"/>
          <w:szCs w:val="32"/>
        </w:rPr>
        <w:t>)</w:t>
      </w:r>
      <w:r w:rsidRPr="0006224E">
        <w:rPr>
          <w:rFonts w:ascii="標楷體" w:hAnsi="標楷體" w:hint="eastAsia"/>
          <w:color w:val="auto"/>
          <w:sz w:val="28"/>
          <w:szCs w:val="32"/>
        </w:rPr>
        <w:t>任職</w:t>
      </w:r>
      <w:r w:rsidRPr="0006224E">
        <w:rPr>
          <w:rFonts w:ascii="標楷體" w:hAnsi="標楷體"/>
          <w:color w:val="auto"/>
          <w:sz w:val="28"/>
          <w:szCs w:val="32"/>
        </w:rPr>
        <w:t>(</w:t>
      </w:r>
      <w:r w:rsidR="008C5AE9" w:rsidRPr="0006224E">
        <w:rPr>
          <w:rFonts w:ascii="標楷體" w:hAnsi="標楷體" w:hint="eastAsia"/>
          <w:color w:val="auto"/>
          <w:sz w:val="28"/>
          <w:szCs w:val="32"/>
        </w:rPr>
        <w:t>服務年資證明應由服務之幼兒園開立，及檢附勞工保險局核發之勞工保險被保險人投保證明文件，</w:t>
      </w:r>
      <w:proofErr w:type="gramStart"/>
      <w:r w:rsidR="008C5AE9" w:rsidRPr="0006224E">
        <w:rPr>
          <w:rFonts w:ascii="標楷體" w:hAnsi="標楷體" w:hint="eastAsia"/>
          <w:color w:val="auto"/>
          <w:sz w:val="28"/>
          <w:szCs w:val="32"/>
        </w:rPr>
        <w:t>並均應經</w:t>
      </w:r>
      <w:proofErr w:type="gramEnd"/>
      <w:r w:rsidR="008C5AE9" w:rsidRPr="0006224E">
        <w:rPr>
          <w:rFonts w:ascii="標楷體" w:hAnsi="標楷體" w:hint="eastAsia"/>
          <w:color w:val="auto"/>
          <w:sz w:val="28"/>
          <w:szCs w:val="32"/>
        </w:rPr>
        <w:t>直轄市、縣</w:t>
      </w:r>
      <w:r w:rsidR="008C5AE9" w:rsidRPr="0006224E">
        <w:rPr>
          <w:rFonts w:ascii="標楷體" w:hAnsi="標楷體"/>
          <w:color w:val="auto"/>
          <w:sz w:val="28"/>
          <w:szCs w:val="32"/>
        </w:rPr>
        <w:t>(</w:t>
      </w:r>
      <w:r w:rsidR="008C5AE9" w:rsidRPr="0006224E">
        <w:rPr>
          <w:rFonts w:ascii="標楷體" w:hAnsi="標楷體" w:hint="eastAsia"/>
          <w:color w:val="auto"/>
          <w:sz w:val="28"/>
          <w:szCs w:val="32"/>
        </w:rPr>
        <w:t>市</w:t>
      </w:r>
      <w:r w:rsidR="008C5AE9" w:rsidRPr="0006224E">
        <w:rPr>
          <w:rFonts w:ascii="標楷體" w:hAnsi="標楷體"/>
          <w:color w:val="auto"/>
          <w:sz w:val="28"/>
          <w:szCs w:val="32"/>
        </w:rPr>
        <w:t>)</w:t>
      </w:r>
      <w:r w:rsidR="008C5AE9" w:rsidRPr="0006224E">
        <w:rPr>
          <w:rFonts w:ascii="標楷體" w:hAnsi="標楷體" w:hint="eastAsia"/>
          <w:color w:val="auto"/>
          <w:sz w:val="28"/>
          <w:szCs w:val="32"/>
        </w:rPr>
        <w:t>主管機關確認其服務事實</w:t>
      </w:r>
      <w:r w:rsidRPr="0006224E">
        <w:rPr>
          <w:rFonts w:ascii="標楷體" w:hAnsi="標楷體" w:hint="eastAsia"/>
          <w:color w:val="auto"/>
          <w:sz w:val="28"/>
          <w:szCs w:val="32"/>
        </w:rPr>
        <w:t>，</w:t>
      </w:r>
      <w:r w:rsidR="009B0BE6" w:rsidRPr="0006224E">
        <w:rPr>
          <w:rFonts w:ascii="標楷體" w:hAnsi="標楷體" w:hint="eastAsia"/>
          <w:color w:val="auto"/>
          <w:sz w:val="28"/>
          <w:szCs w:val="32"/>
        </w:rPr>
        <w:t>以供查核</w:t>
      </w:r>
      <w:r w:rsidR="009723B3" w:rsidRPr="0006224E">
        <w:rPr>
          <w:rFonts w:ascii="標楷體" w:hAnsi="標楷體" w:hint="eastAsia"/>
          <w:color w:val="auto"/>
          <w:sz w:val="28"/>
          <w:szCs w:val="32"/>
        </w:rPr>
        <w:t>。</w:t>
      </w:r>
      <w:r w:rsidRPr="0006224E">
        <w:rPr>
          <w:rFonts w:ascii="標楷體" w:hAnsi="標楷體"/>
          <w:color w:val="auto"/>
          <w:sz w:val="28"/>
          <w:szCs w:val="32"/>
        </w:rPr>
        <w:t>)</w:t>
      </w:r>
      <w:r w:rsidRPr="0006224E">
        <w:rPr>
          <w:rFonts w:ascii="標楷體" w:hAnsi="標楷體" w:hint="eastAsia"/>
          <w:color w:val="auto"/>
          <w:sz w:val="28"/>
          <w:szCs w:val="32"/>
        </w:rPr>
        <w:t>：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1444"/>
        <w:gridCol w:w="2551"/>
        <w:gridCol w:w="1900"/>
      </w:tblGrid>
      <w:tr w:rsidR="00525101" w:rsidRPr="0006224E" w14:paraId="60B35021" w14:textId="77777777" w:rsidTr="006A4D2D">
        <w:trPr>
          <w:trHeight w:val="281"/>
        </w:trPr>
        <w:tc>
          <w:tcPr>
            <w:tcW w:w="3888" w:type="dxa"/>
            <w:vAlign w:val="center"/>
          </w:tcPr>
          <w:p w14:paraId="04F3140D" w14:textId="77777777" w:rsidR="00525101" w:rsidRPr="0006224E" w:rsidRDefault="00525101" w:rsidP="006A4D2D">
            <w:pPr>
              <w:pStyle w:val="Default"/>
              <w:jc w:val="center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服務起訖日期</w:t>
            </w:r>
          </w:p>
        </w:tc>
        <w:tc>
          <w:tcPr>
            <w:tcW w:w="4500" w:type="dxa"/>
            <w:gridSpan w:val="2"/>
            <w:vAlign w:val="center"/>
          </w:tcPr>
          <w:p w14:paraId="7C54E074" w14:textId="77777777" w:rsidR="00525101" w:rsidRPr="0006224E" w:rsidRDefault="00525101" w:rsidP="006A4D2D">
            <w:pPr>
              <w:pStyle w:val="Default"/>
              <w:jc w:val="center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服務園</w:t>
            </w:r>
            <w:r w:rsidRPr="0006224E">
              <w:rPr>
                <w:rFonts w:ascii="標楷體" w:hAnsi="標楷體"/>
                <w:color w:val="auto"/>
                <w:sz w:val="28"/>
                <w:szCs w:val="32"/>
              </w:rPr>
              <w:t>(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所</w:t>
            </w:r>
            <w:r w:rsidRPr="0006224E">
              <w:rPr>
                <w:rFonts w:ascii="標楷體" w:hAnsi="標楷體"/>
                <w:color w:val="auto"/>
                <w:sz w:val="28"/>
                <w:szCs w:val="32"/>
              </w:rPr>
              <w:t>)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資料</w:t>
            </w:r>
          </w:p>
        </w:tc>
        <w:tc>
          <w:tcPr>
            <w:tcW w:w="2160" w:type="dxa"/>
            <w:vAlign w:val="center"/>
          </w:tcPr>
          <w:p w14:paraId="5F33C903" w14:textId="77777777" w:rsidR="00525101" w:rsidRPr="0006224E" w:rsidRDefault="00525101" w:rsidP="006A4D2D">
            <w:pPr>
              <w:pStyle w:val="Default"/>
              <w:jc w:val="center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服務年資</w:t>
            </w:r>
          </w:p>
        </w:tc>
      </w:tr>
      <w:tr w:rsidR="00525101" w:rsidRPr="0006224E" w14:paraId="67B75095" w14:textId="77777777" w:rsidTr="006A4D2D">
        <w:trPr>
          <w:trHeight w:val="281"/>
        </w:trPr>
        <w:tc>
          <w:tcPr>
            <w:tcW w:w="3888" w:type="dxa"/>
            <w:vAlign w:val="center"/>
          </w:tcPr>
          <w:p w14:paraId="5A15EC3C" w14:textId="5AE2B1DE" w:rsidR="00525101" w:rsidRPr="0006224E" w:rsidRDefault="00525101" w:rsidP="006A4D2D">
            <w:pPr>
              <w:pStyle w:val="Default"/>
              <w:jc w:val="center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年</w:t>
            </w:r>
            <w:r w:rsidR="002B0540">
              <w:rPr>
                <w:rFonts w:ascii="標楷體" w:hAnsi="標楷體" w:hint="eastAsia"/>
                <w:color w:val="auto"/>
                <w:sz w:val="28"/>
                <w:szCs w:val="32"/>
              </w:rPr>
              <w:t xml:space="preserve"> 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月</w:t>
            </w:r>
            <w:r w:rsidR="001B1033"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 xml:space="preserve"> 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至</w:t>
            </w:r>
            <w:r w:rsidR="001B1033"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 xml:space="preserve"> 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年</w:t>
            </w:r>
            <w:r w:rsidR="002B0540">
              <w:rPr>
                <w:rFonts w:ascii="標楷體" w:hAnsi="標楷體" w:hint="eastAsia"/>
                <w:color w:val="auto"/>
                <w:sz w:val="28"/>
                <w:szCs w:val="32"/>
              </w:rPr>
              <w:t xml:space="preserve"> 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月</w:t>
            </w:r>
          </w:p>
        </w:tc>
        <w:tc>
          <w:tcPr>
            <w:tcW w:w="1620" w:type="dxa"/>
            <w:vAlign w:val="center"/>
          </w:tcPr>
          <w:p w14:paraId="1614A95E" w14:textId="77777777" w:rsidR="00525101" w:rsidRPr="0006224E" w:rsidRDefault="00525101" w:rsidP="006A4D2D">
            <w:pPr>
              <w:pStyle w:val="Default"/>
              <w:jc w:val="center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所在縣市</w:t>
            </w:r>
          </w:p>
        </w:tc>
        <w:tc>
          <w:tcPr>
            <w:tcW w:w="2880" w:type="dxa"/>
            <w:vAlign w:val="center"/>
          </w:tcPr>
          <w:p w14:paraId="31B24062" w14:textId="77777777" w:rsidR="00525101" w:rsidRPr="0006224E" w:rsidRDefault="00525101" w:rsidP="006A4D2D">
            <w:pPr>
              <w:pStyle w:val="Default"/>
              <w:jc w:val="center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園</w:t>
            </w:r>
            <w:r w:rsidRPr="0006224E">
              <w:rPr>
                <w:rFonts w:ascii="標楷體" w:hAnsi="標楷體"/>
                <w:color w:val="auto"/>
                <w:sz w:val="28"/>
                <w:szCs w:val="32"/>
              </w:rPr>
              <w:t>(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所</w:t>
            </w:r>
            <w:r w:rsidRPr="0006224E">
              <w:rPr>
                <w:rFonts w:ascii="標楷體" w:hAnsi="標楷體"/>
                <w:color w:val="auto"/>
                <w:sz w:val="28"/>
                <w:szCs w:val="32"/>
              </w:rPr>
              <w:t>)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名稱</w:t>
            </w:r>
          </w:p>
        </w:tc>
        <w:tc>
          <w:tcPr>
            <w:tcW w:w="2160" w:type="dxa"/>
            <w:vAlign w:val="center"/>
          </w:tcPr>
          <w:p w14:paraId="1E5CC326" w14:textId="46EAB064" w:rsidR="00525101" w:rsidRPr="0006224E" w:rsidRDefault="00525101" w:rsidP="006A4D2D">
            <w:pPr>
              <w:pStyle w:val="Default"/>
              <w:jc w:val="center"/>
              <w:rPr>
                <w:rFonts w:ascii="標楷體" w:hAnsi="標楷體"/>
                <w:color w:val="auto"/>
                <w:sz w:val="28"/>
                <w:szCs w:val="32"/>
              </w:rPr>
            </w:pP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年</w:t>
            </w:r>
            <w:r w:rsidR="002B0540">
              <w:rPr>
                <w:rFonts w:ascii="標楷體" w:hAnsi="標楷體" w:hint="eastAsia"/>
                <w:color w:val="auto"/>
                <w:sz w:val="28"/>
                <w:szCs w:val="32"/>
              </w:rPr>
              <w:t xml:space="preserve"> </w:t>
            </w:r>
            <w:r w:rsidRPr="0006224E">
              <w:rPr>
                <w:rFonts w:ascii="標楷體" w:hAnsi="標楷體" w:hint="eastAsia"/>
                <w:color w:val="auto"/>
                <w:sz w:val="28"/>
                <w:szCs w:val="32"/>
              </w:rPr>
              <w:t>月</w:t>
            </w:r>
          </w:p>
        </w:tc>
      </w:tr>
      <w:tr w:rsidR="00525101" w:rsidRPr="0006224E" w14:paraId="5774774E" w14:textId="77777777" w:rsidTr="006A4D2D">
        <w:trPr>
          <w:trHeight w:val="240"/>
        </w:trPr>
        <w:tc>
          <w:tcPr>
            <w:tcW w:w="3888" w:type="dxa"/>
          </w:tcPr>
          <w:p w14:paraId="7E9B64C7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1620" w:type="dxa"/>
          </w:tcPr>
          <w:p w14:paraId="2A7621C7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880" w:type="dxa"/>
          </w:tcPr>
          <w:p w14:paraId="10FA8FF6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160" w:type="dxa"/>
          </w:tcPr>
          <w:p w14:paraId="77717A79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525101" w:rsidRPr="0006224E" w14:paraId="1DBF6C67" w14:textId="77777777" w:rsidTr="006A4D2D">
        <w:trPr>
          <w:trHeight w:val="240"/>
        </w:trPr>
        <w:tc>
          <w:tcPr>
            <w:tcW w:w="3888" w:type="dxa"/>
          </w:tcPr>
          <w:p w14:paraId="2A11D536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1620" w:type="dxa"/>
          </w:tcPr>
          <w:p w14:paraId="092D4559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880" w:type="dxa"/>
          </w:tcPr>
          <w:p w14:paraId="28CA1ACF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160" w:type="dxa"/>
          </w:tcPr>
          <w:p w14:paraId="6C7348DE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525101" w:rsidRPr="0006224E" w14:paraId="25EB18C2" w14:textId="77777777" w:rsidTr="006A4D2D">
        <w:trPr>
          <w:trHeight w:val="240"/>
        </w:trPr>
        <w:tc>
          <w:tcPr>
            <w:tcW w:w="3888" w:type="dxa"/>
          </w:tcPr>
          <w:p w14:paraId="53AE79B8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1620" w:type="dxa"/>
          </w:tcPr>
          <w:p w14:paraId="67805A90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880" w:type="dxa"/>
          </w:tcPr>
          <w:p w14:paraId="421F3488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160" w:type="dxa"/>
          </w:tcPr>
          <w:p w14:paraId="422F26AA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525101" w:rsidRPr="0006224E" w14:paraId="7497546D" w14:textId="77777777" w:rsidTr="006A4D2D">
        <w:trPr>
          <w:trHeight w:val="240"/>
        </w:trPr>
        <w:tc>
          <w:tcPr>
            <w:tcW w:w="3888" w:type="dxa"/>
          </w:tcPr>
          <w:p w14:paraId="47218B84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1620" w:type="dxa"/>
          </w:tcPr>
          <w:p w14:paraId="6CF213E7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880" w:type="dxa"/>
          </w:tcPr>
          <w:p w14:paraId="1DF273AA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160" w:type="dxa"/>
          </w:tcPr>
          <w:p w14:paraId="794C0637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525101" w:rsidRPr="0006224E" w14:paraId="50233001" w14:textId="77777777" w:rsidTr="006A4D2D">
        <w:trPr>
          <w:trHeight w:val="240"/>
        </w:trPr>
        <w:tc>
          <w:tcPr>
            <w:tcW w:w="3888" w:type="dxa"/>
          </w:tcPr>
          <w:p w14:paraId="6C8EE1E4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1620" w:type="dxa"/>
          </w:tcPr>
          <w:p w14:paraId="407CD141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880" w:type="dxa"/>
          </w:tcPr>
          <w:p w14:paraId="0F7473F9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160" w:type="dxa"/>
          </w:tcPr>
          <w:p w14:paraId="0191C445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525101" w:rsidRPr="0006224E" w14:paraId="58822ADD" w14:textId="77777777" w:rsidTr="006A4D2D">
        <w:trPr>
          <w:trHeight w:val="240"/>
        </w:trPr>
        <w:tc>
          <w:tcPr>
            <w:tcW w:w="3888" w:type="dxa"/>
          </w:tcPr>
          <w:p w14:paraId="70F58541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1620" w:type="dxa"/>
          </w:tcPr>
          <w:p w14:paraId="160613B0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880" w:type="dxa"/>
          </w:tcPr>
          <w:p w14:paraId="022E1132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160" w:type="dxa"/>
          </w:tcPr>
          <w:p w14:paraId="3C565EDD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  <w:tr w:rsidR="00525101" w:rsidRPr="0006224E" w14:paraId="7C7C0D01" w14:textId="77777777" w:rsidTr="006A4D2D">
        <w:trPr>
          <w:trHeight w:val="240"/>
        </w:trPr>
        <w:tc>
          <w:tcPr>
            <w:tcW w:w="3888" w:type="dxa"/>
          </w:tcPr>
          <w:p w14:paraId="14B34451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1620" w:type="dxa"/>
          </w:tcPr>
          <w:p w14:paraId="3C509DB6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880" w:type="dxa"/>
          </w:tcPr>
          <w:p w14:paraId="7BBF1120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  <w:tc>
          <w:tcPr>
            <w:tcW w:w="2160" w:type="dxa"/>
          </w:tcPr>
          <w:p w14:paraId="6C00F9CD" w14:textId="77777777" w:rsidR="00525101" w:rsidRPr="0006224E" w:rsidRDefault="00525101" w:rsidP="006A4D2D">
            <w:pPr>
              <w:pStyle w:val="Default"/>
              <w:rPr>
                <w:rFonts w:ascii="標楷體" w:hAnsi="標楷體"/>
                <w:color w:val="auto"/>
                <w:sz w:val="28"/>
                <w:szCs w:val="32"/>
              </w:rPr>
            </w:pPr>
          </w:p>
        </w:tc>
      </w:tr>
    </w:tbl>
    <w:p w14:paraId="3E0BCFFB" w14:textId="77777777" w:rsidR="00525101" w:rsidRPr="0006224E" w:rsidRDefault="00525101" w:rsidP="00525101">
      <w:pPr>
        <w:pStyle w:val="Default"/>
        <w:rPr>
          <w:rFonts w:ascii="標楷體" w:hAnsi="標楷體"/>
          <w:color w:val="auto"/>
          <w:sz w:val="28"/>
          <w:szCs w:val="32"/>
        </w:rPr>
      </w:pPr>
    </w:p>
    <w:p w14:paraId="6636AA52" w14:textId="3664EEE6" w:rsidR="00525101" w:rsidRPr="0006224E" w:rsidRDefault="00525101" w:rsidP="00525101">
      <w:pPr>
        <w:pStyle w:val="Default"/>
        <w:rPr>
          <w:rFonts w:ascii="標楷體" w:hAnsi="標楷體"/>
          <w:b/>
          <w:bCs/>
          <w:color w:val="auto"/>
        </w:rPr>
      </w:pPr>
      <w:r w:rsidRPr="0006224E">
        <w:rPr>
          <w:rFonts w:ascii="標楷體" w:hAnsi="標楷體" w:hint="eastAsia"/>
          <w:color w:val="auto"/>
        </w:rPr>
        <w:t>以上證明作為報名國立屏東大學「</w:t>
      </w:r>
      <w:proofErr w:type="gramStart"/>
      <w:r w:rsidR="00762E14">
        <w:rPr>
          <w:rFonts w:ascii="標楷體" w:hAnsi="標楷體"/>
          <w:color w:val="auto"/>
        </w:rPr>
        <w:t>114</w:t>
      </w:r>
      <w:proofErr w:type="gramEnd"/>
      <w:r w:rsidR="00AE643F" w:rsidRPr="0006224E">
        <w:rPr>
          <w:rFonts w:ascii="標楷體" w:hAnsi="標楷體"/>
          <w:color w:val="auto"/>
        </w:rPr>
        <w:t>年</w:t>
      </w:r>
      <w:r w:rsidRPr="0006224E">
        <w:rPr>
          <w:rFonts w:ascii="標楷體" w:hAnsi="標楷體" w:hint="eastAsia"/>
          <w:color w:val="auto"/>
        </w:rPr>
        <w:t>度幼兒園園長專業訓練</w:t>
      </w:r>
      <w:r w:rsidR="00673395" w:rsidRPr="0006224E">
        <w:rPr>
          <w:rFonts w:ascii="標楷體" w:hAnsi="標楷體" w:hint="eastAsia"/>
          <w:color w:val="auto"/>
        </w:rPr>
        <w:t>課程</w:t>
      </w:r>
      <w:r w:rsidRPr="0006224E">
        <w:rPr>
          <w:rFonts w:ascii="標楷體" w:hAnsi="標楷體" w:hint="eastAsia"/>
          <w:color w:val="auto"/>
        </w:rPr>
        <w:t>」使用，如有不實或偽造者，報名人員及服務單位應負一切法律責任。</w:t>
      </w:r>
    </w:p>
    <w:p w14:paraId="5A30F955" w14:textId="77777777" w:rsidR="00525101" w:rsidRPr="005009AC" w:rsidRDefault="00525101" w:rsidP="00525101">
      <w:pPr>
        <w:pStyle w:val="Default"/>
        <w:rPr>
          <w:rFonts w:ascii="標楷體" w:hAnsi="標楷體"/>
          <w:color w:val="auto"/>
          <w:sz w:val="28"/>
          <w:szCs w:val="32"/>
        </w:rPr>
      </w:pPr>
    </w:p>
    <w:p w14:paraId="23DA2126" w14:textId="4BAF7677" w:rsidR="00525101" w:rsidRPr="0006224E" w:rsidRDefault="00525101" w:rsidP="00525101">
      <w:pPr>
        <w:pStyle w:val="Default"/>
        <w:ind w:firstLineChars="1750" w:firstLine="4900"/>
        <w:rPr>
          <w:rFonts w:ascii="標楷體" w:hAnsi="標楷體"/>
          <w:color w:val="auto"/>
          <w:sz w:val="28"/>
          <w:szCs w:val="32"/>
        </w:rPr>
      </w:pPr>
      <w:r w:rsidRPr="0006224E">
        <w:rPr>
          <w:rFonts w:ascii="標楷體" w:hAnsi="標楷體" w:hint="eastAsia"/>
          <w:color w:val="auto"/>
          <w:sz w:val="28"/>
          <w:szCs w:val="32"/>
        </w:rPr>
        <w:t>申請人簽名</w:t>
      </w:r>
      <w:r w:rsidR="004907B7" w:rsidRPr="0006224E">
        <w:rPr>
          <w:rFonts w:ascii="標楷體" w:hAnsi="標楷體"/>
          <w:color w:val="auto"/>
          <w:sz w:val="28"/>
          <w:szCs w:val="32"/>
        </w:rPr>
        <w:t>：</w:t>
      </w:r>
      <w:r w:rsidRPr="0006224E">
        <w:rPr>
          <w:rFonts w:ascii="標楷體" w:hAnsi="標楷體" w:hint="eastAsia"/>
          <w:color w:val="auto"/>
          <w:sz w:val="28"/>
          <w:szCs w:val="32"/>
          <w:u w:val="single"/>
        </w:rPr>
        <w:t xml:space="preserve">　　</w:t>
      </w:r>
      <w:r w:rsidR="000C6DFE" w:rsidRPr="0006224E">
        <w:rPr>
          <w:rFonts w:ascii="標楷體" w:hAnsi="標楷體" w:hint="eastAsia"/>
          <w:color w:val="auto"/>
          <w:sz w:val="28"/>
          <w:szCs w:val="32"/>
          <w:u w:val="single"/>
        </w:rPr>
        <w:t xml:space="preserve"> </w:t>
      </w:r>
      <w:r w:rsidR="006347B5">
        <w:rPr>
          <w:rFonts w:ascii="標楷體" w:hAnsi="標楷體"/>
          <w:color w:val="auto"/>
          <w:sz w:val="28"/>
          <w:szCs w:val="32"/>
          <w:u w:val="single"/>
        </w:rPr>
        <w:t xml:space="preserve">      </w:t>
      </w:r>
      <w:r w:rsidR="000C6DFE" w:rsidRPr="0006224E">
        <w:rPr>
          <w:rFonts w:ascii="標楷體" w:hAnsi="標楷體" w:hint="eastAsia"/>
          <w:color w:val="auto"/>
          <w:sz w:val="28"/>
          <w:szCs w:val="32"/>
          <w:u w:val="single"/>
        </w:rPr>
        <w:t xml:space="preserve">    </w:t>
      </w:r>
    </w:p>
    <w:p w14:paraId="02367E88" w14:textId="77777777" w:rsidR="00525101" w:rsidRPr="0006224E" w:rsidRDefault="00525101" w:rsidP="00525101">
      <w:pPr>
        <w:pStyle w:val="Default"/>
        <w:jc w:val="center"/>
        <w:rPr>
          <w:rFonts w:ascii="標楷體" w:hAnsi="標楷體"/>
          <w:color w:val="auto"/>
          <w:sz w:val="28"/>
          <w:szCs w:val="32"/>
        </w:rPr>
      </w:pPr>
      <w:r w:rsidRPr="0006224E">
        <w:rPr>
          <w:rFonts w:ascii="標楷體" w:hAnsi="標楷體" w:hint="eastAsia"/>
          <w:color w:val="auto"/>
          <w:sz w:val="28"/>
          <w:szCs w:val="32"/>
        </w:rPr>
        <w:t>中    華    民    國        年</w:t>
      </w:r>
      <w:r w:rsidR="0092015A" w:rsidRPr="0006224E">
        <w:rPr>
          <w:rFonts w:ascii="標楷體" w:hAnsi="標楷體" w:hint="eastAsia"/>
          <w:color w:val="auto"/>
          <w:sz w:val="28"/>
          <w:szCs w:val="32"/>
        </w:rPr>
        <w:t xml:space="preserve">      </w:t>
      </w:r>
      <w:r w:rsidRPr="0006224E">
        <w:rPr>
          <w:rFonts w:ascii="標楷體" w:hAnsi="標楷體" w:hint="eastAsia"/>
          <w:color w:val="auto"/>
          <w:sz w:val="28"/>
          <w:szCs w:val="32"/>
        </w:rPr>
        <w:t>月</w:t>
      </w:r>
      <w:r w:rsidR="0092015A" w:rsidRPr="0006224E">
        <w:rPr>
          <w:rFonts w:ascii="標楷體" w:hAnsi="標楷體" w:hint="eastAsia"/>
          <w:color w:val="auto"/>
          <w:sz w:val="28"/>
          <w:szCs w:val="32"/>
        </w:rPr>
        <w:t xml:space="preserve">     </w:t>
      </w:r>
      <w:r w:rsidRPr="0006224E">
        <w:rPr>
          <w:rFonts w:ascii="標楷體" w:hAnsi="標楷體" w:hint="eastAsia"/>
          <w:color w:val="auto"/>
          <w:sz w:val="28"/>
          <w:szCs w:val="32"/>
        </w:rPr>
        <w:t>日</w:t>
      </w:r>
    </w:p>
    <w:bookmarkEnd w:id="1"/>
    <w:p w14:paraId="7FA0E512" w14:textId="77777777" w:rsidR="00565EA0" w:rsidRPr="0006224E" w:rsidRDefault="00565EA0" w:rsidP="00565EA0">
      <w:pPr>
        <w:spacing w:line="400" w:lineRule="exact"/>
        <w:jc w:val="center"/>
        <w:rPr>
          <w:rFonts w:ascii="標楷體" w:hAnsi="標楷體"/>
        </w:rPr>
      </w:pPr>
    </w:p>
    <w:p w14:paraId="5A80D030" w14:textId="77777777" w:rsidR="00223A92" w:rsidRPr="0006224E" w:rsidRDefault="00223A92" w:rsidP="00223A92">
      <w:pPr>
        <w:spacing w:line="800" w:lineRule="exact"/>
        <w:jc w:val="center"/>
        <w:rPr>
          <w:rFonts w:ascii="標楷體" w:hAnsi="標楷體"/>
          <w:sz w:val="56"/>
          <w:szCs w:val="56"/>
        </w:rPr>
      </w:pPr>
    </w:p>
    <w:p w14:paraId="1ABF9A88" w14:textId="77777777" w:rsidR="00565EA0" w:rsidRPr="0006224E" w:rsidRDefault="00565EA0" w:rsidP="00223A92">
      <w:pPr>
        <w:spacing w:line="800" w:lineRule="exact"/>
        <w:jc w:val="center"/>
        <w:rPr>
          <w:rFonts w:ascii="標楷體" w:hAnsi="標楷體"/>
          <w:sz w:val="56"/>
          <w:szCs w:val="56"/>
        </w:rPr>
      </w:pPr>
      <w:r w:rsidRPr="0006224E">
        <w:rPr>
          <w:rFonts w:ascii="標楷體" w:hAnsi="標楷體" w:hint="eastAsia"/>
          <w:sz w:val="56"/>
          <w:szCs w:val="56"/>
        </w:rPr>
        <w:t>地址</w:t>
      </w:r>
      <w:r w:rsidR="004907B7" w:rsidRPr="0006224E">
        <w:rPr>
          <w:rFonts w:ascii="標楷體" w:hAnsi="標楷體" w:hint="eastAsia"/>
          <w:sz w:val="56"/>
          <w:szCs w:val="56"/>
        </w:rPr>
        <w:t>：</w:t>
      </w:r>
      <w:r w:rsidRPr="0006224E">
        <w:rPr>
          <w:rFonts w:ascii="標楷體" w:hAnsi="標楷體" w:hint="eastAsia"/>
          <w:sz w:val="56"/>
          <w:szCs w:val="56"/>
        </w:rPr>
        <w:t>900屏東市林森路1號</w:t>
      </w:r>
    </w:p>
    <w:p w14:paraId="439805C2" w14:textId="77777777" w:rsidR="00565EA0" w:rsidRPr="0006224E" w:rsidRDefault="00565EA0" w:rsidP="00565EA0">
      <w:pPr>
        <w:spacing w:line="800" w:lineRule="exact"/>
        <w:jc w:val="center"/>
        <w:rPr>
          <w:rFonts w:ascii="標楷體" w:hAnsi="標楷體"/>
          <w:sz w:val="56"/>
          <w:szCs w:val="56"/>
        </w:rPr>
      </w:pPr>
      <w:r w:rsidRPr="0006224E">
        <w:rPr>
          <w:rFonts w:ascii="標楷體" w:hAnsi="標楷體" w:hint="eastAsia"/>
          <w:sz w:val="56"/>
          <w:szCs w:val="56"/>
        </w:rPr>
        <w:t>收件者</w:t>
      </w:r>
      <w:r w:rsidR="004907B7" w:rsidRPr="0006224E">
        <w:rPr>
          <w:rFonts w:ascii="標楷體" w:hAnsi="標楷體" w:hint="eastAsia"/>
          <w:sz w:val="56"/>
          <w:szCs w:val="56"/>
        </w:rPr>
        <w:t>：</w:t>
      </w:r>
      <w:r w:rsidR="008922E0" w:rsidRPr="0006224E">
        <w:rPr>
          <w:rFonts w:ascii="標楷體" w:hAnsi="標楷體" w:hint="eastAsia"/>
          <w:sz w:val="56"/>
          <w:szCs w:val="56"/>
        </w:rPr>
        <w:t>國立屏東</w:t>
      </w:r>
      <w:r w:rsidRPr="0006224E">
        <w:rPr>
          <w:rFonts w:ascii="標楷體" w:hAnsi="標楷體"/>
          <w:sz w:val="56"/>
          <w:szCs w:val="56"/>
        </w:rPr>
        <w:t>大學</w:t>
      </w:r>
      <w:r w:rsidR="00445561" w:rsidRPr="0006224E">
        <w:rPr>
          <w:rFonts w:ascii="標楷體" w:hAnsi="標楷體" w:hint="eastAsia"/>
          <w:sz w:val="56"/>
          <w:szCs w:val="56"/>
        </w:rPr>
        <w:t>-</w:t>
      </w:r>
      <w:proofErr w:type="gramStart"/>
      <w:r w:rsidR="00E6523D" w:rsidRPr="0006224E">
        <w:rPr>
          <w:rFonts w:ascii="標楷體" w:hAnsi="標楷體" w:hint="eastAsia"/>
          <w:sz w:val="56"/>
          <w:szCs w:val="56"/>
        </w:rPr>
        <w:t>屏師</w:t>
      </w:r>
      <w:r w:rsidR="00445561" w:rsidRPr="0006224E">
        <w:rPr>
          <w:rFonts w:ascii="標楷體" w:hAnsi="標楷體" w:hint="eastAsia"/>
          <w:sz w:val="56"/>
          <w:szCs w:val="56"/>
        </w:rPr>
        <w:t>校區</w:t>
      </w:r>
      <w:proofErr w:type="gramEnd"/>
    </w:p>
    <w:p w14:paraId="3A21BFB7" w14:textId="65A34886" w:rsidR="00565EA0" w:rsidRPr="0006224E" w:rsidRDefault="006D00C4" w:rsidP="00565EA0">
      <w:pPr>
        <w:spacing w:line="800" w:lineRule="exact"/>
        <w:jc w:val="center"/>
        <w:rPr>
          <w:rFonts w:ascii="標楷體" w:hAnsi="標楷體"/>
        </w:rPr>
      </w:pPr>
      <w:r w:rsidRPr="0006224E">
        <w:rPr>
          <w:rFonts w:ascii="標楷體" w:hAnsi="標楷體" w:hint="eastAsia"/>
          <w:sz w:val="56"/>
          <w:szCs w:val="56"/>
        </w:rPr>
        <w:t>推廣教育中心</w:t>
      </w:r>
      <w:r w:rsidR="00565EA0" w:rsidRPr="0006224E">
        <w:rPr>
          <w:rFonts w:ascii="標楷體" w:hAnsi="標楷體" w:hint="eastAsia"/>
          <w:sz w:val="44"/>
          <w:szCs w:val="44"/>
        </w:rPr>
        <w:t>(</w:t>
      </w:r>
      <w:r w:rsidR="008C0BD2" w:rsidRPr="0006224E">
        <w:rPr>
          <w:rFonts w:ascii="標楷體" w:hAnsi="標楷體" w:hint="eastAsia"/>
          <w:sz w:val="44"/>
          <w:szCs w:val="44"/>
        </w:rPr>
        <w:t>幼兒園園長專業訓練</w:t>
      </w:r>
      <w:r w:rsidR="00543E0A" w:rsidRPr="0006224E">
        <w:rPr>
          <w:rFonts w:ascii="標楷體" w:hAnsi="標楷體" w:hint="eastAsia"/>
          <w:sz w:val="44"/>
          <w:szCs w:val="44"/>
        </w:rPr>
        <w:t>課程</w:t>
      </w:r>
      <w:r w:rsidR="00565EA0" w:rsidRPr="0006224E">
        <w:rPr>
          <w:rFonts w:ascii="標楷體" w:hAnsi="標楷體" w:hint="eastAsia"/>
          <w:sz w:val="44"/>
          <w:szCs w:val="44"/>
        </w:rPr>
        <w:t>)</w:t>
      </w:r>
      <w:r w:rsidR="00565EA0" w:rsidRPr="0006224E">
        <w:rPr>
          <w:rFonts w:ascii="標楷體" w:hAnsi="標楷體" w:hint="eastAsia"/>
          <w:sz w:val="56"/>
          <w:szCs w:val="56"/>
        </w:rPr>
        <w:t>收</w:t>
      </w:r>
    </w:p>
    <w:p w14:paraId="3BC499F6" w14:textId="77777777" w:rsidR="00565EA0" w:rsidRPr="0006224E" w:rsidRDefault="00565EA0" w:rsidP="00565EA0">
      <w:pPr>
        <w:spacing w:line="400" w:lineRule="exact"/>
        <w:jc w:val="center"/>
        <w:rPr>
          <w:rFonts w:ascii="標楷體" w:hAnsi="標楷體"/>
          <w:b/>
        </w:rPr>
      </w:pPr>
    </w:p>
    <w:p w14:paraId="00533AFA" w14:textId="3A19FFCE" w:rsidR="00565EA0" w:rsidRPr="0006224E" w:rsidRDefault="00762E14" w:rsidP="00565EA0">
      <w:pPr>
        <w:spacing w:line="400" w:lineRule="exact"/>
        <w:jc w:val="center"/>
        <w:rPr>
          <w:rFonts w:ascii="標楷體" w:hAnsi="標楷體"/>
          <w:b/>
          <w:sz w:val="28"/>
          <w:szCs w:val="28"/>
        </w:rPr>
      </w:pPr>
      <w:proofErr w:type="gramStart"/>
      <w:r>
        <w:rPr>
          <w:rFonts w:ascii="標楷體" w:hAnsi="標楷體"/>
          <w:b/>
          <w:sz w:val="28"/>
          <w:szCs w:val="28"/>
        </w:rPr>
        <w:t>114</w:t>
      </w:r>
      <w:proofErr w:type="gramEnd"/>
      <w:r w:rsidR="00AE643F" w:rsidRPr="0006224E">
        <w:rPr>
          <w:rFonts w:ascii="標楷體" w:hAnsi="標楷體"/>
          <w:b/>
          <w:sz w:val="28"/>
          <w:szCs w:val="28"/>
        </w:rPr>
        <w:t>年</w:t>
      </w:r>
      <w:r w:rsidR="00565EA0" w:rsidRPr="0006224E">
        <w:rPr>
          <w:rFonts w:ascii="標楷體" w:hAnsi="標楷體" w:hint="eastAsia"/>
          <w:b/>
          <w:sz w:val="28"/>
          <w:szCs w:val="28"/>
        </w:rPr>
        <w:t>度</w:t>
      </w:r>
      <w:r w:rsidR="006C6EA0" w:rsidRPr="0006224E">
        <w:rPr>
          <w:rFonts w:ascii="標楷體" w:hAnsi="標楷體" w:hint="eastAsia"/>
          <w:b/>
          <w:sz w:val="28"/>
          <w:szCs w:val="28"/>
        </w:rPr>
        <w:t>屏東縣政府教育處</w:t>
      </w:r>
    </w:p>
    <w:p w14:paraId="140A3CAC" w14:textId="1C1C4CCE" w:rsidR="004A6869" w:rsidRPr="0006224E" w:rsidRDefault="004A6869" w:rsidP="00565EA0">
      <w:pPr>
        <w:spacing w:line="400" w:lineRule="exact"/>
        <w:jc w:val="center"/>
        <w:rPr>
          <w:rFonts w:ascii="標楷體" w:hAnsi="標楷體"/>
          <w:b/>
          <w:sz w:val="28"/>
          <w:szCs w:val="28"/>
        </w:rPr>
      </w:pPr>
      <w:r w:rsidRPr="0006224E">
        <w:rPr>
          <w:rFonts w:ascii="標楷體" w:hAnsi="標楷體" w:hint="eastAsia"/>
          <w:b/>
          <w:sz w:val="28"/>
          <w:szCs w:val="28"/>
        </w:rPr>
        <w:t>幼兒園園長專業訓練</w:t>
      </w:r>
      <w:r w:rsidR="00543E0A" w:rsidRPr="0006224E">
        <w:rPr>
          <w:rFonts w:ascii="標楷體" w:hAnsi="標楷體" w:hint="eastAsia"/>
          <w:b/>
          <w:sz w:val="28"/>
          <w:szCs w:val="28"/>
        </w:rPr>
        <w:t>課程</w:t>
      </w:r>
    </w:p>
    <w:p w14:paraId="67C660A2" w14:textId="77777777" w:rsidR="00565EA0" w:rsidRPr="0006224E" w:rsidRDefault="00565EA0" w:rsidP="00565EA0">
      <w:pPr>
        <w:spacing w:line="400" w:lineRule="exact"/>
        <w:jc w:val="center"/>
        <w:rPr>
          <w:rFonts w:ascii="標楷體" w:hAnsi="標楷體"/>
          <w:b/>
          <w:spacing w:val="-4"/>
          <w:sz w:val="28"/>
          <w:szCs w:val="28"/>
        </w:rPr>
      </w:pPr>
      <w:r w:rsidRPr="0006224E">
        <w:rPr>
          <w:rFonts w:ascii="標楷體" w:hAnsi="標楷體" w:hint="eastAsia"/>
          <w:b/>
          <w:spacing w:val="-4"/>
          <w:sz w:val="28"/>
          <w:szCs w:val="28"/>
        </w:rPr>
        <w:t>報名專用資料袋封面</w:t>
      </w:r>
    </w:p>
    <w:p w14:paraId="4076205E" w14:textId="77777777" w:rsidR="00565EA0" w:rsidRPr="0006224E" w:rsidRDefault="00565EA0" w:rsidP="00404BC3">
      <w:pPr>
        <w:spacing w:line="400" w:lineRule="exact"/>
        <w:jc w:val="center"/>
        <w:rPr>
          <w:rFonts w:ascii="標楷體" w:hAnsi="標楷體"/>
          <w:b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7571"/>
      </w:tblGrid>
      <w:tr w:rsidR="00565EA0" w:rsidRPr="0006224E" w14:paraId="14BF9341" w14:textId="77777777" w:rsidTr="00F404A1">
        <w:trPr>
          <w:cantSplit/>
          <w:trHeight w:val="56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952" w14:textId="77777777" w:rsidR="00565EA0" w:rsidRPr="0006224E" w:rsidRDefault="00565EA0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姓名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DA18" w14:textId="77777777" w:rsidR="00565EA0" w:rsidRPr="0006224E" w:rsidRDefault="00565EA0" w:rsidP="007C4109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</w:p>
        </w:tc>
      </w:tr>
      <w:tr w:rsidR="00565EA0" w:rsidRPr="0006224E" w14:paraId="527BCB8E" w14:textId="77777777" w:rsidTr="00F404A1">
        <w:trPr>
          <w:cantSplit/>
          <w:trHeight w:val="56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D180" w14:textId="77777777" w:rsidR="00565EA0" w:rsidRPr="0006224E" w:rsidRDefault="00565EA0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服務單位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C769" w14:textId="77777777" w:rsidR="00565EA0" w:rsidRPr="0006224E" w:rsidRDefault="00565EA0" w:rsidP="007C4109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</w:p>
        </w:tc>
      </w:tr>
      <w:tr w:rsidR="00565EA0" w:rsidRPr="0006224E" w14:paraId="238BF201" w14:textId="77777777" w:rsidTr="00F404A1">
        <w:trPr>
          <w:cantSplit/>
          <w:trHeight w:val="234"/>
          <w:jc w:val="center"/>
        </w:trPr>
        <w:tc>
          <w:tcPr>
            <w:tcW w:w="9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DA34" w14:textId="77777777" w:rsidR="00565EA0" w:rsidRPr="0006224E" w:rsidRDefault="00565EA0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  <w:b/>
              </w:rPr>
            </w:pPr>
            <w:r w:rsidRPr="0006224E">
              <w:rPr>
                <w:rFonts w:ascii="標楷體" w:hAnsi="標楷體" w:hint="eastAsia"/>
                <w:b/>
              </w:rPr>
              <w:t>應檢附資料</w:t>
            </w:r>
          </w:p>
        </w:tc>
      </w:tr>
      <w:tr w:rsidR="00565EA0" w:rsidRPr="0006224E" w14:paraId="2693F8F4" w14:textId="77777777" w:rsidTr="00F404A1">
        <w:trPr>
          <w:cantSplit/>
          <w:trHeight w:val="418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69B" w14:textId="77777777" w:rsidR="00565EA0" w:rsidRPr="0006224E" w:rsidRDefault="00565EA0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4C6" w14:textId="77777777" w:rsidR="00565EA0" w:rsidRPr="0006224E" w:rsidRDefault="00565EA0" w:rsidP="00D4745E">
            <w:pPr>
              <w:numPr>
                <w:ilvl w:val="0"/>
                <w:numId w:val="12"/>
              </w:numPr>
              <w:snapToGrid w:val="0"/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報名表</w:t>
            </w:r>
            <w:r w:rsidR="00E40C0C" w:rsidRPr="0006224E">
              <w:rPr>
                <w:rFonts w:ascii="標楷體" w:hAnsi="標楷體" w:hint="eastAsia"/>
              </w:rPr>
              <w:t>，</w:t>
            </w:r>
            <w:r w:rsidR="001858A3" w:rsidRPr="0006224E">
              <w:rPr>
                <w:rFonts w:ascii="標楷體" w:hAnsi="標楷體" w:hint="eastAsia"/>
              </w:rPr>
              <w:t>請勾選報名班級(□假日班</w:t>
            </w:r>
            <w:proofErr w:type="gramStart"/>
            <w:r w:rsidR="006B06C6" w:rsidRPr="0006224E">
              <w:rPr>
                <w:rFonts w:ascii="標楷體" w:hAnsi="標楷體" w:hint="eastAsia"/>
              </w:rPr>
              <w:t>一</w:t>
            </w:r>
            <w:proofErr w:type="gramEnd"/>
            <w:r w:rsidR="001858A3" w:rsidRPr="0006224E">
              <w:rPr>
                <w:rFonts w:ascii="標楷體" w:hAnsi="標楷體" w:hint="eastAsia"/>
              </w:rPr>
              <w:t>)</w:t>
            </w:r>
            <w:r w:rsidR="006B06C6" w:rsidRPr="0006224E">
              <w:rPr>
                <w:rFonts w:ascii="標楷體" w:hAnsi="標楷體" w:hint="eastAsia"/>
              </w:rPr>
              <w:t xml:space="preserve"> (□假日班二) </w:t>
            </w:r>
            <w:r w:rsidR="00E40C0C" w:rsidRPr="0006224E">
              <w:rPr>
                <w:rFonts w:ascii="標楷體" w:hAnsi="標楷體" w:hint="eastAsia"/>
              </w:rPr>
              <w:t>(附件</w:t>
            </w:r>
            <w:r w:rsidR="00177F67" w:rsidRPr="0006224E">
              <w:rPr>
                <w:rFonts w:ascii="標楷體" w:hAnsi="標楷體" w:hint="eastAsia"/>
              </w:rPr>
              <w:t>三</w:t>
            </w:r>
            <w:r w:rsidR="00E40C0C" w:rsidRPr="0006224E">
              <w:rPr>
                <w:rFonts w:ascii="標楷體" w:hAnsi="標楷體" w:hint="eastAsia"/>
              </w:rPr>
              <w:t>)</w:t>
            </w:r>
          </w:p>
        </w:tc>
      </w:tr>
      <w:tr w:rsidR="00565EA0" w:rsidRPr="0006224E" w14:paraId="20016BA3" w14:textId="77777777" w:rsidTr="00F404A1">
        <w:trPr>
          <w:cantSplit/>
          <w:trHeight w:val="46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64E3" w14:textId="77777777" w:rsidR="00565EA0" w:rsidRPr="0006224E" w:rsidRDefault="00565EA0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/>
              </w:rPr>
              <w:t>2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D70" w14:textId="77777777" w:rsidR="00565EA0" w:rsidRPr="0006224E" w:rsidRDefault="00565EA0" w:rsidP="00D4745E">
            <w:pPr>
              <w:numPr>
                <w:ilvl w:val="0"/>
                <w:numId w:val="11"/>
              </w:numPr>
              <w:snapToGrid w:val="0"/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黏貼照片</w:t>
            </w:r>
            <w:r w:rsidRPr="0006224E">
              <w:rPr>
                <w:rFonts w:ascii="標楷體" w:hAnsi="標楷體"/>
              </w:rPr>
              <w:t>1</w:t>
            </w:r>
            <w:r w:rsidRPr="0006224E">
              <w:rPr>
                <w:rFonts w:ascii="標楷體" w:hAnsi="標楷體" w:hint="eastAsia"/>
              </w:rPr>
              <w:t>張</w:t>
            </w:r>
            <w:r w:rsidRPr="0006224E">
              <w:rPr>
                <w:rFonts w:ascii="標楷體" w:hAnsi="標楷體"/>
              </w:rPr>
              <w:t>(</w:t>
            </w:r>
            <w:r w:rsidRPr="0006224E">
              <w:rPr>
                <w:rFonts w:ascii="標楷體" w:hAnsi="標楷體" w:hint="eastAsia"/>
              </w:rPr>
              <w:t>最近</w:t>
            </w:r>
            <w:proofErr w:type="gramStart"/>
            <w:r w:rsidRPr="0006224E">
              <w:rPr>
                <w:rFonts w:ascii="標楷體" w:hAnsi="標楷體" w:hint="eastAsia"/>
              </w:rPr>
              <w:t>一</w:t>
            </w:r>
            <w:proofErr w:type="gramEnd"/>
            <w:r w:rsidRPr="0006224E">
              <w:rPr>
                <w:rFonts w:ascii="標楷體" w:hAnsi="標楷體" w:hint="eastAsia"/>
              </w:rPr>
              <w:t>年內2吋半身脫帽正面相片</w:t>
            </w:r>
            <w:r w:rsidRPr="0006224E">
              <w:rPr>
                <w:rFonts w:ascii="標楷體" w:hAnsi="標楷體"/>
              </w:rPr>
              <w:t xml:space="preserve">) </w:t>
            </w:r>
          </w:p>
        </w:tc>
      </w:tr>
      <w:tr w:rsidR="00591E17" w:rsidRPr="0006224E" w14:paraId="0F11D8D6" w14:textId="77777777" w:rsidTr="00F404A1">
        <w:trPr>
          <w:cantSplit/>
          <w:trHeight w:val="431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FE8" w14:textId="77777777" w:rsidR="00591E17" w:rsidRPr="0006224E" w:rsidRDefault="00591E17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/>
              </w:rPr>
              <w:t>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35E" w14:textId="77777777" w:rsidR="00591E17" w:rsidRPr="0006224E" w:rsidRDefault="00E40C0C" w:rsidP="00D4745E">
            <w:pPr>
              <w:numPr>
                <w:ilvl w:val="0"/>
                <w:numId w:val="10"/>
              </w:numPr>
              <w:snapToGrid w:val="0"/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最高學歷之畢業證書影本1份</w:t>
            </w:r>
          </w:p>
        </w:tc>
      </w:tr>
      <w:tr w:rsidR="00591E17" w:rsidRPr="0006224E" w14:paraId="679C45D2" w14:textId="77777777" w:rsidTr="00F404A1">
        <w:trPr>
          <w:cantSplit/>
          <w:trHeight w:val="431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3940" w14:textId="77777777" w:rsidR="00591E17" w:rsidRPr="0006224E" w:rsidRDefault="00591E17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/>
              </w:rPr>
              <w:t>4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115F" w14:textId="77777777" w:rsidR="00591E17" w:rsidRPr="0006224E" w:rsidRDefault="00E40C0C" w:rsidP="00D4745E">
            <w:pPr>
              <w:numPr>
                <w:ilvl w:val="0"/>
                <w:numId w:val="10"/>
              </w:numPr>
              <w:snapToGrid w:val="0"/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教師或教保員證明影本(請檢附合格教師證或教保員資格之證明)</w:t>
            </w:r>
          </w:p>
        </w:tc>
      </w:tr>
      <w:tr w:rsidR="00591E17" w:rsidRPr="0006224E" w14:paraId="18DD3334" w14:textId="77777777" w:rsidTr="00F404A1">
        <w:trPr>
          <w:cantSplit/>
          <w:trHeight w:val="431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8119" w14:textId="77777777" w:rsidR="00591E17" w:rsidRPr="0006224E" w:rsidRDefault="00591E17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/>
              </w:rPr>
              <w:t>5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86EE" w14:textId="77777777" w:rsidR="00591E17" w:rsidRPr="0006224E" w:rsidRDefault="00591E17" w:rsidP="00D4745E">
            <w:pPr>
              <w:numPr>
                <w:ilvl w:val="0"/>
                <w:numId w:val="10"/>
              </w:numPr>
              <w:snapToGrid w:val="0"/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現職在職證明書正本(附件</w:t>
            </w:r>
            <w:r w:rsidR="00177F67" w:rsidRPr="0006224E">
              <w:rPr>
                <w:rFonts w:ascii="標楷體" w:hAnsi="標楷體" w:hint="eastAsia"/>
              </w:rPr>
              <w:t>四</w:t>
            </w:r>
            <w:r w:rsidRPr="0006224E">
              <w:rPr>
                <w:rFonts w:ascii="標楷體" w:hAnsi="標楷體" w:hint="eastAsia"/>
              </w:rPr>
              <w:t>)</w:t>
            </w:r>
          </w:p>
        </w:tc>
      </w:tr>
      <w:tr w:rsidR="00591E17" w:rsidRPr="0006224E" w14:paraId="5AD6219C" w14:textId="77777777" w:rsidTr="00F404A1">
        <w:trPr>
          <w:cantSplit/>
          <w:trHeight w:val="431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417" w14:textId="77777777" w:rsidR="00591E17" w:rsidRPr="0006224E" w:rsidRDefault="00591E17" w:rsidP="00404BC3">
            <w:pPr>
              <w:snapToGrid w:val="0"/>
              <w:spacing w:line="400" w:lineRule="exact"/>
              <w:ind w:left="12"/>
              <w:jc w:val="center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6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B04" w14:textId="77777777" w:rsidR="00591E17" w:rsidRPr="0006224E" w:rsidRDefault="00E40C0C" w:rsidP="00D4745E">
            <w:pPr>
              <w:numPr>
                <w:ilvl w:val="0"/>
                <w:numId w:val="10"/>
              </w:numPr>
              <w:snapToGrid w:val="0"/>
              <w:spacing w:line="400" w:lineRule="exact"/>
              <w:rPr>
                <w:rFonts w:ascii="標楷體" w:hAnsi="標楷體"/>
              </w:rPr>
            </w:pPr>
            <w:r w:rsidRPr="0006224E">
              <w:rPr>
                <w:rFonts w:ascii="標楷體" w:hAnsi="標楷體" w:hint="eastAsia"/>
              </w:rPr>
              <w:t>服務年資一覽表及相關證明(</w:t>
            </w:r>
            <w:r w:rsidR="009D15C1" w:rsidRPr="0006224E">
              <w:rPr>
                <w:rFonts w:ascii="標楷體" w:hAnsi="標楷體" w:hint="eastAsia"/>
              </w:rPr>
              <w:t>服務年資證明應由服務之幼兒園開立，及檢附勞工保險局核發之勞工保險被保險人投保證明文件，</w:t>
            </w:r>
            <w:proofErr w:type="gramStart"/>
            <w:r w:rsidR="009D15C1" w:rsidRPr="0006224E">
              <w:rPr>
                <w:rFonts w:ascii="標楷體" w:hAnsi="標楷體" w:hint="eastAsia"/>
              </w:rPr>
              <w:t>並均應經</w:t>
            </w:r>
            <w:proofErr w:type="gramEnd"/>
            <w:r w:rsidR="009D15C1" w:rsidRPr="0006224E">
              <w:rPr>
                <w:rFonts w:ascii="標楷體" w:hAnsi="標楷體" w:hint="eastAsia"/>
              </w:rPr>
              <w:t>直轄市、縣</w:t>
            </w:r>
            <w:r w:rsidR="009D15C1" w:rsidRPr="0006224E">
              <w:rPr>
                <w:rFonts w:ascii="標楷體" w:hAnsi="標楷體"/>
              </w:rPr>
              <w:t>(</w:t>
            </w:r>
            <w:r w:rsidR="009D15C1" w:rsidRPr="0006224E">
              <w:rPr>
                <w:rFonts w:ascii="標楷體" w:hAnsi="標楷體" w:hint="eastAsia"/>
              </w:rPr>
              <w:t>市</w:t>
            </w:r>
            <w:r w:rsidR="009D15C1" w:rsidRPr="0006224E">
              <w:rPr>
                <w:rFonts w:ascii="標楷體" w:hAnsi="標楷體"/>
              </w:rPr>
              <w:t>)</w:t>
            </w:r>
            <w:r w:rsidR="009D15C1" w:rsidRPr="0006224E">
              <w:rPr>
                <w:rFonts w:ascii="標楷體" w:hAnsi="標楷體" w:hint="eastAsia"/>
              </w:rPr>
              <w:t>主管機關確認其服務事實。</w:t>
            </w:r>
            <w:r w:rsidRPr="0006224E">
              <w:rPr>
                <w:rFonts w:ascii="標楷體" w:hAnsi="標楷體" w:hint="eastAsia"/>
              </w:rPr>
              <w:t>)</w:t>
            </w:r>
            <w:r w:rsidR="00177F67" w:rsidRPr="0006224E">
              <w:rPr>
                <w:rFonts w:ascii="標楷體" w:hAnsi="標楷體" w:hint="eastAsia"/>
              </w:rPr>
              <w:t xml:space="preserve"> (附件五)</w:t>
            </w:r>
          </w:p>
        </w:tc>
      </w:tr>
    </w:tbl>
    <w:p w14:paraId="63D452DC" w14:textId="77777777" w:rsidR="00565EA0" w:rsidRPr="0006224E" w:rsidRDefault="00565EA0" w:rsidP="00565EA0">
      <w:pPr>
        <w:spacing w:line="400" w:lineRule="exact"/>
        <w:jc w:val="center"/>
        <w:rPr>
          <w:rFonts w:ascii="標楷體" w:hAnsi="標楷體"/>
        </w:rPr>
      </w:pPr>
    </w:p>
    <w:p w14:paraId="637B9F0E" w14:textId="77777777" w:rsidR="00206BF4" w:rsidRPr="0006224E" w:rsidRDefault="00206BF4" w:rsidP="00206BF4">
      <w:bookmarkStart w:id="2" w:name="_Toc410920497"/>
    </w:p>
    <w:p w14:paraId="1891D3D3" w14:textId="77777777" w:rsidR="00206BF4" w:rsidRPr="0006224E" w:rsidRDefault="00206BF4" w:rsidP="002362C0">
      <w:pPr>
        <w:pStyle w:val="af1"/>
        <w:spacing w:line="360" w:lineRule="auto"/>
        <w:ind w:leftChars="61" w:left="969" w:hanging="823"/>
        <w:jc w:val="center"/>
        <w:rPr>
          <w:rFonts w:hAnsi="標楷體"/>
          <w:b/>
          <w:spacing w:val="-18"/>
          <w:sz w:val="32"/>
          <w:szCs w:val="32"/>
        </w:rPr>
      </w:pPr>
    </w:p>
    <w:bookmarkEnd w:id="2"/>
    <w:p w14:paraId="2D78032C" w14:textId="77777777" w:rsidR="00206BF4" w:rsidRPr="0006224E" w:rsidRDefault="00206BF4" w:rsidP="006F0D8E">
      <w:pPr>
        <w:pStyle w:val="af1"/>
        <w:spacing w:line="360" w:lineRule="auto"/>
        <w:ind w:leftChars="61" w:left="969" w:hanging="823"/>
        <w:rPr>
          <w:rFonts w:hAnsi="標楷體"/>
          <w:b/>
          <w:spacing w:val="-18"/>
          <w:sz w:val="32"/>
          <w:szCs w:val="32"/>
        </w:rPr>
      </w:pPr>
    </w:p>
    <w:p w14:paraId="701E6754" w14:textId="77777777" w:rsidR="00281817" w:rsidRPr="0006224E" w:rsidRDefault="00281817" w:rsidP="006F0D8E">
      <w:pPr>
        <w:pStyle w:val="af1"/>
        <w:spacing w:line="360" w:lineRule="auto"/>
        <w:ind w:leftChars="61" w:left="969" w:hanging="823"/>
        <w:rPr>
          <w:rFonts w:hAnsi="標楷體"/>
          <w:b/>
          <w:spacing w:val="-18"/>
          <w:sz w:val="32"/>
          <w:szCs w:val="32"/>
        </w:rPr>
      </w:pPr>
    </w:p>
    <w:p w14:paraId="596EF222" w14:textId="77777777" w:rsidR="00281817" w:rsidRPr="0006224E" w:rsidRDefault="00100D45" w:rsidP="00281817">
      <w:pPr>
        <w:jc w:val="center"/>
        <w:rPr>
          <w:sz w:val="40"/>
          <w:szCs w:val="40"/>
        </w:rPr>
      </w:pPr>
      <w:r w:rsidRPr="0006224E">
        <w:rPr>
          <w:rFonts w:ascii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0410C" wp14:editId="739C5661">
                <wp:simplePos x="0" y="0"/>
                <wp:positionH relativeFrom="column">
                  <wp:posOffset>5219700</wp:posOffset>
                </wp:positionH>
                <wp:positionV relativeFrom="page">
                  <wp:posOffset>581025</wp:posOffset>
                </wp:positionV>
                <wp:extent cx="685800" cy="314325"/>
                <wp:effectExtent l="0" t="0" r="19050" b="285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5E0E" w14:textId="77777777" w:rsidR="00F26798" w:rsidRDefault="00F26798" w:rsidP="00100D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410C" id="_x0000_s1032" style="position:absolute;left:0;text-align:left;margin-left:411pt;margin-top:45.75pt;width:54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">
                <v:textbox>
                  <w:txbxContent>
                    <w:p w14:paraId="55015E0E" w14:textId="77777777" w:rsidR="00F26798" w:rsidRDefault="00F26798" w:rsidP="00100D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錄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81817" w:rsidRPr="0006224E">
        <w:rPr>
          <w:rFonts w:hint="eastAsia"/>
          <w:sz w:val="40"/>
          <w:szCs w:val="40"/>
        </w:rPr>
        <w:t>國立屏東大學推廣教育班學員請假單</w:t>
      </w:r>
    </w:p>
    <w:p w14:paraId="104BDC7E" w14:textId="77777777" w:rsidR="00281817" w:rsidRPr="0006224E" w:rsidRDefault="00281817" w:rsidP="00281817">
      <w:pPr>
        <w:wordWrap w:val="0"/>
        <w:jc w:val="right"/>
        <w:rPr>
          <w:sz w:val="28"/>
          <w:szCs w:val="28"/>
        </w:rPr>
      </w:pPr>
    </w:p>
    <w:p w14:paraId="495694F4" w14:textId="45CE6711" w:rsidR="00281817" w:rsidRPr="0006224E" w:rsidRDefault="00281817" w:rsidP="002B0540">
      <w:pPr>
        <w:ind w:right="560"/>
        <w:jc w:val="right"/>
        <w:rPr>
          <w:sz w:val="28"/>
          <w:szCs w:val="28"/>
        </w:rPr>
      </w:pPr>
      <w:r w:rsidRPr="0006224E">
        <w:rPr>
          <w:rFonts w:hint="eastAsia"/>
          <w:sz w:val="28"/>
          <w:szCs w:val="28"/>
        </w:rPr>
        <w:t>填單日期：</w:t>
      </w:r>
      <w:r w:rsidR="00923075" w:rsidRPr="0006224E">
        <w:rPr>
          <w:rFonts w:hint="eastAsia"/>
          <w:sz w:val="28"/>
          <w:szCs w:val="28"/>
        </w:rPr>
        <w:t xml:space="preserve"> </w:t>
      </w:r>
      <w:r w:rsidR="00923075" w:rsidRPr="0006224E">
        <w:rPr>
          <w:sz w:val="28"/>
          <w:szCs w:val="28"/>
        </w:rPr>
        <w:t xml:space="preserve"> </w:t>
      </w:r>
      <w:r w:rsidRPr="0006224E">
        <w:rPr>
          <w:rFonts w:hint="eastAsia"/>
          <w:sz w:val="28"/>
          <w:szCs w:val="28"/>
        </w:rPr>
        <w:t>年</w:t>
      </w:r>
      <w:r w:rsidR="00923075" w:rsidRPr="0006224E">
        <w:rPr>
          <w:rFonts w:hint="eastAsia"/>
          <w:sz w:val="28"/>
          <w:szCs w:val="28"/>
        </w:rPr>
        <w:t xml:space="preserve"> </w:t>
      </w:r>
      <w:r w:rsidR="004C2882">
        <w:rPr>
          <w:sz w:val="28"/>
          <w:szCs w:val="28"/>
        </w:rPr>
        <w:t xml:space="preserve"> </w:t>
      </w:r>
      <w:r w:rsidRPr="0006224E">
        <w:rPr>
          <w:rFonts w:hint="eastAsia"/>
          <w:sz w:val="28"/>
          <w:szCs w:val="28"/>
        </w:rPr>
        <w:t>月</w:t>
      </w:r>
      <w:r w:rsidR="00923075" w:rsidRPr="0006224E">
        <w:rPr>
          <w:rFonts w:hint="eastAsia"/>
          <w:sz w:val="28"/>
          <w:szCs w:val="28"/>
        </w:rPr>
        <w:t xml:space="preserve"> </w:t>
      </w:r>
      <w:r w:rsidR="002B0540">
        <w:rPr>
          <w:sz w:val="28"/>
          <w:szCs w:val="28"/>
        </w:rPr>
        <w:t xml:space="preserve"> </w:t>
      </w:r>
      <w:r w:rsidRPr="0006224E">
        <w:rPr>
          <w:rFonts w:hint="eastAsia"/>
          <w:sz w:val="28"/>
          <w:szCs w:val="28"/>
        </w:rPr>
        <w:t>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720"/>
        <w:gridCol w:w="180"/>
        <w:gridCol w:w="720"/>
        <w:gridCol w:w="3780"/>
      </w:tblGrid>
      <w:tr w:rsidR="00281817" w:rsidRPr="0006224E" w14:paraId="43EB59A6" w14:textId="77777777" w:rsidTr="009D15C1">
        <w:trPr>
          <w:trHeight w:val="1447"/>
        </w:trPr>
        <w:tc>
          <w:tcPr>
            <w:tcW w:w="1008" w:type="dxa"/>
            <w:vAlign w:val="center"/>
          </w:tcPr>
          <w:p w14:paraId="199D43E9" w14:textId="4A7CA358" w:rsidR="00281817" w:rsidRPr="0006224E" w:rsidRDefault="00281817" w:rsidP="009D15C1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80" w:type="dxa"/>
            <w:vAlign w:val="center"/>
          </w:tcPr>
          <w:p w14:paraId="4143115E" w14:textId="77777777" w:rsidR="00281817" w:rsidRPr="0006224E" w:rsidRDefault="00281817" w:rsidP="009D15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4FE272D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班別</w:t>
            </w:r>
          </w:p>
        </w:tc>
        <w:tc>
          <w:tcPr>
            <w:tcW w:w="4500" w:type="dxa"/>
            <w:gridSpan w:val="2"/>
            <w:vAlign w:val="center"/>
          </w:tcPr>
          <w:p w14:paraId="6531D5FE" w14:textId="07B17CBD" w:rsidR="00281817" w:rsidRPr="0006224E" w:rsidRDefault="00762E14" w:rsidP="00E73418">
            <w:pPr>
              <w:jc w:val="center"/>
              <w:rPr>
                <w:sz w:val="54"/>
                <w:szCs w:val="54"/>
              </w:rPr>
            </w:pPr>
            <w:proofErr w:type="gramStart"/>
            <w:r>
              <w:rPr>
                <w:rFonts w:ascii="標楷體" w:hAnsi="標楷體"/>
                <w:bCs/>
                <w:sz w:val="28"/>
                <w:szCs w:val="54"/>
              </w:rPr>
              <w:t>114</w:t>
            </w:r>
            <w:proofErr w:type="gramEnd"/>
            <w:r w:rsidR="00E73418" w:rsidRPr="0006224E">
              <w:rPr>
                <w:rFonts w:ascii="標楷體" w:hAnsi="標楷體" w:cs="標楷體" w:hint="eastAsia"/>
                <w:bCs/>
                <w:sz w:val="28"/>
                <w:szCs w:val="54"/>
              </w:rPr>
              <w:t>年度幼兒園園長專業訓練</w:t>
            </w:r>
            <w:r w:rsidR="00543E0A" w:rsidRPr="0006224E">
              <w:rPr>
                <w:rFonts w:ascii="標楷體" w:hAnsi="標楷體" w:cs="標楷體" w:hint="eastAsia"/>
                <w:bCs/>
                <w:sz w:val="28"/>
                <w:szCs w:val="54"/>
              </w:rPr>
              <w:t>課程</w:t>
            </w:r>
          </w:p>
        </w:tc>
      </w:tr>
      <w:tr w:rsidR="00281817" w:rsidRPr="0006224E" w14:paraId="518E7EB3" w14:textId="77777777" w:rsidTr="009D15C1">
        <w:trPr>
          <w:trHeight w:val="1976"/>
        </w:trPr>
        <w:tc>
          <w:tcPr>
            <w:tcW w:w="1008" w:type="dxa"/>
            <w:vAlign w:val="center"/>
          </w:tcPr>
          <w:p w14:paraId="36DB101E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請假</w:t>
            </w:r>
          </w:p>
          <w:p w14:paraId="0D062E6F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期間</w:t>
            </w:r>
          </w:p>
        </w:tc>
        <w:tc>
          <w:tcPr>
            <w:tcW w:w="8280" w:type="dxa"/>
            <w:gridSpan w:val="5"/>
            <w:vAlign w:val="center"/>
          </w:tcPr>
          <w:p w14:paraId="41302281" w14:textId="77777777" w:rsidR="009A0A06" w:rsidRPr="0006224E" w:rsidRDefault="009A0A06" w:rsidP="009A0A06">
            <w:pPr>
              <w:rPr>
                <w:sz w:val="36"/>
                <w:szCs w:val="36"/>
              </w:rPr>
            </w:pPr>
            <w:r w:rsidRPr="0006224E">
              <w:rPr>
                <w:rFonts w:hint="eastAsia"/>
                <w:sz w:val="36"/>
                <w:szCs w:val="36"/>
              </w:rPr>
              <w:t>自</w:t>
            </w:r>
            <w:r w:rsidRPr="0006224E">
              <w:rPr>
                <w:rFonts w:hint="eastAsia"/>
                <w:sz w:val="36"/>
                <w:szCs w:val="36"/>
              </w:rPr>
              <w:t xml:space="preserve">     </w:t>
            </w:r>
            <w:r w:rsidRPr="0006224E">
              <w:rPr>
                <w:rFonts w:hint="eastAsia"/>
                <w:sz w:val="36"/>
                <w:szCs w:val="36"/>
              </w:rPr>
              <w:t>年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月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日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時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分</w:t>
            </w:r>
          </w:p>
          <w:p w14:paraId="6EA881F5" w14:textId="77777777" w:rsidR="00281817" w:rsidRPr="0006224E" w:rsidRDefault="009A0A06" w:rsidP="009A0A06">
            <w:pPr>
              <w:rPr>
                <w:sz w:val="36"/>
                <w:szCs w:val="36"/>
              </w:rPr>
            </w:pPr>
            <w:r w:rsidRPr="0006224E">
              <w:rPr>
                <w:rFonts w:hint="eastAsia"/>
                <w:sz w:val="36"/>
                <w:szCs w:val="36"/>
              </w:rPr>
              <w:t>至</w:t>
            </w:r>
            <w:r w:rsidRPr="0006224E">
              <w:rPr>
                <w:rFonts w:hint="eastAsia"/>
                <w:sz w:val="36"/>
                <w:szCs w:val="36"/>
              </w:rPr>
              <w:t xml:space="preserve">     </w:t>
            </w:r>
            <w:r w:rsidRPr="0006224E">
              <w:rPr>
                <w:rFonts w:hint="eastAsia"/>
                <w:sz w:val="36"/>
                <w:szCs w:val="36"/>
              </w:rPr>
              <w:t>年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月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日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時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分</w:t>
            </w:r>
            <w:r w:rsidRPr="0006224E">
              <w:rPr>
                <w:rFonts w:hint="eastAsia"/>
                <w:sz w:val="36"/>
                <w:szCs w:val="36"/>
              </w:rPr>
              <w:t xml:space="preserve">   </w:t>
            </w:r>
            <w:r w:rsidRPr="0006224E">
              <w:rPr>
                <w:rFonts w:hint="eastAsia"/>
                <w:sz w:val="36"/>
                <w:szCs w:val="36"/>
              </w:rPr>
              <w:t>共</w:t>
            </w:r>
            <w:r w:rsidRPr="0006224E">
              <w:rPr>
                <w:rFonts w:hint="eastAsia"/>
                <w:sz w:val="36"/>
                <w:szCs w:val="36"/>
              </w:rPr>
              <w:t xml:space="preserve">    </w:t>
            </w:r>
            <w:r w:rsidRPr="0006224E">
              <w:rPr>
                <w:rFonts w:hint="eastAsia"/>
                <w:sz w:val="36"/>
                <w:szCs w:val="36"/>
              </w:rPr>
              <w:t>節</w:t>
            </w:r>
          </w:p>
        </w:tc>
      </w:tr>
      <w:tr w:rsidR="00281817" w:rsidRPr="0006224E" w14:paraId="199313ED" w14:textId="77777777" w:rsidTr="009D15C1">
        <w:trPr>
          <w:trHeight w:val="3033"/>
        </w:trPr>
        <w:tc>
          <w:tcPr>
            <w:tcW w:w="1008" w:type="dxa"/>
            <w:vAlign w:val="center"/>
          </w:tcPr>
          <w:p w14:paraId="629F8C0A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假別</w:t>
            </w:r>
          </w:p>
          <w:p w14:paraId="1DCC54DF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及</w:t>
            </w:r>
          </w:p>
          <w:p w14:paraId="42E09E71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事由</w:t>
            </w:r>
          </w:p>
        </w:tc>
        <w:tc>
          <w:tcPr>
            <w:tcW w:w="8280" w:type="dxa"/>
            <w:gridSpan w:val="5"/>
            <w:vAlign w:val="center"/>
          </w:tcPr>
          <w:p w14:paraId="3E2B2E11" w14:textId="77777777" w:rsidR="00281817" w:rsidRPr="0006224E" w:rsidRDefault="00281817" w:rsidP="009D15C1">
            <w:pPr>
              <w:rPr>
                <w:sz w:val="36"/>
                <w:szCs w:val="36"/>
              </w:rPr>
            </w:pPr>
          </w:p>
        </w:tc>
      </w:tr>
      <w:tr w:rsidR="00281817" w:rsidRPr="0006224E" w14:paraId="0346F3F5" w14:textId="77777777" w:rsidTr="009D15C1">
        <w:trPr>
          <w:trHeight w:val="2348"/>
        </w:trPr>
        <w:tc>
          <w:tcPr>
            <w:tcW w:w="1008" w:type="dxa"/>
            <w:vAlign w:val="center"/>
          </w:tcPr>
          <w:p w14:paraId="3A702518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承辦人員</w:t>
            </w:r>
          </w:p>
        </w:tc>
        <w:tc>
          <w:tcPr>
            <w:tcW w:w="3600" w:type="dxa"/>
            <w:gridSpan w:val="2"/>
            <w:vAlign w:val="center"/>
          </w:tcPr>
          <w:p w14:paraId="7B4BD3D2" w14:textId="77777777" w:rsidR="00281817" w:rsidRPr="0006224E" w:rsidRDefault="00281817" w:rsidP="009D15C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70A11C8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中心</w:t>
            </w:r>
          </w:p>
          <w:p w14:paraId="4858EE1D" w14:textId="77777777" w:rsidR="00281817" w:rsidRPr="0006224E" w:rsidRDefault="00281817" w:rsidP="009D15C1">
            <w:pPr>
              <w:rPr>
                <w:sz w:val="28"/>
                <w:szCs w:val="28"/>
              </w:rPr>
            </w:pPr>
            <w:r w:rsidRPr="0006224E">
              <w:rPr>
                <w:rFonts w:hint="eastAsia"/>
                <w:sz w:val="28"/>
                <w:szCs w:val="28"/>
              </w:rPr>
              <w:t>主任</w:t>
            </w:r>
          </w:p>
        </w:tc>
        <w:tc>
          <w:tcPr>
            <w:tcW w:w="3780" w:type="dxa"/>
            <w:vAlign w:val="center"/>
          </w:tcPr>
          <w:p w14:paraId="16B39AD1" w14:textId="77777777" w:rsidR="00281817" w:rsidRPr="0006224E" w:rsidRDefault="00281817" w:rsidP="009D15C1">
            <w:pPr>
              <w:rPr>
                <w:sz w:val="36"/>
                <w:szCs w:val="36"/>
              </w:rPr>
            </w:pPr>
          </w:p>
        </w:tc>
      </w:tr>
    </w:tbl>
    <w:p w14:paraId="5409C20A" w14:textId="77777777" w:rsidR="00281817" w:rsidRPr="0006224E" w:rsidRDefault="00281817" w:rsidP="00281817">
      <w:pPr>
        <w:rPr>
          <w:sz w:val="36"/>
          <w:szCs w:val="36"/>
        </w:rPr>
      </w:pPr>
    </w:p>
    <w:p w14:paraId="1565D0C8" w14:textId="3ACEEE0B" w:rsidR="00281817" w:rsidRPr="0006224E" w:rsidRDefault="00281817" w:rsidP="00D4745E">
      <w:pPr>
        <w:numPr>
          <w:ilvl w:val="0"/>
          <w:numId w:val="15"/>
        </w:numPr>
        <w:rPr>
          <w:sz w:val="36"/>
          <w:szCs w:val="36"/>
        </w:rPr>
      </w:pPr>
      <w:r w:rsidRPr="0006224E">
        <w:rPr>
          <w:rFonts w:hint="eastAsia"/>
          <w:sz w:val="36"/>
          <w:szCs w:val="36"/>
        </w:rPr>
        <w:t>填妥請假單後請交給承辦人員，或以電子郵件傳送到</w:t>
      </w:r>
      <w:r w:rsidR="00CA06E4">
        <w:rPr>
          <w:rFonts w:hint="eastAsia"/>
          <w:sz w:val="36"/>
          <w:szCs w:val="36"/>
        </w:rPr>
        <w:t>t</w:t>
      </w:r>
      <w:r w:rsidR="00CA06E4">
        <w:rPr>
          <w:sz w:val="36"/>
          <w:szCs w:val="36"/>
        </w:rPr>
        <w:t>saiyen</w:t>
      </w:r>
      <w:r w:rsidR="00872A53" w:rsidRPr="0006224E">
        <w:rPr>
          <w:sz w:val="36"/>
          <w:szCs w:val="36"/>
        </w:rPr>
        <w:t>@mail.nptu.edu.tw</w:t>
      </w:r>
      <w:r w:rsidRPr="0006224E">
        <w:rPr>
          <w:rFonts w:hint="eastAsia"/>
          <w:sz w:val="36"/>
          <w:szCs w:val="36"/>
        </w:rPr>
        <w:t>信箱</w:t>
      </w:r>
    </w:p>
    <w:sectPr w:rsidR="00281817" w:rsidRPr="0006224E" w:rsidSect="00475014">
      <w:footerReference w:type="default" r:id="rId8"/>
      <w:pgSz w:w="11906" w:h="16838"/>
      <w:pgMar w:top="1440" w:right="1304" w:bottom="1440" w:left="1304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AA5B" w14:textId="77777777" w:rsidR="00F26798" w:rsidRDefault="00F26798" w:rsidP="00A70451">
      <w:r>
        <w:separator/>
      </w:r>
    </w:p>
  </w:endnote>
  <w:endnote w:type="continuationSeparator" w:id="0">
    <w:p w14:paraId="3AA3FBA9" w14:textId="77777777" w:rsidR="00F26798" w:rsidRDefault="00F26798" w:rsidP="00A7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標楷體s笄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765711"/>
      <w:docPartObj>
        <w:docPartGallery w:val="Page Numbers (Bottom of Page)"/>
        <w:docPartUnique/>
      </w:docPartObj>
    </w:sdtPr>
    <w:sdtEndPr/>
    <w:sdtContent>
      <w:p w14:paraId="665DF799" w14:textId="77777777" w:rsidR="00F26798" w:rsidRDefault="00F26798" w:rsidP="00475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1610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F0E4" w14:textId="77777777" w:rsidR="00F26798" w:rsidRDefault="00F26798" w:rsidP="00A70451">
      <w:r>
        <w:separator/>
      </w:r>
    </w:p>
  </w:footnote>
  <w:footnote w:type="continuationSeparator" w:id="0">
    <w:p w14:paraId="7E8774D4" w14:textId="77777777" w:rsidR="00F26798" w:rsidRDefault="00F26798" w:rsidP="00A7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D56"/>
    <w:multiLevelType w:val="hybridMultilevel"/>
    <w:tmpl w:val="FE245812"/>
    <w:lvl w:ilvl="0" w:tplc="46382F24">
      <w:start w:val="1"/>
      <w:numFmt w:val="taiwaneseCountingThousand"/>
      <w:suff w:val="nothing"/>
      <w:lvlText w:val="(%1)"/>
      <w:lvlJc w:val="left"/>
      <w:pPr>
        <w:ind w:left="1701" w:hanging="17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3D5212B"/>
    <w:multiLevelType w:val="hybridMultilevel"/>
    <w:tmpl w:val="7340F84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5D20AC9"/>
    <w:multiLevelType w:val="hybridMultilevel"/>
    <w:tmpl w:val="DC265E84"/>
    <w:lvl w:ilvl="0" w:tplc="B45846F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D6612"/>
    <w:multiLevelType w:val="hybridMultilevel"/>
    <w:tmpl w:val="1DC45E7E"/>
    <w:lvl w:ilvl="0" w:tplc="AE74371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07047"/>
    <w:multiLevelType w:val="hybridMultilevel"/>
    <w:tmpl w:val="572210FA"/>
    <w:lvl w:ilvl="0" w:tplc="CC985898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008F9"/>
    <w:multiLevelType w:val="hybridMultilevel"/>
    <w:tmpl w:val="F86CFFE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C150AA5"/>
    <w:multiLevelType w:val="hybridMultilevel"/>
    <w:tmpl w:val="3EF21CD4"/>
    <w:lvl w:ilvl="0" w:tplc="C2A488D4">
      <w:start w:val="1"/>
      <w:numFmt w:val="decimal"/>
      <w:lvlText w:val="%1."/>
      <w:lvlJc w:val="left"/>
      <w:pPr>
        <w:ind w:left="1754" w:hanging="480"/>
      </w:pPr>
      <w:rPr>
        <w:rFonts w:hint="eastAsia"/>
        <w:color w:val="auto"/>
      </w:rPr>
    </w:lvl>
    <w:lvl w:ilvl="1" w:tplc="65C22838">
      <w:start w:val="1"/>
      <w:numFmt w:val="taiwaneseCountingThousand"/>
      <w:lvlText w:val="(%2)"/>
      <w:lvlJc w:val="left"/>
      <w:pPr>
        <w:ind w:left="2474" w:hanging="720"/>
      </w:pPr>
      <w:rPr>
        <w:rFonts w:hint="default"/>
      </w:rPr>
    </w:lvl>
    <w:lvl w:ilvl="2" w:tplc="C2A488D4">
      <w:start w:val="1"/>
      <w:numFmt w:val="decimal"/>
      <w:lvlText w:val="%3."/>
      <w:lvlJc w:val="left"/>
      <w:pPr>
        <w:ind w:left="48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1D97551F"/>
    <w:multiLevelType w:val="hybridMultilevel"/>
    <w:tmpl w:val="7FB22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5113D"/>
    <w:multiLevelType w:val="hybridMultilevel"/>
    <w:tmpl w:val="8794E2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603ED"/>
    <w:multiLevelType w:val="hybridMultilevel"/>
    <w:tmpl w:val="B7467F14"/>
    <w:lvl w:ilvl="0" w:tplc="74B0FD08">
      <w:start w:val="102"/>
      <w:numFmt w:val="bullet"/>
      <w:lvlText w:val="□"/>
      <w:lvlJc w:val="left"/>
      <w:pPr>
        <w:ind w:left="37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10" w15:restartNumberingAfterBreak="0">
    <w:nsid w:val="2E720142"/>
    <w:multiLevelType w:val="hybridMultilevel"/>
    <w:tmpl w:val="81DAEA66"/>
    <w:lvl w:ilvl="0" w:tplc="CE7CE4A2">
      <w:start w:val="1"/>
      <w:numFmt w:val="taiwaneseCountingThousand"/>
      <w:lvlText w:val="(%1)"/>
      <w:lvlJc w:val="left"/>
      <w:pPr>
        <w:ind w:left="1286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FE358A6"/>
    <w:multiLevelType w:val="hybridMultilevel"/>
    <w:tmpl w:val="D60AC9C8"/>
    <w:lvl w:ilvl="0" w:tplc="9B965B80">
      <w:start w:val="1"/>
      <w:numFmt w:val="decimal"/>
      <w:lvlText w:val="(%1)"/>
      <w:lvlJc w:val="left"/>
      <w:pPr>
        <w:ind w:left="1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2" w15:restartNumberingAfterBreak="0">
    <w:nsid w:val="303A653B"/>
    <w:multiLevelType w:val="hybridMultilevel"/>
    <w:tmpl w:val="CE38AF78"/>
    <w:lvl w:ilvl="0" w:tplc="7054AEF0">
      <w:start w:val="102"/>
      <w:numFmt w:val="bullet"/>
      <w:lvlText w:val="□"/>
      <w:lvlJc w:val="left"/>
      <w:pPr>
        <w:ind w:left="37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13" w15:restartNumberingAfterBreak="0">
    <w:nsid w:val="30752E25"/>
    <w:multiLevelType w:val="hybridMultilevel"/>
    <w:tmpl w:val="0AB28EBA"/>
    <w:lvl w:ilvl="0" w:tplc="FBFCB214">
      <w:start w:val="1"/>
      <w:numFmt w:val="taiwaneseCountingThousand"/>
      <w:suff w:val="nothing"/>
      <w:lvlText w:val="(%1)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512" w:hanging="480"/>
      </w:pPr>
    </w:lvl>
    <w:lvl w:ilvl="2" w:tplc="0409001B" w:tentative="1">
      <w:start w:val="1"/>
      <w:numFmt w:val="lowerRoman"/>
      <w:lvlText w:val="%3."/>
      <w:lvlJc w:val="right"/>
      <w:pPr>
        <w:ind w:left="-32" w:hanging="480"/>
      </w:pPr>
    </w:lvl>
    <w:lvl w:ilvl="3" w:tplc="0409000F" w:tentative="1">
      <w:start w:val="1"/>
      <w:numFmt w:val="decimal"/>
      <w:lvlText w:val="%4."/>
      <w:lvlJc w:val="left"/>
      <w:pPr>
        <w:ind w:left="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8" w:hanging="480"/>
      </w:pPr>
    </w:lvl>
    <w:lvl w:ilvl="5" w:tplc="0409001B" w:tentative="1">
      <w:start w:val="1"/>
      <w:numFmt w:val="lowerRoman"/>
      <w:lvlText w:val="%6."/>
      <w:lvlJc w:val="right"/>
      <w:pPr>
        <w:ind w:left="1408" w:hanging="480"/>
      </w:pPr>
    </w:lvl>
    <w:lvl w:ilvl="6" w:tplc="0409000F" w:tentative="1">
      <w:start w:val="1"/>
      <w:numFmt w:val="decimal"/>
      <w:lvlText w:val="%7."/>
      <w:lvlJc w:val="left"/>
      <w:pPr>
        <w:ind w:left="1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68" w:hanging="480"/>
      </w:pPr>
    </w:lvl>
    <w:lvl w:ilvl="8" w:tplc="0409001B" w:tentative="1">
      <w:start w:val="1"/>
      <w:numFmt w:val="lowerRoman"/>
      <w:lvlText w:val="%9."/>
      <w:lvlJc w:val="right"/>
      <w:pPr>
        <w:ind w:left="2848" w:hanging="480"/>
      </w:pPr>
    </w:lvl>
  </w:abstractNum>
  <w:abstractNum w:abstractNumId="14" w15:restartNumberingAfterBreak="0">
    <w:nsid w:val="37E8011D"/>
    <w:multiLevelType w:val="hybridMultilevel"/>
    <w:tmpl w:val="B0D42122"/>
    <w:lvl w:ilvl="0" w:tplc="F376A312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20F4"/>
    <w:multiLevelType w:val="hybridMultilevel"/>
    <w:tmpl w:val="D786AABA"/>
    <w:lvl w:ilvl="0" w:tplc="E5663E84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44FE1479"/>
    <w:multiLevelType w:val="hybridMultilevel"/>
    <w:tmpl w:val="5270F1F0"/>
    <w:lvl w:ilvl="0" w:tplc="FC60A90A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AA3D81"/>
    <w:multiLevelType w:val="hybridMultilevel"/>
    <w:tmpl w:val="4844BCDE"/>
    <w:lvl w:ilvl="0" w:tplc="98D4A8CC">
      <w:start w:val="1"/>
      <w:numFmt w:val="taiwaneseCountingThousand"/>
      <w:suff w:val="nothing"/>
      <w:lvlText w:val="(%1)"/>
      <w:lvlJc w:val="left"/>
      <w:pPr>
        <w:ind w:left="2120" w:hanging="720"/>
      </w:pPr>
      <w:rPr>
        <w:rFonts w:hint="default"/>
      </w:rPr>
    </w:lvl>
    <w:lvl w:ilvl="1" w:tplc="AF3619CA">
      <w:start w:val="2"/>
      <w:numFmt w:val="bullet"/>
      <w:lvlText w:val="□"/>
      <w:lvlJc w:val="left"/>
      <w:pPr>
        <w:ind w:left="240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C3D0B49"/>
    <w:multiLevelType w:val="hybridMultilevel"/>
    <w:tmpl w:val="D2A00278"/>
    <w:lvl w:ilvl="0" w:tplc="F78098B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FC6E9DC">
      <w:start w:val="1"/>
      <w:numFmt w:val="taiwaneseCountingThousand"/>
      <w:lvlText w:val="(%2)"/>
      <w:lvlJc w:val="left"/>
      <w:pPr>
        <w:ind w:left="3044" w:hanging="720"/>
      </w:pPr>
      <w:rPr>
        <w:rFonts w:hint="default"/>
      </w:rPr>
    </w:lvl>
    <w:lvl w:ilvl="2" w:tplc="B55AB2F2">
      <w:start w:val="1"/>
      <w:numFmt w:val="decimal"/>
      <w:lvlText w:val="%3、"/>
      <w:lvlJc w:val="left"/>
      <w:pPr>
        <w:ind w:left="352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9" w15:restartNumberingAfterBreak="0">
    <w:nsid w:val="5F296808"/>
    <w:multiLevelType w:val="hybridMultilevel"/>
    <w:tmpl w:val="5E5A0F1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594C44"/>
    <w:multiLevelType w:val="hybridMultilevel"/>
    <w:tmpl w:val="340035F4"/>
    <w:lvl w:ilvl="0" w:tplc="7CAEB1BA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4421C0"/>
    <w:multiLevelType w:val="hybridMultilevel"/>
    <w:tmpl w:val="D6B8FA4C"/>
    <w:lvl w:ilvl="0" w:tplc="E79CD87C">
      <w:start w:val="1"/>
      <w:numFmt w:val="decimal"/>
      <w:lvlText w:val="%1."/>
      <w:lvlJc w:val="left"/>
      <w:pPr>
        <w:ind w:left="19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2" w15:restartNumberingAfterBreak="0">
    <w:nsid w:val="6B462EF7"/>
    <w:multiLevelType w:val="hybridMultilevel"/>
    <w:tmpl w:val="9AB21CD2"/>
    <w:lvl w:ilvl="0" w:tplc="5B3A38B0">
      <w:start w:val="1"/>
      <w:numFmt w:val="ideographLegalTraditional"/>
      <w:pStyle w:val="4"/>
      <w:lvlText w:val="%1、"/>
      <w:lvlJc w:val="left"/>
      <w:pPr>
        <w:tabs>
          <w:tab w:val="num" w:pos="1110"/>
        </w:tabs>
        <w:ind w:left="1110" w:hanging="720"/>
      </w:pPr>
      <w:rPr>
        <w:rFonts w:eastAsia="標楷體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1"/>
        </w:tabs>
        <w:ind w:left="12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1"/>
        </w:tabs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1"/>
        </w:tabs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1"/>
        </w:tabs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1"/>
        </w:tabs>
        <w:ind w:left="4571" w:hanging="480"/>
      </w:pPr>
    </w:lvl>
  </w:abstractNum>
  <w:abstractNum w:abstractNumId="23" w15:restartNumberingAfterBreak="0">
    <w:nsid w:val="6F2C3EAC"/>
    <w:multiLevelType w:val="hybridMultilevel"/>
    <w:tmpl w:val="3CACE616"/>
    <w:lvl w:ilvl="0" w:tplc="B170C334">
      <w:start w:val="102"/>
      <w:numFmt w:val="bullet"/>
      <w:lvlText w:val="□"/>
      <w:lvlJc w:val="left"/>
      <w:pPr>
        <w:ind w:left="37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24" w15:restartNumberingAfterBreak="0">
    <w:nsid w:val="78232138"/>
    <w:multiLevelType w:val="hybridMultilevel"/>
    <w:tmpl w:val="3B50F690"/>
    <w:lvl w:ilvl="0" w:tplc="C2A488D4">
      <w:start w:val="1"/>
      <w:numFmt w:val="decimal"/>
      <w:lvlText w:val="%1."/>
      <w:lvlJc w:val="left"/>
      <w:pPr>
        <w:ind w:left="218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79BC6230"/>
    <w:multiLevelType w:val="hybridMultilevel"/>
    <w:tmpl w:val="EA461F82"/>
    <w:lvl w:ilvl="0" w:tplc="BA001FD0">
      <w:start w:val="1"/>
      <w:numFmt w:val="ideographLegalTraditional"/>
      <w:pStyle w:val="40"/>
      <w:lvlText w:val="%1、"/>
      <w:lvlJc w:val="left"/>
      <w:pPr>
        <w:tabs>
          <w:tab w:val="num" w:pos="990"/>
        </w:tabs>
        <w:ind w:left="990" w:hanging="720"/>
      </w:pPr>
      <w:rPr>
        <w:rFonts w:eastAsia="標楷體" w:hint="eastAsia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40BE4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taiwaneseCountingThousand"/>
      <w:lvlText w:val="%6、"/>
      <w:lvlJc w:val="left"/>
      <w:pPr>
        <w:tabs>
          <w:tab w:val="num" w:pos="3015"/>
        </w:tabs>
        <w:ind w:left="3015" w:hanging="615"/>
      </w:pPr>
      <w:rPr>
        <w:rFonts w:ascii="標楷體" w:eastAsia="標楷體" w:hAnsi="標楷體" w:hint="default"/>
        <w:sz w:val="24"/>
        <w:szCs w:val="24"/>
        <w:u w:val="none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9FD2BCC"/>
    <w:multiLevelType w:val="hybridMultilevel"/>
    <w:tmpl w:val="BFBAEF82"/>
    <w:lvl w:ilvl="0" w:tplc="9B965B80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 w15:restartNumberingAfterBreak="0">
    <w:nsid w:val="7A100BF2"/>
    <w:multiLevelType w:val="hybridMultilevel"/>
    <w:tmpl w:val="C7C6837E"/>
    <w:lvl w:ilvl="0" w:tplc="4C4C5C86">
      <w:start w:val="1"/>
      <w:numFmt w:val="taiwaneseCountingThousand"/>
      <w:lvlText w:val="%1、"/>
      <w:lvlJc w:val="left"/>
      <w:pPr>
        <w:tabs>
          <w:tab w:val="num" w:pos="561"/>
        </w:tabs>
        <w:ind w:left="560" w:hanging="56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9156E2"/>
    <w:multiLevelType w:val="hybridMultilevel"/>
    <w:tmpl w:val="8794E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C22770"/>
    <w:multiLevelType w:val="hybridMultilevel"/>
    <w:tmpl w:val="EB2CB29E"/>
    <w:lvl w:ilvl="0" w:tplc="2078144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DF008B04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BD744B5"/>
    <w:multiLevelType w:val="hybridMultilevel"/>
    <w:tmpl w:val="E0F4AB26"/>
    <w:lvl w:ilvl="0" w:tplc="208C131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1"/>
  </w:num>
  <w:num w:numId="5">
    <w:abstractNumId w:val="6"/>
  </w:num>
  <w:num w:numId="6">
    <w:abstractNumId w:val="17"/>
  </w:num>
  <w:num w:numId="7">
    <w:abstractNumId w:val="13"/>
  </w:num>
  <w:num w:numId="8">
    <w:abstractNumId w:val="0"/>
  </w:num>
  <w:num w:numId="9">
    <w:abstractNumId w:val="24"/>
  </w:num>
  <w:num w:numId="10">
    <w:abstractNumId w:val="9"/>
  </w:num>
  <w:num w:numId="11">
    <w:abstractNumId w:val="23"/>
  </w:num>
  <w:num w:numId="12">
    <w:abstractNumId w:val="12"/>
  </w:num>
  <w:num w:numId="13">
    <w:abstractNumId w:val="25"/>
  </w:num>
  <w:num w:numId="14">
    <w:abstractNumId w:val="22"/>
  </w:num>
  <w:num w:numId="15">
    <w:abstractNumId w:val="30"/>
  </w:num>
  <w:num w:numId="16">
    <w:abstractNumId w:val="7"/>
  </w:num>
  <w:num w:numId="17">
    <w:abstractNumId w:val="28"/>
  </w:num>
  <w:num w:numId="18">
    <w:abstractNumId w:val="15"/>
  </w:num>
  <w:num w:numId="19">
    <w:abstractNumId w:val="27"/>
  </w:num>
  <w:num w:numId="20">
    <w:abstractNumId w:val="20"/>
  </w:num>
  <w:num w:numId="21">
    <w:abstractNumId w:val="4"/>
  </w:num>
  <w:num w:numId="22">
    <w:abstractNumId w:val="14"/>
  </w:num>
  <w:num w:numId="23">
    <w:abstractNumId w:val="16"/>
  </w:num>
  <w:num w:numId="24">
    <w:abstractNumId w:val="2"/>
  </w:num>
  <w:num w:numId="25">
    <w:abstractNumId w:val="3"/>
  </w:num>
  <w:num w:numId="26">
    <w:abstractNumId w:val="5"/>
  </w:num>
  <w:num w:numId="27">
    <w:abstractNumId w:val="26"/>
  </w:num>
  <w:num w:numId="28">
    <w:abstractNumId w:val="11"/>
  </w:num>
  <w:num w:numId="29">
    <w:abstractNumId w:val="21"/>
  </w:num>
  <w:num w:numId="30">
    <w:abstractNumId w:val="1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3C"/>
    <w:rsid w:val="00007954"/>
    <w:rsid w:val="00010341"/>
    <w:rsid w:val="00011A17"/>
    <w:rsid w:val="00013F91"/>
    <w:rsid w:val="000141C3"/>
    <w:rsid w:val="00014DBC"/>
    <w:rsid w:val="0002048B"/>
    <w:rsid w:val="0002196F"/>
    <w:rsid w:val="000247C2"/>
    <w:rsid w:val="000262FB"/>
    <w:rsid w:val="00035842"/>
    <w:rsid w:val="00040C38"/>
    <w:rsid w:val="00042D05"/>
    <w:rsid w:val="000436DA"/>
    <w:rsid w:val="00051413"/>
    <w:rsid w:val="00055ADB"/>
    <w:rsid w:val="0006117E"/>
    <w:rsid w:val="0006224E"/>
    <w:rsid w:val="00064991"/>
    <w:rsid w:val="000652AC"/>
    <w:rsid w:val="00065C27"/>
    <w:rsid w:val="0007216F"/>
    <w:rsid w:val="00072225"/>
    <w:rsid w:val="00072854"/>
    <w:rsid w:val="00072E5C"/>
    <w:rsid w:val="00074E69"/>
    <w:rsid w:val="0007797D"/>
    <w:rsid w:val="0008183C"/>
    <w:rsid w:val="0008633F"/>
    <w:rsid w:val="00086E75"/>
    <w:rsid w:val="000902CB"/>
    <w:rsid w:val="000920D1"/>
    <w:rsid w:val="00094275"/>
    <w:rsid w:val="00094C1D"/>
    <w:rsid w:val="00095919"/>
    <w:rsid w:val="00097623"/>
    <w:rsid w:val="00097C56"/>
    <w:rsid w:val="000A0F86"/>
    <w:rsid w:val="000A29F4"/>
    <w:rsid w:val="000A4E18"/>
    <w:rsid w:val="000A62F3"/>
    <w:rsid w:val="000A794A"/>
    <w:rsid w:val="000B38F2"/>
    <w:rsid w:val="000B4659"/>
    <w:rsid w:val="000B4A38"/>
    <w:rsid w:val="000C0143"/>
    <w:rsid w:val="000C11C4"/>
    <w:rsid w:val="000C32F6"/>
    <w:rsid w:val="000C5215"/>
    <w:rsid w:val="000C5CC4"/>
    <w:rsid w:val="000C6DFE"/>
    <w:rsid w:val="000D00E4"/>
    <w:rsid w:val="000D19BF"/>
    <w:rsid w:val="000D53EE"/>
    <w:rsid w:val="000D6B75"/>
    <w:rsid w:val="000E26F9"/>
    <w:rsid w:val="000E64BE"/>
    <w:rsid w:val="000E65BE"/>
    <w:rsid w:val="000E7121"/>
    <w:rsid w:val="000F18DD"/>
    <w:rsid w:val="000F2BD0"/>
    <w:rsid w:val="000F3FC3"/>
    <w:rsid w:val="0010089A"/>
    <w:rsid w:val="00100D45"/>
    <w:rsid w:val="00103D97"/>
    <w:rsid w:val="00106098"/>
    <w:rsid w:val="0010747E"/>
    <w:rsid w:val="001074AF"/>
    <w:rsid w:val="00121D36"/>
    <w:rsid w:val="00121F7F"/>
    <w:rsid w:val="00122FBB"/>
    <w:rsid w:val="00123B3C"/>
    <w:rsid w:val="00134362"/>
    <w:rsid w:val="00135555"/>
    <w:rsid w:val="001355D1"/>
    <w:rsid w:val="00137228"/>
    <w:rsid w:val="001404FD"/>
    <w:rsid w:val="00140D51"/>
    <w:rsid w:val="00141BA3"/>
    <w:rsid w:val="001437A2"/>
    <w:rsid w:val="00143DE0"/>
    <w:rsid w:val="001446A3"/>
    <w:rsid w:val="0014736C"/>
    <w:rsid w:val="00150307"/>
    <w:rsid w:val="00152828"/>
    <w:rsid w:val="001531CC"/>
    <w:rsid w:val="00167FC8"/>
    <w:rsid w:val="00170609"/>
    <w:rsid w:val="00173FBA"/>
    <w:rsid w:val="0017613C"/>
    <w:rsid w:val="00177F67"/>
    <w:rsid w:val="0018218A"/>
    <w:rsid w:val="001834D0"/>
    <w:rsid w:val="00183A59"/>
    <w:rsid w:val="001858A3"/>
    <w:rsid w:val="00190623"/>
    <w:rsid w:val="00192146"/>
    <w:rsid w:val="00192ACE"/>
    <w:rsid w:val="00194CF0"/>
    <w:rsid w:val="001A1470"/>
    <w:rsid w:val="001A24BD"/>
    <w:rsid w:val="001A366A"/>
    <w:rsid w:val="001B1033"/>
    <w:rsid w:val="001B18A4"/>
    <w:rsid w:val="001B5F9F"/>
    <w:rsid w:val="001B73E0"/>
    <w:rsid w:val="001C725F"/>
    <w:rsid w:val="001C7324"/>
    <w:rsid w:val="001D12D0"/>
    <w:rsid w:val="001D18CF"/>
    <w:rsid w:val="001D30B5"/>
    <w:rsid w:val="001D33C9"/>
    <w:rsid w:val="001D4B2C"/>
    <w:rsid w:val="001E0754"/>
    <w:rsid w:val="001E2966"/>
    <w:rsid w:val="001E4EB1"/>
    <w:rsid w:val="001F6B12"/>
    <w:rsid w:val="00202CB3"/>
    <w:rsid w:val="00206BF4"/>
    <w:rsid w:val="00207398"/>
    <w:rsid w:val="00211B34"/>
    <w:rsid w:val="00214A56"/>
    <w:rsid w:val="002208C6"/>
    <w:rsid w:val="00222E96"/>
    <w:rsid w:val="00223A92"/>
    <w:rsid w:val="00225386"/>
    <w:rsid w:val="00227335"/>
    <w:rsid w:val="0022747F"/>
    <w:rsid w:val="00231FE7"/>
    <w:rsid w:val="002324BE"/>
    <w:rsid w:val="00233F3D"/>
    <w:rsid w:val="00234B2F"/>
    <w:rsid w:val="002362C0"/>
    <w:rsid w:val="00236F40"/>
    <w:rsid w:val="00243F02"/>
    <w:rsid w:val="00244811"/>
    <w:rsid w:val="00245D00"/>
    <w:rsid w:val="002469F0"/>
    <w:rsid w:val="00246F71"/>
    <w:rsid w:val="00250E81"/>
    <w:rsid w:val="002518AB"/>
    <w:rsid w:val="002540DE"/>
    <w:rsid w:val="0025678B"/>
    <w:rsid w:val="0025729F"/>
    <w:rsid w:val="00257715"/>
    <w:rsid w:val="00263A51"/>
    <w:rsid w:val="00264D35"/>
    <w:rsid w:val="00266453"/>
    <w:rsid w:val="0027054E"/>
    <w:rsid w:val="002721DA"/>
    <w:rsid w:val="002724E8"/>
    <w:rsid w:val="00272D3B"/>
    <w:rsid w:val="002762DC"/>
    <w:rsid w:val="002777D8"/>
    <w:rsid w:val="00280621"/>
    <w:rsid w:val="00281817"/>
    <w:rsid w:val="00283AB7"/>
    <w:rsid w:val="002907C0"/>
    <w:rsid w:val="00294B1E"/>
    <w:rsid w:val="0029556C"/>
    <w:rsid w:val="00296911"/>
    <w:rsid w:val="00297A9C"/>
    <w:rsid w:val="002A009F"/>
    <w:rsid w:val="002A205B"/>
    <w:rsid w:val="002A2183"/>
    <w:rsid w:val="002A241F"/>
    <w:rsid w:val="002A2442"/>
    <w:rsid w:val="002A4E48"/>
    <w:rsid w:val="002B0540"/>
    <w:rsid w:val="002B20DA"/>
    <w:rsid w:val="002B5501"/>
    <w:rsid w:val="002B5564"/>
    <w:rsid w:val="002C1983"/>
    <w:rsid w:val="002C2686"/>
    <w:rsid w:val="002C42C0"/>
    <w:rsid w:val="002C58A3"/>
    <w:rsid w:val="002C641E"/>
    <w:rsid w:val="002C6B2C"/>
    <w:rsid w:val="002D35A8"/>
    <w:rsid w:val="002E008D"/>
    <w:rsid w:val="002E021E"/>
    <w:rsid w:val="002E3DF8"/>
    <w:rsid w:val="002F1C76"/>
    <w:rsid w:val="002F264F"/>
    <w:rsid w:val="002F2D92"/>
    <w:rsid w:val="002F5B88"/>
    <w:rsid w:val="002F63A8"/>
    <w:rsid w:val="002F6D7A"/>
    <w:rsid w:val="002F6FA1"/>
    <w:rsid w:val="002F7F39"/>
    <w:rsid w:val="00300B38"/>
    <w:rsid w:val="00300BC4"/>
    <w:rsid w:val="00301E3B"/>
    <w:rsid w:val="00302228"/>
    <w:rsid w:val="00304211"/>
    <w:rsid w:val="00304478"/>
    <w:rsid w:val="00304E1F"/>
    <w:rsid w:val="003074B6"/>
    <w:rsid w:val="0030786D"/>
    <w:rsid w:val="00311765"/>
    <w:rsid w:val="0032674D"/>
    <w:rsid w:val="00327FA1"/>
    <w:rsid w:val="00335192"/>
    <w:rsid w:val="00335A01"/>
    <w:rsid w:val="00336E67"/>
    <w:rsid w:val="00350EB9"/>
    <w:rsid w:val="00352134"/>
    <w:rsid w:val="00354C07"/>
    <w:rsid w:val="0035578F"/>
    <w:rsid w:val="00355A51"/>
    <w:rsid w:val="00355FED"/>
    <w:rsid w:val="00370986"/>
    <w:rsid w:val="00371D24"/>
    <w:rsid w:val="00373673"/>
    <w:rsid w:val="00373BE2"/>
    <w:rsid w:val="003819F5"/>
    <w:rsid w:val="00386D60"/>
    <w:rsid w:val="00393AC8"/>
    <w:rsid w:val="00396328"/>
    <w:rsid w:val="003971DA"/>
    <w:rsid w:val="003A0F1D"/>
    <w:rsid w:val="003A3E97"/>
    <w:rsid w:val="003A5800"/>
    <w:rsid w:val="003B0694"/>
    <w:rsid w:val="003B0C99"/>
    <w:rsid w:val="003B766F"/>
    <w:rsid w:val="003C1EE5"/>
    <w:rsid w:val="003C5F5A"/>
    <w:rsid w:val="003D0456"/>
    <w:rsid w:val="003D0627"/>
    <w:rsid w:val="003D0C22"/>
    <w:rsid w:val="003D109E"/>
    <w:rsid w:val="003D34B4"/>
    <w:rsid w:val="003D3F1E"/>
    <w:rsid w:val="003D5405"/>
    <w:rsid w:val="003D6801"/>
    <w:rsid w:val="003D6BF6"/>
    <w:rsid w:val="003E0BFC"/>
    <w:rsid w:val="003E5A1D"/>
    <w:rsid w:val="003E5FCC"/>
    <w:rsid w:val="003F1079"/>
    <w:rsid w:val="003F711D"/>
    <w:rsid w:val="003F7630"/>
    <w:rsid w:val="0040157A"/>
    <w:rsid w:val="0040458D"/>
    <w:rsid w:val="0040490A"/>
    <w:rsid w:val="00404BC3"/>
    <w:rsid w:val="00404E8E"/>
    <w:rsid w:val="00404FB8"/>
    <w:rsid w:val="0040505B"/>
    <w:rsid w:val="00406AEF"/>
    <w:rsid w:val="00410F3C"/>
    <w:rsid w:val="00417B49"/>
    <w:rsid w:val="00422122"/>
    <w:rsid w:val="00422204"/>
    <w:rsid w:val="0042410F"/>
    <w:rsid w:val="0042641D"/>
    <w:rsid w:val="00426637"/>
    <w:rsid w:val="004357DA"/>
    <w:rsid w:val="00437FB1"/>
    <w:rsid w:val="00443A75"/>
    <w:rsid w:val="0044480A"/>
    <w:rsid w:val="00445561"/>
    <w:rsid w:val="00456E00"/>
    <w:rsid w:val="004579ED"/>
    <w:rsid w:val="00461E43"/>
    <w:rsid w:val="004629B6"/>
    <w:rsid w:val="00466E5E"/>
    <w:rsid w:val="00471E38"/>
    <w:rsid w:val="0047283F"/>
    <w:rsid w:val="00474E29"/>
    <w:rsid w:val="00475014"/>
    <w:rsid w:val="0047739B"/>
    <w:rsid w:val="004907B7"/>
    <w:rsid w:val="00490B0A"/>
    <w:rsid w:val="00494943"/>
    <w:rsid w:val="004963CB"/>
    <w:rsid w:val="00497694"/>
    <w:rsid w:val="004976BA"/>
    <w:rsid w:val="004A0F4F"/>
    <w:rsid w:val="004A1370"/>
    <w:rsid w:val="004A6869"/>
    <w:rsid w:val="004A76D9"/>
    <w:rsid w:val="004B0F06"/>
    <w:rsid w:val="004B1B64"/>
    <w:rsid w:val="004B26A3"/>
    <w:rsid w:val="004B2B2D"/>
    <w:rsid w:val="004B2E80"/>
    <w:rsid w:val="004B4539"/>
    <w:rsid w:val="004B4F85"/>
    <w:rsid w:val="004C2882"/>
    <w:rsid w:val="004C5740"/>
    <w:rsid w:val="004C63FE"/>
    <w:rsid w:val="004C6A02"/>
    <w:rsid w:val="004D351C"/>
    <w:rsid w:val="004D5C0A"/>
    <w:rsid w:val="004D6786"/>
    <w:rsid w:val="004E007C"/>
    <w:rsid w:val="004E38C8"/>
    <w:rsid w:val="004F0064"/>
    <w:rsid w:val="004F0A59"/>
    <w:rsid w:val="004F2A7C"/>
    <w:rsid w:val="004F36A6"/>
    <w:rsid w:val="005009AC"/>
    <w:rsid w:val="00500E51"/>
    <w:rsid w:val="00503898"/>
    <w:rsid w:val="005148F9"/>
    <w:rsid w:val="00515058"/>
    <w:rsid w:val="0052068A"/>
    <w:rsid w:val="00521537"/>
    <w:rsid w:val="00525101"/>
    <w:rsid w:val="00526CEA"/>
    <w:rsid w:val="00530DAD"/>
    <w:rsid w:val="005314F5"/>
    <w:rsid w:val="00532816"/>
    <w:rsid w:val="005345B6"/>
    <w:rsid w:val="00534944"/>
    <w:rsid w:val="00543E0A"/>
    <w:rsid w:val="00545AFE"/>
    <w:rsid w:val="00546BFE"/>
    <w:rsid w:val="0055491F"/>
    <w:rsid w:val="005659BD"/>
    <w:rsid w:val="00565D7D"/>
    <w:rsid w:val="00565EA0"/>
    <w:rsid w:val="00567350"/>
    <w:rsid w:val="00573A0F"/>
    <w:rsid w:val="00573FE5"/>
    <w:rsid w:val="005740F0"/>
    <w:rsid w:val="0057424B"/>
    <w:rsid w:val="005766B0"/>
    <w:rsid w:val="00580584"/>
    <w:rsid w:val="00580EFC"/>
    <w:rsid w:val="00583D0C"/>
    <w:rsid w:val="00591E17"/>
    <w:rsid w:val="00592835"/>
    <w:rsid w:val="00594D36"/>
    <w:rsid w:val="00594D6F"/>
    <w:rsid w:val="00595336"/>
    <w:rsid w:val="00596F3B"/>
    <w:rsid w:val="005A0889"/>
    <w:rsid w:val="005A2126"/>
    <w:rsid w:val="005A39C3"/>
    <w:rsid w:val="005A4CE1"/>
    <w:rsid w:val="005A5B72"/>
    <w:rsid w:val="005A5CCD"/>
    <w:rsid w:val="005A71F6"/>
    <w:rsid w:val="005B0303"/>
    <w:rsid w:val="005B2D30"/>
    <w:rsid w:val="005B6E50"/>
    <w:rsid w:val="005C5DEE"/>
    <w:rsid w:val="005C6E89"/>
    <w:rsid w:val="005D1918"/>
    <w:rsid w:val="005D1BCE"/>
    <w:rsid w:val="005D4771"/>
    <w:rsid w:val="005E4148"/>
    <w:rsid w:val="005E42FA"/>
    <w:rsid w:val="005E447C"/>
    <w:rsid w:val="005F214A"/>
    <w:rsid w:val="005F6A62"/>
    <w:rsid w:val="005F7837"/>
    <w:rsid w:val="006002BE"/>
    <w:rsid w:val="0060424E"/>
    <w:rsid w:val="00605F2C"/>
    <w:rsid w:val="00607C22"/>
    <w:rsid w:val="00610C41"/>
    <w:rsid w:val="00611192"/>
    <w:rsid w:val="0061256A"/>
    <w:rsid w:val="00612D6C"/>
    <w:rsid w:val="00613242"/>
    <w:rsid w:val="006173A6"/>
    <w:rsid w:val="0061760B"/>
    <w:rsid w:val="00620ACF"/>
    <w:rsid w:val="006216BE"/>
    <w:rsid w:val="00626225"/>
    <w:rsid w:val="00626EB6"/>
    <w:rsid w:val="00630614"/>
    <w:rsid w:val="006347B5"/>
    <w:rsid w:val="00635899"/>
    <w:rsid w:val="00635A7D"/>
    <w:rsid w:val="00635E2D"/>
    <w:rsid w:val="00636D43"/>
    <w:rsid w:val="00637424"/>
    <w:rsid w:val="006418DD"/>
    <w:rsid w:val="00643A99"/>
    <w:rsid w:val="00644C50"/>
    <w:rsid w:val="006459F5"/>
    <w:rsid w:val="00656E80"/>
    <w:rsid w:val="00673395"/>
    <w:rsid w:val="006735F8"/>
    <w:rsid w:val="00680133"/>
    <w:rsid w:val="00680936"/>
    <w:rsid w:val="006812C9"/>
    <w:rsid w:val="00684F51"/>
    <w:rsid w:val="00690A37"/>
    <w:rsid w:val="006928BA"/>
    <w:rsid w:val="00695B6D"/>
    <w:rsid w:val="00696968"/>
    <w:rsid w:val="0069722C"/>
    <w:rsid w:val="006A4D2D"/>
    <w:rsid w:val="006A67CD"/>
    <w:rsid w:val="006A6E8B"/>
    <w:rsid w:val="006A7FE1"/>
    <w:rsid w:val="006B06C6"/>
    <w:rsid w:val="006B0E7C"/>
    <w:rsid w:val="006B1610"/>
    <w:rsid w:val="006B3188"/>
    <w:rsid w:val="006B528A"/>
    <w:rsid w:val="006C0173"/>
    <w:rsid w:val="006C34B1"/>
    <w:rsid w:val="006C4EF6"/>
    <w:rsid w:val="006C69AF"/>
    <w:rsid w:val="006C6EA0"/>
    <w:rsid w:val="006C7DF0"/>
    <w:rsid w:val="006D00C4"/>
    <w:rsid w:val="006D1986"/>
    <w:rsid w:val="006D7727"/>
    <w:rsid w:val="006D7E58"/>
    <w:rsid w:val="006E0FAE"/>
    <w:rsid w:val="006E3897"/>
    <w:rsid w:val="006E43B3"/>
    <w:rsid w:val="006E4483"/>
    <w:rsid w:val="006E4C69"/>
    <w:rsid w:val="006E65FB"/>
    <w:rsid w:val="006E7BF0"/>
    <w:rsid w:val="006F0D8E"/>
    <w:rsid w:val="006F5FF5"/>
    <w:rsid w:val="00705196"/>
    <w:rsid w:val="0071082D"/>
    <w:rsid w:val="00710FC2"/>
    <w:rsid w:val="00712490"/>
    <w:rsid w:val="007179E7"/>
    <w:rsid w:val="00721512"/>
    <w:rsid w:val="00727910"/>
    <w:rsid w:val="00733B65"/>
    <w:rsid w:val="00733F5A"/>
    <w:rsid w:val="00733FEC"/>
    <w:rsid w:val="007348D5"/>
    <w:rsid w:val="0074015B"/>
    <w:rsid w:val="00743FC9"/>
    <w:rsid w:val="0074574F"/>
    <w:rsid w:val="00750AB4"/>
    <w:rsid w:val="007527BD"/>
    <w:rsid w:val="00752DCD"/>
    <w:rsid w:val="00754295"/>
    <w:rsid w:val="007544E9"/>
    <w:rsid w:val="00756F08"/>
    <w:rsid w:val="00762E14"/>
    <w:rsid w:val="0076398D"/>
    <w:rsid w:val="007641D6"/>
    <w:rsid w:val="00766954"/>
    <w:rsid w:val="0077138D"/>
    <w:rsid w:val="00772E85"/>
    <w:rsid w:val="007743A8"/>
    <w:rsid w:val="00777BD4"/>
    <w:rsid w:val="00780296"/>
    <w:rsid w:val="007905A5"/>
    <w:rsid w:val="007924A6"/>
    <w:rsid w:val="007925FB"/>
    <w:rsid w:val="00792C4A"/>
    <w:rsid w:val="00795E34"/>
    <w:rsid w:val="00796A45"/>
    <w:rsid w:val="007A217E"/>
    <w:rsid w:val="007A37E6"/>
    <w:rsid w:val="007A4147"/>
    <w:rsid w:val="007A43C3"/>
    <w:rsid w:val="007A4FCA"/>
    <w:rsid w:val="007A5975"/>
    <w:rsid w:val="007A72BF"/>
    <w:rsid w:val="007B4652"/>
    <w:rsid w:val="007B6CB3"/>
    <w:rsid w:val="007C2924"/>
    <w:rsid w:val="007C2AD7"/>
    <w:rsid w:val="007C4109"/>
    <w:rsid w:val="007D0432"/>
    <w:rsid w:val="007D0449"/>
    <w:rsid w:val="007D5F70"/>
    <w:rsid w:val="007E1C30"/>
    <w:rsid w:val="007E3CFC"/>
    <w:rsid w:val="007E5CE5"/>
    <w:rsid w:val="007F277F"/>
    <w:rsid w:val="007F7D02"/>
    <w:rsid w:val="00802365"/>
    <w:rsid w:val="00806098"/>
    <w:rsid w:val="008076CB"/>
    <w:rsid w:val="0081747C"/>
    <w:rsid w:val="00817D39"/>
    <w:rsid w:val="00820373"/>
    <w:rsid w:val="00821251"/>
    <w:rsid w:val="00822BE9"/>
    <w:rsid w:val="00822C4C"/>
    <w:rsid w:val="00823668"/>
    <w:rsid w:val="00825708"/>
    <w:rsid w:val="00826D0A"/>
    <w:rsid w:val="00826D89"/>
    <w:rsid w:val="00826D90"/>
    <w:rsid w:val="00826F64"/>
    <w:rsid w:val="00827DC6"/>
    <w:rsid w:val="00831BEA"/>
    <w:rsid w:val="008360EA"/>
    <w:rsid w:val="00840FC3"/>
    <w:rsid w:val="00841D2F"/>
    <w:rsid w:val="00847705"/>
    <w:rsid w:val="008521D3"/>
    <w:rsid w:val="008543C2"/>
    <w:rsid w:val="00854E8C"/>
    <w:rsid w:val="0085732B"/>
    <w:rsid w:val="00862BA4"/>
    <w:rsid w:val="008679BE"/>
    <w:rsid w:val="00872A53"/>
    <w:rsid w:val="00874E90"/>
    <w:rsid w:val="00875B0D"/>
    <w:rsid w:val="00880CA2"/>
    <w:rsid w:val="008862F8"/>
    <w:rsid w:val="00887BED"/>
    <w:rsid w:val="008922E0"/>
    <w:rsid w:val="00895885"/>
    <w:rsid w:val="008A1A82"/>
    <w:rsid w:val="008A2283"/>
    <w:rsid w:val="008A4DB0"/>
    <w:rsid w:val="008A6B90"/>
    <w:rsid w:val="008A71D8"/>
    <w:rsid w:val="008A7B5C"/>
    <w:rsid w:val="008B4324"/>
    <w:rsid w:val="008B4FA3"/>
    <w:rsid w:val="008B59B4"/>
    <w:rsid w:val="008B63B9"/>
    <w:rsid w:val="008C092D"/>
    <w:rsid w:val="008C0BD2"/>
    <w:rsid w:val="008C2F0B"/>
    <w:rsid w:val="008C37B3"/>
    <w:rsid w:val="008C5AE9"/>
    <w:rsid w:val="008C693F"/>
    <w:rsid w:val="008D15DB"/>
    <w:rsid w:val="008D1DF2"/>
    <w:rsid w:val="008D3A10"/>
    <w:rsid w:val="008D7471"/>
    <w:rsid w:val="008E0771"/>
    <w:rsid w:val="008E14A6"/>
    <w:rsid w:val="008E25AF"/>
    <w:rsid w:val="008E2AC3"/>
    <w:rsid w:val="008E47AC"/>
    <w:rsid w:val="008E4AF3"/>
    <w:rsid w:val="008E7B60"/>
    <w:rsid w:val="008F0A3F"/>
    <w:rsid w:val="008F4193"/>
    <w:rsid w:val="00902C4D"/>
    <w:rsid w:val="00902F93"/>
    <w:rsid w:val="0090488F"/>
    <w:rsid w:val="009055C8"/>
    <w:rsid w:val="00906C4B"/>
    <w:rsid w:val="009107DE"/>
    <w:rsid w:val="009111E3"/>
    <w:rsid w:val="00912849"/>
    <w:rsid w:val="00912FB5"/>
    <w:rsid w:val="00912FC3"/>
    <w:rsid w:val="0091331B"/>
    <w:rsid w:val="00913410"/>
    <w:rsid w:val="00913DFC"/>
    <w:rsid w:val="0092015A"/>
    <w:rsid w:val="00920C7C"/>
    <w:rsid w:val="009214DE"/>
    <w:rsid w:val="0092196B"/>
    <w:rsid w:val="00922487"/>
    <w:rsid w:val="00923075"/>
    <w:rsid w:val="00924643"/>
    <w:rsid w:val="00925956"/>
    <w:rsid w:val="00926652"/>
    <w:rsid w:val="00926C54"/>
    <w:rsid w:val="0092761A"/>
    <w:rsid w:val="00930175"/>
    <w:rsid w:val="00931233"/>
    <w:rsid w:val="00932583"/>
    <w:rsid w:val="00933267"/>
    <w:rsid w:val="00934747"/>
    <w:rsid w:val="00940EE6"/>
    <w:rsid w:val="00941FC8"/>
    <w:rsid w:val="00943971"/>
    <w:rsid w:val="00943E40"/>
    <w:rsid w:val="00947A6C"/>
    <w:rsid w:val="009543EB"/>
    <w:rsid w:val="0096387D"/>
    <w:rsid w:val="00963C08"/>
    <w:rsid w:val="009667AA"/>
    <w:rsid w:val="00966FA6"/>
    <w:rsid w:val="00970C3A"/>
    <w:rsid w:val="009723B3"/>
    <w:rsid w:val="00972DE4"/>
    <w:rsid w:val="00980245"/>
    <w:rsid w:val="009854CD"/>
    <w:rsid w:val="00985AAC"/>
    <w:rsid w:val="00986D12"/>
    <w:rsid w:val="0099258B"/>
    <w:rsid w:val="009931D8"/>
    <w:rsid w:val="00995251"/>
    <w:rsid w:val="009A0A06"/>
    <w:rsid w:val="009A10A9"/>
    <w:rsid w:val="009A4A57"/>
    <w:rsid w:val="009B0BE6"/>
    <w:rsid w:val="009B0C31"/>
    <w:rsid w:val="009B3C6B"/>
    <w:rsid w:val="009B674E"/>
    <w:rsid w:val="009C24E4"/>
    <w:rsid w:val="009C424C"/>
    <w:rsid w:val="009C4726"/>
    <w:rsid w:val="009C5841"/>
    <w:rsid w:val="009C6BB1"/>
    <w:rsid w:val="009C7AF8"/>
    <w:rsid w:val="009D15C1"/>
    <w:rsid w:val="009D405C"/>
    <w:rsid w:val="009E287B"/>
    <w:rsid w:val="009E37F7"/>
    <w:rsid w:val="009E55D9"/>
    <w:rsid w:val="009E72A6"/>
    <w:rsid w:val="009F0410"/>
    <w:rsid w:val="009F50CA"/>
    <w:rsid w:val="009F6CD0"/>
    <w:rsid w:val="00A00922"/>
    <w:rsid w:val="00A00B46"/>
    <w:rsid w:val="00A01C99"/>
    <w:rsid w:val="00A04A04"/>
    <w:rsid w:val="00A060C8"/>
    <w:rsid w:val="00A10BD6"/>
    <w:rsid w:val="00A1251E"/>
    <w:rsid w:val="00A200BF"/>
    <w:rsid w:val="00A207FE"/>
    <w:rsid w:val="00A23DAE"/>
    <w:rsid w:val="00A246C0"/>
    <w:rsid w:val="00A25DFB"/>
    <w:rsid w:val="00A274CA"/>
    <w:rsid w:val="00A358D8"/>
    <w:rsid w:val="00A41482"/>
    <w:rsid w:val="00A4521D"/>
    <w:rsid w:val="00A47B50"/>
    <w:rsid w:val="00A504F9"/>
    <w:rsid w:val="00A515CF"/>
    <w:rsid w:val="00A5498F"/>
    <w:rsid w:val="00A55469"/>
    <w:rsid w:val="00A70451"/>
    <w:rsid w:val="00A70867"/>
    <w:rsid w:val="00A75CA1"/>
    <w:rsid w:val="00A76A70"/>
    <w:rsid w:val="00A77D09"/>
    <w:rsid w:val="00A80BA3"/>
    <w:rsid w:val="00A8500B"/>
    <w:rsid w:val="00A85D6D"/>
    <w:rsid w:val="00A8797F"/>
    <w:rsid w:val="00A904F5"/>
    <w:rsid w:val="00A9123A"/>
    <w:rsid w:val="00A97250"/>
    <w:rsid w:val="00A97AC6"/>
    <w:rsid w:val="00AA04AD"/>
    <w:rsid w:val="00AA0AE7"/>
    <w:rsid w:val="00AA3BB4"/>
    <w:rsid w:val="00AA5B8C"/>
    <w:rsid w:val="00AA5CA7"/>
    <w:rsid w:val="00AB0F88"/>
    <w:rsid w:val="00AB4708"/>
    <w:rsid w:val="00AC2614"/>
    <w:rsid w:val="00AC5BBE"/>
    <w:rsid w:val="00AC5DE7"/>
    <w:rsid w:val="00AC6225"/>
    <w:rsid w:val="00AC64D4"/>
    <w:rsid w:val="00AD1057"/>
    <w:rsid w:val="00AD3339"/>
    <w:rsid w:val="00AD63A8"/>
    <w:rsid w:val="00AD6BD2"/>
    <w:rsid w:val="00AD7D9D"/>
    <w:rsid w:val="00AE0EC9"/>
    <w:rsid w:val="00AE643F"/>
    <w:rsid w:val="00AE7880"/>
    <w:rsid w:val="00AF126D"/>
    <w:rsid w:val="00AF4409"/>
    <w:rsid w:val="00B01B86"/>
    <w:rsid w:val="00B02285"/>
    <w:rsid w:val="00B02574"/>
    <w:rsid w:val="00B03666"/>
    <w:rsid w:val="00B04454"/>
    <w:rsid w:val="00B149C9"/>
    <w:rsid w:val="00B160DB"/>
    <w:rsid w:val="00B16457"/>
    <w:rsid w:val="00B23EA1"/>
    <w:rsid w:val="00B258AC"/>
    <w:rsid w:val="00B2674F"/>
    <w:rsid w:val="00B319BA"/>
    <w:rsid w:val="00B357C1"/>
    <w:rsid w:val="00B3733C"/>
    <w:rsid w:val="00B40B84"/>
    <w:rsid w:val="00B461B8"/>
    <w:rsid w:val="00B4639F"/>
    <w:rsid w:val="00B46BD5"/>
    <w:rsid w:val="00B54182"/>
    <w:rsid w:val="00B55036"/>
    <w:rsid w:val="00B63A44"/>
    <w:rsid w:val="00B65448"/>
    <w:rsid w:val="00B6643A"/>
    <w:rsid w:val="00B7773B"/>
    <w:rsid w:val="00B813BD"/>
    <w:rsid w:val="00B81573"/>
    <w:rsid w:val="00B82FC0"/>
    <w:rsid w:val="00B8364F"/>
    <w:rsid w:val="00B84FE7"/>
    <w:rsid w:val="00B9076F"/>
    <w:rsid w:val="00B93BCA"/>
    <w:rsid w:val="00B95796"/>
    <w:rsid w:val="00BA044C"/>
    <w:rsid w:val="00BA647E"/>
    <w:rsid w:val="00BB05EA"/>
    <w:rsid w:val="00BB3186"/>
    <w:rsid w:val="00BC25FE"/>
    <w:rsid w:val="00BC2E85"/>
    <w:rsid w:val="00BC6A8F"/>
    <w:rsid w:val="00BC6AA3"/>
    <w:rsid w:val="00BD7475"/>
    <w:rsid w:val="00BE2EC5"/>
    <w:rsid w:val="00BE37EE"/>
    <w:rsid w:val="00BE504F"/>
    <w:rsid w:val="00BE50A5"/>
    <w:rsid w:val="00BF0060"/>
    <w:rsid w:val="00BF0DA6"/>
    <w:rsid w:val="00BF484D"/>
    <w:rsid w:val="00BF7463"/>
    <w:rsid w:val="00C01DFF"/>
    <w:rsid w:val="00C03A8B"/>
    <w:rsid w:val="00C04EA5"/>
    <w:rsid w:val="00C050E8"/>
    <w:rsid w:val="00C05BA2"/>
    <w:rsid w:val="00C06B7C"/>
    <w:rsid w:val="00C10D51"/>
    <w:rsid w:val="00C11527"/>
    <w:rsid w:val="00C13FCA"/>
    <w:rsid w:val="00C20CCE"/>
    <w:rsid w:val="00C308D3"/>
    <w:rsid w:val="00C3499D"/>
    <w:rsid w:val="00C354E7"/>
    <w:rsid w:val="00C3664B"/>
    <w:rsid w:val="00C36FAA"/>
    <w:rsid w:val="00C4015B"/>
    <w:rsid w:val="00C44B02"/>
    <w:rsid w:val="00C465CD"/>
    <w:rsid w:val="00C47563"/>
    <w:rsid w:val="00C5338A"/>
    <w:rsid w:val="00C539C0"/>
    <w:rsid w:val="00C54477"/>
    <w:rsid w:val="00C548DC"/>
    <w:rsid w:val="00C54D90"/>
    <w:rsid w:val="00C55CE1"/>
    <w:rsid w:val="00C6035D"/>
    <w:rsid w:val="00C60368"/>
    <w:rsid w:val="00C60FB0"/>
    <w:rsid w:val="00C6165A"/>
    <w:rsid w:val="00C61E7B"/>
    <w:rsid w:val="00C65FA7"/>
    <w:rsid w:val="00C71EF4"/>
    <w:rsid w:val="00C8403D"/>
    <w:rsid w:val="00C938CA"/>
    <w:rsid w:val="00CA06E4"/>
    <w:rsid w:val="00CA3692"/>
    <w:rsid w:val="00CB1FDD"/>
    <w:rsid w:val="00CB3955"/>
    <w:rsid w:val="00CB480D"/>
    <w:rsid w:val="00CB791B"/>
    <w:rsid w:val="00CB7CFF"/>
    <w:rsid w:val="00CC07A9"/>
    <w:rsid w:val="00CC33EE"/>
    <w:rsid w:val="00CC44AC"/>
    <w:rsid w:val="00CC4CCA"/>
    <w:rsid w:val="00CC57DB"/>
    <w:rsid w:val="00CD2881"/>
    <w:rsid w:val="00CD39F4"/>
    <w:rsid w:val="00CD5833"/>
    <w:rsid w:val="00CE0500"/>
    <w:rsid w:val="00CE0BBD"/>
    <w:rsid w:val="00CE107E"/>
    <w:rsid w:val="00CE4FCE"/>
    <w:rsid w:val="00CE71CA"/>
    <w:rsid w:val="00CF4F18"/>
    <w:rsid w:val="00CF5B92"/>
    <w:rsid w:val="00CF7A08"/>
    <w:rsid w:val="00D07BFE"/>
    <w:rsid w:val="00D14F75"/>
    <w:rsid w:val="00D265F3"/>
    <w:rsid w:val="00D30F87"/>
    <w:rsid w:val="00D338DC"/>
    <w:rsid w:val="00D35755"/>
    <w:rsid w:val="00D45A39"/>
    <w:rsid w:val="00D4745E"/>
    <w:rsid w:val="00D5390C"/>
    <w:rsid w:val="00D53D51"/>
    <w:rsid w:val="00D5616F"/>
    <w:rsid w:val="00D613B6"/>
    <w:rsid w:val="00D64B93"/>
    <w:rsid w:val="00D64EDE"/>
    <w:rsid w:val="00D72081"/>
    <w:rsid w:val="00D740C7"/>
    <w:rsid w:val="00D74994"/>
    <w:rsid w:val="00D754C3"/>
    <w:rsid w:val="00D80B42"/>
    <w:rsid w:val="00D81144"/>
    <w:rsid w:val="00D81E8F"/>
    <w:rsid w:val="00D87058"/>
    <w:rsid w:val="00DA2229"/>
    <w:rsid w:val="00DB1B6A"/>
    <w:rsid w:val="00DB4629"/>
    <w:rsid w:val="00DB5A16"/>
    <w:rsid w:val="00DB7469"/>
    <w:rsid w:val="00DC47BD"/>
    <w:rsid w:val="00DC5477"/>
    <w:rsid w:val="00DC5BEB"/>
    <w:rsid w:val="00DC7E8C"/>
    <w:rsid w:val="00DD11B9"/>
    <w:rsid w:val="00DE4688"/>
    <w:rsid w:val="00DE5154"/>
    <w:rsid w:val="00DF3784"/>
    <w:rsid w:val="00DF4D0A"/>
    <w:rsid w:val="00DF5795"/>
    <w:rsid w:val="00DF5F40"/>
    <w:rsid w:val="00E00B76"/>
    <w:rsid w:val="00E01C5B"/>
    <w:rsid w:val="00E03D72"/>
    <w:rsid w:val="00E24758"/>
    <w:rsid w:val="00E3025A"/>
    <w:rsid w:val="00E3268A"/>
    <w:rsid w:val="00E35261"/>
    <w:rsid w:val="00E353F4"/>
    <w:rsid w:val="00E37C55"/>
    <w:rsid w:val="00E37F5E"/>
    <w:rsid w:val="00E40874"/>
    <w:rsid w:val="00E40C0C"/>
    <w:rsid w:val="00E4170E"/>
    <w:rsid w:val="00E43EB3"/>
    <w:rsid w:val="00E448A3"/>
    <w:rsid w:val="00E46FED"/>
    <w:rsid w:val="00E57DB6"/>
    <w:rsid w:val="00E607BE"/>
    <w:rsid w:val="00E63197"/>
    <w:rsid w:val="00E635E5"/>
    <w:rsid w:val="00E65088"/>
    <w:rsid w:val="00E6523D"/>
    <w:rsid w:val="00E731C5"/>
    <w:rsid w:val="00E73418"/>
    <w:rsid w:val="00E7352B"/>
    <w:rsid w:val="00E75517"/>
    <w:rsid w:val="00E75E9F"/>
    <w:rsid w:val="00E7616A"/>
    <w:rsid w:val="00E76502"/>
    <w:rsid w:val="00E76BCC"/>
    <w:rsid w:val="00E76CCD"/>
    <w:rsid w:val="00E800FB"/>
    <w:rsid w:val="00E82AC2"/>
    <w:rsid w:val="00E837B2"/>
    <w:rsid w:val="00E85AE5"/>
    <w:rsid w:val="00E862CF"/>
    <w:rsid w:val="00E87BA7"/>
    <w:rsid w:val="00E922F9"/>
    <w:rsid w:val="00E94282"/>
    <w:rsid w:val="00E96868"/>
    <w:rsid w:val="00E96E85"/>
    <w:rsid w:val="00EA2437"/>
    <w:rsid w:val="00EA55B7"/>
    <w:rsid w:val="00EA6107"/>
    <w:rsid w:val="00EA7DA3"/>
    <w:rsid w:val="00EA7E45"/>
    <w:rsid w:val="00EB102B"/>
    <w:rsid w:val="00EB1472"/>
    <w:rsid w:val="00EB6ED8"/>
    <w:rsid w:val="00EC2FE7"/>
    <w:rsid w:val="00ED4A54"/>
    <w:rsid w:val="00ED73A3"/>
    <w:rsid w:val="00ED7706"/>
    <w:rsid w:val="00EE64B2"/>
    <w:rsid w:val="00EF2F2B"/>
    <w:rsid w:val="00EF40A3"/>
    <w:rsid w:val="00F019C7"/>
    <w:rsid w:val="00F01D95"/>
    <w:rsid w:val="00F0276B"/>
    <w:rsid w:val="00F035CB"/>
    <w:rsid w:val="00F06DBC"/>
    <w:rsid w:val="00F11C91"/>
    <w:rsid w:val="00F13BBF"/>
    <w:rsid w:val="00F13E52"/>
    <w:rsid w:val="00F17329"/>
    <w:rsid w:val="00F17CB4"/>
    <w:rsid w:val="00F21F5C"/>
    <w:rsid w:val="00F26798"/>
    <w:rsid w:val="00F32AE3"/>
    <w:rsid w:val="00F34454"/>
    <w:rsid w:val="00F3499B"/>
    <w:rsid w:val="00F404A1"/>
    <w:rsid w:val="00F40C18"/>
    <w:rsid w:val="00F4350C"/>
    <w:rsid w:val="00F4442B"/>
    <w:rsid w:val="00F45A6F"/>
    <w:rsid w:val="00F462B7"/>
    <w:rsid w:val="00F47478"/>
    <w:rsid w:val="00F53E42"/>
    <w:rsid w:val="00F54A59"/>
    <w:rsid w:val="00F566B4"/>
    <w:rsid w:val="00F60531"/>
    <w:rsid w:val="00F610E9"/>
    <w:rsid w:val="00F61545"/>
    <w:rsid w:val="00F6180D"/>
    <w:rsid w:val="00F62D86"/>
    <w:rsid w:val="00F6552C"/>
    <w:rsid w:val="00F7085B"/>
    <w:rsid w:val="00F73CF4"/>
    <w:rsid w:val="00F80EEA"/>
    <w:rsid w:val="00F81E58"/>
    <w:rsid w:val="00F839A8"/>
    <w:rsid w:val="00F839BC"/>
    <w:rsid w:val="00F85129"/>
    <w:rsid w:val="00F901CB"/>
    <w:rsid w:val="00F93743"/>
    <w:rsid w:val="00F93D26"/>
    <w:rsid w:val="00FA246E"/>
    <w:rsid w:val="00FA4C62"/>
    <w:rsid w:val="00FB0878"/>
    <w:rsid w:val="00FB2AEE"/>
    <w:rsid w:val="00FB4B7D"/>
    <w:rsid w:val="00FB74F7"/>
    <w:rsid w:val="00FC46CD"/>
    <w:rsid w:val="00FC6204"/>
    <w:rsid w:val="00FD25F9"/>
    <w:rsid w:val="00FD405E"/>
    <w:rsid w:val="00FD4992"/>
    <w:rsid w:val="00FD5033"/>
    <w:rsid w:val="00FD5BE3"/>
    <w:rsid w:val="00FE4D7A"/>
    <w:rsid w:val="00FE520D"/>
    <w:rsid w:val="00FE75E1"/>
    <w:rsid w:val="00FF3889"/>
    <w:rsid w:val="00FF4B0D"/>
    <w:rsid w:val="00FF4BF6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8FBC5"/>
  <w15:docId w15:val="{8FBE491F-D49A-4769-B10A-931DC7CE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80D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1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6180D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1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180D"/>
    <w:rPr>
      <w:rFonts w:eastAsia="標楷體"/>
      <w:sz w:val="20"/>
      <w:szCs w:val="20"/>
    </w:rPr>
  </w:style>
  <w:style w:type="character" w:styleId="a7">
    <w:name w:val="Hyperlink"/>
    <w:basedOn w:val="a0"/>
    <w:uiPriority w:val="99"/>
    <w:unhideWhenUsed/>
    <w:rsid w:val="00F6180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6180D"/>
    <w:pPr>
      <w:widowControl/>
      <w:spacing w:line="320" w:lineRule="atLeast"/>
    </w:pPr>
    <w:rPr>
      <w:rFonts w:ascii="新細明體" w:eastAsia="新細明體" w:hAnsi="新細明體" w:cs="新細明體"/>
      <w:kern w:val="0"/>
    </w:rPr>
  </w:style>
  <w:style w:type="table" w:styleId="a8">
    <w:name w:val="Table Grid"/>
    <w:basedOn w:val="a1"/>
    <w:uiPriority w:val="59"/>
    <w:rsid w:val="00F618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6180D"/>
    <w:pPr>
      <w:widowControl w:val="0"/>
      <w:autoSpaceDE w:val="0"/>
      <w:autoSpaceDN w:val="0"/>
      <w:adjustRightInd w:val="0"/>
    </w:pPr>
    <w:rPr>
      <w:rFonts w:eastAsia="標楷體" w:cs="Times New Roman"/>
      <w:color w:val="000000"/>
      <w:kern w:val="0"/>
    </w:rPr>
  </w:style>
  <w:style w:type="paragraph" w:customStyle="1" w:styleId="1">
    <w:name w:val="樣式1"/>
    <w:basedOn w:val="a"/>
    <w:qFormat/>
    <w:rsid w:val="00F6180D"/>
  </w:style>
  <w:style w:type="paragraph" w:styleId="a9">
    <w:name w:val="List Paragraph"/>
    <w:basedOn w:val="a"/>
    <w:uiPriority w:val="34"/>
    <w:qFormat/>
    <w:rsid w:val="000E26F9"/>
    <w:pPr>
      <w:ind w:leftChars="200" w:left="480"/>
    </w:pPr>
  </w:style>
  <w:style w:type="paragraph" w:styleId="aa">
    <w:name w:val="annotation text"/>
    <w:basedOn w:val="a"/>
    <w:link w:val="ab"/>
    <w:semiHidden/>
    <w:rsid w:val="00A80BA3"/>
    <w:rPr>
      <w:rFonts w:eastAsia="新細明體" w:cs="Times New Roman"/>
      <w:kern w:val="0"/>
      <w:sz w:val="20"/>
    </w:rPr>
  </w:style>
  <w:style w:type="character" w:customStyle="1" w:styleId="ab">
    <w:name w:val="註解文字 字元"/>
    <w:basedOn w:val="a0"/>
    <w:link w:val="aa"/>
    <w:semiHidden/>
    <w:rsid w:val="00A80BA3"/>
    <w:rPr>
      <w:rFonts w:eastAsia="新細明體" w:cs="Times New Roman"/>
      <w:kern w:val="0"/>
      <w:sz w:val="20"/>
    </w:rPr>
  </w:style>
  <w:style w:type="paragraph" w:styleId="ac">
    <w:name w:val="Body Text"/>
    <w:basedOn w:val="a"/>
    <w:link w:val="ad"/>
    <w:uiPriority w:val="99"/>
    <w:rsid w:val="00565EA0"/>
    <w:pPr>
      <w:spacing w:after="120"/>
    </w:pPr>
    <w:rPr>
      <w:rFonts w:eastAsia="新細明體" w:cs="Times New Roman"/>
      <w:kern w:val="0"/>
      <w:sz w:val="20"/>
    </w:rPr>
  </w:style>
  <w:style w:type="character" w:customStyle="1" w:styleId="ad">
    <w:name w:val="本文 字元"/>
    <w:basedOn w:val="a0"/>
    <w:link w:val="ac"/>
    <w:uiPriority w:val="99"/>
    <w:rsid w:val="00565EA0"/>
    <w:rPr>
      <w:rFonts w:eastAsia="新細明體" w:cs="Times New Roman"/>
      <w:kern w:val="0"/>
      <w:sz w:val="20"/>
    </w:rPr>
  </w:style>
  <w:style w:type="character" w:styleId="ae">
    <w:name w:val="Placeholder Text"/>
    <w:basedOn w:val="a0"/>
    <w:uiPriority w:val="99"/>
    <w:semiHidden/>
    <w:rsid w:val="00C03A8B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03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03A8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7C4109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uiPriority w:val="99"/>
    <w:semiHidden/>
    <w:rsid w:val="007C4109"/>
    <w:rPr>
      <w:rFonts w:eastAsia="標楷體"/>
    </w:rPr>
  </w:style>
  <w:style w:type="paragraph" w:styleId="af3">
    <w:name w:val="Plain Text"/>
    <w:basedOn w:val="a"/>
    <w:link w:val="af4"/>
    <w:rsid w:val="00817D39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817D39"/>
    <w:rPr>
      <w:rFonts w:ascii="細明體" w:eastAsia="細明體" w:hAnsi="Courier New" w:cs="Times New Roman"/>
      <w:szCs w:val="20"/>
    </w:rPr>
  </w:style>
  <w:style w:type="paragraph" w:customStyle="1" w:styleId="40">
    <w:name w:val="樣式4 字元"/>
    <w:basedOn w:val="a"/>
    <w:rsid w:val="00817D39"/>
    <w:pPr>
      <w:numPr>
        <w:numId w:val="13"/>
      </w:numPr>
      <w:snapToGrid w:val="0"/>
      <w:spacing w:line="160" w:lineRule="atLeast"/>
      <w:jc w:val="both"/>
    </w:pPr>
    <w:rPr>
      <w:rFonts w:ascii="標楷體" w:hAnsi="標楷體" w:cs="Times New Roman"/>
      <w:b/>
      <w:szCs w:val="20"/>
    </w:rPr>
  </w:style>
  <w:style w:type="paragraph" w:customStyle="1" w:styleId="4">
    <w:name w:val="樣式4"/>
    <w:basedOn w:val="a"/>
    <w:rsid w:val="00817D39"/>
    <w:pPr>
      <w:numPr>
        <w:numId w:val="14"/>
      </w:numPr>
      <w:adjustRightInd w:val="0"/>
      <w:spacing w:line="360" w:lineRule="atLeast"/>
      <w:textAlignment w:val="baseline"/>
    </w:pPr>
    <w:rPr>
      <w:rFonts w:cs="Times New Roman"/>
      <w:b/>
      <w:kern w:val="0"/>
      <w:szCs w:val="20"/>
    </w:rPr>
  </w:style>
  <w:style w:type="character" w:styleId="af5">
    <w:name w:val="FollowedHyperlink"/>
    <w:basedOn w:val="a0"/>
    <w:uiPriority w:val="99"/>
    <w:semiHidden/>
    <w:unhideWhenUsed/>
    <w:rsid w:val="00947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6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88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421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12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C793-D601-4B21-99F5-ADB8846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詹宗憲</cp:lastModifiedBy>
  <cp:revision>2</cp:revision>
  <cp:lastPrinted>2023-05-19T10:23:00Z</cp:lastPrinted>
  <dcterms:created xsi:type="dcterms:W3CDTF">2025-04-22T09:18:00Z</dcterms:created>
  <dcterms:modified xsi:type="dcterms:W3CDTF">2025-04-22T09:18:00Z</dcterms:modified>
</cp:coreProperties>
</file>